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B857" w14:textId="77777777" w:rsidR="00D12211" w:rsidRPr="0020761D" w:rsidRDefault="00D12211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33D9A44B" w14:textId="77777777" w:rsidR="005A55F6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3F809E0C" w14:textId="77777777" w:rsidR="005A55F6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443C132B" w14:textId="77777777" w:rsidR="00D12211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E495" wp14:editId="282D152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BB18D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FB8262C" w14:textId="77777777" w:rsidR="005A55F6" w:rsidRPr="0020761D" w:rsidRDefault="005A55F6" w:rsidP="00D12211">
      <w:pPr>
        <w:pStyle w:val="ProjectName"/>
        <w:rPr>
          <w:rFonts w:asciiTheme="minorHAnsi" w:eastAsiaTheme="minorHAnsi" w:hAnsiTheme="minorHAnsi"/>
          <w:color w:val="000000" w:themeColor="text1"/>
        </w:rPr>
      </w:pPr>
    </w:p>
    <w:p w14:paraId="669D3FBF" w14:textId="77777777" w:rsidR="00D12211" w:rsidRPr="0020761D" w:rsidRDefault="00D12211" w:rsidP="00172910">
      <w:pPr>
        <w:pStyle w:val="ProjectName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공공데이터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="005A55F6" w:rsidRPr="0020761D">
        <w:rPr>
          <w:rFonts w:asciiTheme="minorHAnsi" w:eastAsiaTheme="minorHAnsi" w:hAnsiTheme="minorHAnsi" w:hint="eastAsia"/>
          <w:color w:val="000000" w:themeColor="text1"/>
        </w:rPr>
        <w:t>오픈</w:t>
      </w:r>
      <w:r w:rsidRPr="0020761D">
        <w:rPr>
          <w:rFonts w:asciiTheme="minorHAnsi" w:eastAsiaTheme="minorHAnsi" w:hAnsiTheme="minorHAnsi" w:hint="eastAsia"/>
          <w:color w:val="000000" w:themeColor="text1"/>
        </w:rPr>
        <w:t>API 활용가이드</w:t>
      </w:r>
    </w:p>
    <w:p w14:paraId="39A37374" w14:textId="1681CFB3" w:rsidR="00D12211" w:rsidRPr="0020761D" w:rsidRDefault="008832A1" w:rsidP="00172910">
      <w:pPr>
        <w:tabs>
          <w:tab w:val="left" w:pos="80"/>
        </w:tabs>
        <w:jc w:val="right"/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cs="Arial"/>
          <w:szCs w:val="20"/>
        </w:rPr>
        <w:t>금융위원회_지수시세정보</w:t>
      </w:r>
    </w:p>
    <w:p w14:paraId="4E9106A7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2CB90285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50A27797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03D2BC71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693F3B2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34F8D9CB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9C80A53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1A40FA3B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9CC6860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41CCF488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6ECDCE16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6868032C" w14:textId="77777777" w:rsidR="00D12211" w:rsidRPr="0020761D" w:rsidRDefault="00D12211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00451F7A" w14:textId="77777777" w:rsidR="00BD1F64" w:rsidRPr="0020761D" w:rsidRDefault="00D12211" w:rsidP="00676B33">
      <w:pPr>
        <w:tabs>
          <w:tab w:val="left" w:pos="80"/>
        </w:tabs>
        <w:rPr>
          <w:rFonts w:asciiTheme="minorHAnsi" w:eastAsiaTheme="minorHAnsi" w:hAnsiTheme="minorHAnsi"/>
          <w:noProof/>
        </w:rPr>
      </w:pPr>
      <w:r w:rsidRPr="0020761D">
        <w:rPr>
          <w:rFonts w:asciiTheme="minorHAnsi" w:eastAsiaTheme="minorHAnsi" w:hAnsiTheme="minorHAnsi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137A8" wp14:editId="3211149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14A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C1B2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37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E2714A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AF3C1B2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20761D">
        <w:rPr>
          <w:rFonts w:asciiTheme="minorHAnsi" w:eastAsiaTheme="minorHAnsi" w:hAnsiTheme="minorHAnsi"/>
          <w:b/>
          <w:color w:val="000000" w:themeColor="text1"/>
        </w:rPr>
        <w:fldChar w:fldCharType="begin"/>
      </w:r>
      <w:r w:rsidR="00676B33" w:rsidRPr="0020761D">
        <w:rPr>
          <w:rFonts w:asciiTheme="minorHAnsi" w:eastAsiaTheme="minorHAnsi" w:hAnsiTheme="minorHAnsi"/>
          <w:b/>
          <w:color w:val="000000" w:themeColor="text1"/>
        </w:rPr>
        <w:instrText xml:space="preserve"> TOC \o "1-4" \h \z \u </w:instrText>
      </w:r>
      <w:r w:rsidR="00676B33" w:rsidRPr="0020761D">
        <w:rPr>
          <w:rFonts w:asciiTheme="minorHAnsi" w:eastAsiaTheme="minorHAnsi" w:hAnsiTheme="minorHAnsi"/>
          <w:b/>
          <w:color w:val="000000" w:themeColor="text1"/>
        </w:rPr>
        <w:fldChar w:fldCharType="separate"/>
      </w:r>
    </w:p>
    <w:p w14:paraId="76D53786" w14:textId="0BCFCB7D" w:rsidR="00BD1F64" w:rsidRPr="0020761D" w:rsidRDefault="003B03FF">
      <w:pPr>
        <w:pStyle w:val="10"/>
        <w:rPr>
          <w:rFonts w:asciiTheme="minorHAnsi" w:eastAsiaTheme="minorHAnsi" w:hAnsiTheme="minorHAnsi" w:cstheme="minorBidi"/>
          <w:b w:val="0"/>
          <w:noProof/>
        </w:rPr>
      </w:pPr>
      <w:hyperlink w:anchor="_Toc114659782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1.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서비스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2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3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C01653" w14:textId="08608436" w:rsidR="00BD1F64" w:rsidRPr="0020761D" w:rsidRDefault="003B03FF">
      <w:pPr>
        <w:pStyle w:val="20"/>
        <w:rPr>
          <w:rFonts w:asciiTheme="minorHAnsi" w:eastAsiaTheme="minorHAnsi" w:hAnsiTheme="minorHAnsi" w:cstheme="minorBidi"/>
          <w:noProof/>
        </w:rPr>
      </w:pPr>
      <w:hyperlink w:anchor="_Toc114659783" w:history="1">
        <w:r w:rsidR="00BD1F64" w:rsidRPr="0020761D">
          <w:rPr>
            <w:rStyle w:val="a6"/>
            <w:rFonts w:asciiTheme="minorHAnsi" w:eastAsiaTheme="minorHAnsi" w:hAnsiTheme="minorHAnsi"/>
            <w:b/>
            <w:noProof/>
          </w:rPr>
          <w:t xml:space="preserve">1.1 </w:t>
        </w:r>
        <w:r w:rsidR="00BD1F64" w:rsidRPr="0020761D">
          <w:rPr>
            <w:rStyle w:val="a6"/>
            <w:rFonts w:asciiTheme="minorHAnsi" w:eastAsiaTheme="minorHAnsi" w:hAnsiTheme="minorHAnsi" w:hint="eastAsia"/>
            <w:b/>
            <w:noProof/>
          </w:rPr>
          <w:t>금융위원회</w:t>
        </w:r>
        <w:r w:rsidR="00BD1F64" w:rsidRPr="0020761D">
          <w:rPr>
            <w:rStyle w:val="a6"/>
            <w:rFonts w:asciiTheme="minorHAnsi" w:eastAsiaTheme="minorHAnsi" w:hAnsiTheme="minorHAnsi"/>
            <w:b/>
            <w:noProof/>
          </w:rPr>
          <w:t>_</w:t>
        </w:r>
        <w:r w:rsidR="00BD1F64" w:rsidRPr="0020761D">
          <w:rPr>
            <w:rStyle w:val="a6"/>
            <w:rFonts w:asciiTheme="minorHAnsi" w:eastAsiaTheme="minorHAnsi" w:hAnsiTheme="minorHAnsi" w:hint="eastAsia"/>
            <w:b/>
            <w:noProof/>
          </w:rPr>
          <w:t>지수시세정보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3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3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5661D" w14:textId="28458F10" w:rsidR="00BD1F64" w:rsidRPr="0020761D" w:rsidRDefault="003B03FF">
      <w:pPr>
        <w:pStyle w:val="20"/>
        <w:rPr>
          <w:rFonts w:asciiTheme="minorHAnsi" w:eastAsiaTheme="minorHAnsi" w:hAnsiTheme="minorHAnsi" w:cstheme="minorBidi"/>
          <w:noProof/>
        </w:rPr>
      </w:pPr>
      <w:hyperlink w:anchor="_Toc114659784" w:history="1"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가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. API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서비스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개요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4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3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5CB3908" w14:textId="1563A109" w:rsidR="00BD1F64" w:rsidRPr="0020761D" w:rsidRDefault="003B03FF">
      <w:pPr>
        <w:pStyle w:val="30"/>
        <w:rPr>
          <w:rFonts w:asciiTheme="minorHAnsi" w:eastAsiaTheme="minorHAnsi" w:hAnsiTheme="minorHAnsi" w:cstheme="minorBidi"/>
          <w:noProof/>
        </w:rPr>
      </w:pPr>
      <w:hyperlink w:anchor="_Toc114659785" w:history="1"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나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.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목록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5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4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057C138" w14:textId="796157D4" w:rsidR="00BD1F64" w:rsidRPr="0020761D" w:rsidRDefault="003B03FF">
      <w:pPr>
        <w:pStyle w:val="30"/>
        <w:rPr>
          <w:rFonts w:asciiTheme="minorHAnsi" w:eastAsiaTheme="minorHAnsi" w:hAnsiTheme="minorHAnsi" w:cstheme="minorBidi"/>
          <w:noProof/>
        </w:rPr>
      </w:pPr>
      <w:hyperlink w:anchor="_Toc114659786" w:history="1"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다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.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내역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6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4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19C6EF6" w14:textId="42F304E5" w:rsidR="00BD1F64" w:rsidRPr="0020761D" w:rsidRDefault="003B03FF">
      <w:pPr>
        <w:pStyle w:val="40"/>
        <w:tabs>
          <w:tab w:val="right" w:pos="9628"/>
        </w:tabs>
        <w:ind w:left="1200"/>
        <w:rPr>
          <w:rFonts w:asciiTheme="minorHAnsi" w:eastAsiaTheme="minorHAnsi" w:hAnsiTheme="minorHAnsi" w:cstheme="minorBidi"/>
          <w:noProof/>
        </w:rPr>
      </w:pPr>
      <w:hyperlink w:anchor="_Toc114659787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1)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주가지수시세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7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4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959C9AF" w14:textId="122B672F" w:rsidR="00BD1F64" w:rsidRPr="0020761D" w:rsidRDefault="003B03FF">
      <w:pPr>
        <w:pStyle w:val="40"/>
        <w:tabs>
          <w:tab w:val="right" w:pos="9628"/>
        </w:tabs>
        <w:ind w:left="1200"/>
        <w:rPr>
          <w:rFonts w:asciiTheme="minorHAnsi" w:eastAsiaTheme="minorHAnsi" w:hAnsiTheme="minorHAnsi" w:cstheme="minorBidi"/>
          <w:noProof/>
        </w:rPr>
      </w:pPr>
      <w:hyperlink w:anchor="_Toc114659788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2)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채권지수시세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8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1</w:t>
        </w:r>
        <w:r w:rsidR="008611F3" w:rsidRPr="0020761D">
          <w:rPr>
            <w:rFonts w:asciiTheme="minorHAnsi" w:eastAsiaTheme="minorHAnsi" w:hAnsiTheme="minorHAnsi"/>
            <w:noProof/>
            <w:webHidden/>
          </w:rPr>
          <w:t>1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49AEADC" w14:textId="6556C910" w:rsidR="00BD1F64" w:rsidRPr="0020761D" w:rsidRDefault="003B03FF">
      <w:pPr>
        <w:pStyle w:val="40"/>
        <w:tabs>
          <w:tab w:val="right" w:pos="9628"/>
        </w:tabs>
        <w:ind w:left="1200"/>
        <w:rPr>
          <w:rFonts w:asciiTheme="minorHAnsi" w:eastAsiaTheme="minorHAnsi" w:hAnsiTheme="minorHAnsi" w:cstheme="minorBidi"/>
          <w:noProof/>
        </w:rPr>
      </w:pPr>
      <w:hyperlink w:anchor="_Toc114659789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3)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파생상품지수시세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상세기능명세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89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16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630BACF" w14:textId="5FC501F1" w:rsidR="00BD1F64" w:rsidRPr="0020761D" w:rsidRDefault="003B03FF">
      <w:pPr>
        <w:pStyle w:val="10"/>
        <w:rPr>
          <w:rFonts w:asciiTheme="minorHAnsi" w:eastAsiaTheme="minorHAnsi" w:hAnsiTheme="minorHAnsi" w:cstheme="minorBidi"/>
          <w:b w:val="0"/>
          <w:noProof/>
        </w:rPr>
      </w:pPr>
      <w:hyperlink w:anchor="_Toc114659790" w:history="1"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2. OpenAPI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에러</w:t>
        </w:r>
        <w:r w:rsidR="00BD1F64" w:rsidRPr="0020761D">
          <w:rPr>
            <w:rStyle w:val="a6"/>
            <w:rFonts w:asciiTheme="minorHAnsi" w:eastAsiaTheme="minorHAnsi" w:hAnsiTheme="minorHAnsi"/>
            <w:noProof/>
          </w:rPr>
          <w:t xml:space="preserve"> </w:t>
        </w:r>
        <w:r w:rsidR="00BD1F64" w:rsidRPr="0020761D">
          <w:rPr>
            <w:rStyle w:val="a6"/>
            <w:rFonts w:asciiTheme="minorHAnsi" w:eastAsiaTheme="minorHAnsi" w:hAnsiTheme="minorHAnsi" w:hint="eastAsia"/>
            <w:noProof/>
          </w:rPr>
          <w:t>코드정리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tab/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instrText xml:space="preserve"> PAGEREF _Toc114659790 \h </w:instrText>
        </w:r>
        <w:r w:rsidR="00BD1F64" w:rsidRPr="0020761D">
          <w:rPr>
            <w:rFonts w:asciiTheme="minorHAnsi" w:eastAsiaTheme="minorHAnsi" w:hAnsiTheme="minorHAnsi"/>
            <w:noProof/>
            <w:webHidden/>
          </w:rPr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D1F64" w:rsidRPr="0020761D">
          <w:rPr>
            <w:rFonts w:asciiTheme="minorHAnsi" w:eastAsiaTheme="minorHAnsi" w:hAnsiTheme="minorHAnsi"/>
            <w:noProof/>
            <w:webHidden/>
          </w:rPr>
          <w:t>21</w:t>
        </w:r>
        <w:r w:rsidR="00BD1F64" w:rsidRPr="002076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7D2F011" w14:textId="479DCB15" w:rsidR="002E2406" w:rsidRPr="0020761D" w:rsidRDefault="00676B33" w:rsidP="00D12211">
      <w:pPr>
        <w:tabs>
          <w:tab w:val="left" w:pos="80"/>
        </w:tabs>
        <w:rPr>
          <w:rFonts w:asciiTheme="minorHAnsi" w:eastAsiaTheme="minorHAnsi" w:hAnsiTheme="minorHAnsi"/>
          <w:b/>
          <w:color w:val="000000" w:themeColor="text1"/>
        </w:rPr>
      </w:pPr>
      <w:r w:rsidRPr="0020761D">
        <w:rPr>
          <w:rFonts w:asciiTheme="minorHAnsi" w:eastAsiaTheme="minorHAnsi" w:hAnsiTheme="minorHAnsi"/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5250A347" w14:textId="77777777" w:rsidR="004B21A2" w:rsidRPr="0020761D" w:rsidRDefault="00AB5F96" w:rsidP="00AB5F96">
      <w:pPr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br w:type="page"/>
      </w:r>
    </w:p>
    <w:p w14:paraId="7A94B23B" w14:textId="77777777" w:rsidR="004B21A2" w:rsidRPr="0020761D" w:rsidRDefault="00AB5F96" w:rsidP="004B21A2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  <w:bookmarkStart w:id="4" w:name="_Toc114659782"/>
      <w:r w:rsidRPr="0020761D">
        <w:rPr>
          <w:rFonts w:asciiTheme="minorHAnsi" w:eastAsiaTheme="minorHAnsi" w:hAnsiTheme="minorHAnsi"/>
          <w:b/>
          <w:color w:val="000000" w:themeColor="text1"/>
          <w:sz w:val="24"/>
        </w:rPr>
        <w:lastRenderedPageBreak/>
        <w:t>1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4"/>
        </w:rPr>
        <w:t>. 서비스 명세</w:t>
      </w:r>
      <w:bookmarkEnd w:id="4"/>
    </w:p>
    <w:p w14:paraId="58F7159D" w14:textId="680D19A6" w:rsidR="00127388" w:rsidRPr="0020761D" w:rsidRDefault="00AB5F96" w:rsidP="00127388">
      <w:pPr>
        <w:tabs>
          <w:tab w:val="left" w:pos="80"/>
        </w:tabs>
        <w:outlineLvl w:val="1"/>
        <w:rPr>
          <w:rFonts w:asciiTheme="minorHAnsi" w:eastAsiaTheme="minorHAnsi" w:hAnsiTheme="minorHAnsi"/>
          <w:b/>
          <w:color w:val="000000" w:themeColor="text1"/>
          <w:sz w:val="22"/>
        </w:rPr>
      </w:pPr>
      <w:bookmarkStart w:id="5" w:name="_Toc114659783"/>
      <w:r w:rsidRPr="0020761D">
        <w:rPr>
          <w:rFonts w:asciiTheme="minorHAnsi" w:eastAsiaTheme="minorHAnsi" w:hAnsiTheme="minorHAnsi" w:hint="eastAsia"/>
          <w:b/>
          <w:color w:val="000000" w:themeColor="text1"/>
          <w:sz w:val="22"/>
        </w:rPr>
        <w:t>1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2"/>
        </w:rPr>
        <w:t xml:space="preserve">.1 </w:t>
      </w:r>
      <w:r w:rsidR="00231443" w:rsidRPr="0020761D">
        <w:rPr>
          <w:rFonts w:asciiTheme="minorHAnsi" w:eastAsiaTheme="minorHAnsi" w:hAnsiTheme="minorHAnsi"/>
          <w:b/>
          <w:color w:val="000000" w:themeColor="text1"/>
          <w:sz w:val="22"/>
        </w:rPr>
        <w:t>금융위원회_</w:t>
      </w:r>
      <w:r w:rsidR="008832A1" w:rsidRPr="0020761D">
        <w:rPr>
          <w:rFonts w:asciiTheme="minorHAnsi" w:eastAsiaTheme="minorHAnsi" w:hAnsiTheme="minorHAnsi"/>
          <w:b/>
          <w:color w:val="000000" w:themeColor="text1"/>
          <w:sz w:val="22"/>
        </w:rPr>
        <w:t>지수시세정보</w:t>
      </w:r>
      <w:bookmarkEnd w:id="5"/>
    </w:p>
    <w:p w14:paraId="0402BDB9" w14:textId="3596102B" w:rsidR="004B21A2" w:rsidRPr="0020761D" w:rsidRDefault="008E5F1F" w:rsidP="00127388">
      <w:pPr>
        <w:tabs>
          <w:tab w:val="left" w:pos="80"/>
        </w:tabs>
        <w:outlineLvl w:val="1"/>
        <w:rPr>
          <w:rFonts w:asciiTheme="minorHAnsi" w:eastAsiaTheme="minorHAnsi" w:hAnsiTheme="minorHAnsi"/>
          <w:color w:val="000000" w:themeColor="text1"/>
        </w:rPr>
      </w:pPr>
      <w:bookmarkStart w:id="6" w:name="_Toc114659784"/>
      <w:r w:rsidRPr="0020761D">
        <w:rPr>
          <w:rFonts w:asciiTheme="minorHAnsi" w:eastAsiaTheme="minorHAnsi" w:hAnsiTheme="minorHAnsi" w:hint="eastAsia"/>
          <w:color w:val="000000" w:themeColor="text1"/>
        </w:rPr>
        <w:t>가.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API </w:t>
      </w:r>
      <w:r w:rsidRPr="0020761D">
        <w:rPr>
          <w:rFonts w:asciiTheme="minorHAnsi" w:eastAsiaTheme="minorHAnsi" w:hAnsiTheme="minorHAnsi"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267D" w:rsidRPr="0020761D" w14:paraId="11F2D5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8350C04" w14:textId="77777777" w:rsidR="008E5F1F" w:rsidRPr="0020761D" w:rsidRDefault="008E5F1F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1ADCEE" w14:textId="77777777" w:rsidR="008E5F1F" w:rsidRPr="0020761D" w:rsidRDefault="008E5F1F" w:rsidP="00682D6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="00682D6E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명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(</w:t>
            </w:r>
            <w:r w:rsidR="00682D6E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영문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F9A6A74" w14:textId="7765E711" w:rsidR="008E5F1F" w:rsidRPr="0020761D" w:rsidRDefault="00DF5C82" w:rsidP="00DE34D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g</w:t>
            </w:r>
            <w:r w:rsidR="00D85DC7" w:rsidRPr="0020761D">
              <w:rPr>
                <w:rFonts w:asciiTheme="minorHAnsi" w:eastAsiaTheme="minorHAnsi" w:hAnsiTheme="minorHAnsi"/>
              </w:rPr>
              <w:t>etMarketIndexInfoService</w:t>
            </w:r>
          </w:p>
        </w:tc>
      </w:tr>
      <w:tr w:rsidR="0091267D" w:rsidRPr="0020761D" w14:paraId="6BFC159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FE4EDC" w14:textId="77777777" w:rsidR="00682D6E" w:rsidRPr="0020761D" w:rsidRDefault="00682D6E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624254A" w14:textId="77777777" w:rsidR="00682D6E" w:rsidRPr="0020761D" w:rsidRDefault="00682D6E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3B759C8" w14:textId="2E8B8CCE" w:rsidR="00682D6E" w:rsidRPr="0020761D" w:rsidRDefault="00231443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</w:t>
            </w:r>
            <w:r w:rsidR="008832A1" w:rsidRPr="0020761D">
              <w:rPr>
                <w:rFonts w:asciiTheme="minorHAnsi" w:eastAsiaTheme="minorHAnsi" w:hAnsiTheme="minorHAnsi" w:cs="Arial"/>
                <w:szCs w:val="20"/>
              </w:rPr>
              <w:t>지수시세정보</w:t>
            </w:r>
          </w:p>
        </w:tc>
      </w:tr>
      <w:tr w:rsidR="0091267D" w:rsidRPr="0020761D" w14:paraId="1291FF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0D503B8" w14:textId="77777777" w:rsidR="008E5F1F" w:rsidRPr="0020761D" w:rsidRDefault="008E5F1F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FC76CC" w14:textId="77777777" w:rsidR="008E5F1F" w:rsidRPr="0020761D" w:rsidRDefault="008E5F1F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66387D" w14:textId="02AA6C30" w:rsidR="00172910" w:rsidRPr="0020761D" w:rsidRDefault="00702D47" w:rsidP="00DF5C82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한국거래소에서 제공하는 지수의 시세 정보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로,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주가지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시세, 채권지수시세, 파생상품지수시세에 대한 오퍼레이션을 제공한다.</w:t>
            </w:r>
          </w:p>
        </w:tc>
      </w:tr>
      <w:tr w:rsidR="0091267D" w:rsidRPr="0020761D" w14:paraId="1750878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5F3A32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</w:t>
            </w:r>
          </w:p>
          <w:p w14:paraId="6EC68619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보안적용</w:t>
            </w:r>
          </w:p>
          <w:p w14:paraId="51136E1C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173F9EA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9478CBC" w14:textId="77777777" w:rsidR="00A122B9" w:rsidRPr="0020761D" w:rsidRDefault="009420C2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O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 s</w:t>
            </w:r>
            <w:r w:rsidR="00A122B9" w:rsidRPr="0020761D">
              <w:rPr>
                <w:rFonts w:asciiTheme="minorHAnsi" w:eastAsiaTheme="minorHAnsi" w:hAnsiTheme="minorHAnsi"/>
                <w:color w:val="000000" w:themeColor="text1"/>
              </w:rPr>
              <w:t>erviceKey    [ ] 인증서 (GPKI/NPKI)</w:t>
            </w:r>
          </w:p>
          <w:p w14:paraId="18EEAC31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[ 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Basic (ID/PW)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[ 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없음</w:t>
            </w:r>
          </w:p>
        </w:tc>
      </w:tr>
      <w:tr w:rsidR="0091267D" w:rsidRPr="0020761D" w14:paraId="68B61E7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76B201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3BA6C4B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메시지 레벨</w:t>
            </w:r>
          </w:p>
          <w:p w14:paraId="11D94899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7C2D6C5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[ ] 전자서명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[ 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암호화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[O]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없음</w:t>
            </w:r>
          </w:p>
        </w:tc>
      </w:tr>
      <w:tr w:rsidR="0091267D" w:rsidRPr="0020761D" w14:paraId="60A2EFC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DBB2EA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F93601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3997178" w14:textId="3ABA2E3D" w:rsidR="00310280" w:rsidRPr="0020761D" w:rsidRDefault="00A122B9" w:rsidP="00771402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</w:t>
            </w:r>
            <w:r w:rsidR="00B67A2E" w:rsidRPr="0020761D">
              <w:rPr>
                <w:rFonts w:asciiTheme="minorHAnsi" w:eastAsiaTheme="minorHAnsi" w:hAnsiTheme="minorHAnsi" w:hint="eastAsia"/>
                <w:color w:val="000000" w:themeColor="text1"/>
              </w:rPr>
              <w:t>O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] SSL   [</w:t>
            </w:r>
            <w:r w:rsidR="00B67A2E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] 없음</w:t>
            </w:r>
          </w:p>
        </w:tc>
      </w:tr>
      <w:tr w:rsidR="0091267D" w:rsidRPr="0020761D" w14:paraId="402395C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54297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1687585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F7140E9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 ]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SOAP 1.2</w:t>
            </w:r>
          </w:p>
          <w:p w14:paraId="16D4236F" w14:textId="77777777" w:rsidR="00952435" w:rsidRPr="0020761D" w:rsidRDefault="00952435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(RPC-Encoded, Document Literal, Document Literal Wrapped)</w:t>
            </w:r>
          </w:p>
          <w:p w14:paraId="6360054E" w14:textId="77777777" w:rsidR="00A122B9" w:rsidRPr="0020761D" w:rsidRDefault="00A122B9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O] REST (GET)</w:t>
            </w:r>
          </w:p>
          <w:p w14:paraId="75B87313" w14:textId="77777777" w:rsidR="00A122B9" w:rsidRPr="0020761D" w:rsidRDefault="00952435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[ ] RSS 1.0   [ ] RSS 2.0   [ ] Atom 1.0   </w:t>
            </w:r>
            <w:r w:rsidR="00A122B9" w:rsidRPr="0020761D">
              <w:rPr>
                <w:rFonts w:asciiTheme="minorHAnsi" w:eastAsiaTheme="minorHAnsi" w:hAnsiTheme="minorHAnsi"/>
                <w:color w:val="000000" w:themeColor="text1"/>
              </w:rPr>
              <w:t>[ ]</w:t>
            </w:r>
            <w:r w:rsidR="00A122B9"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기타</w:t>
            </w:r>
          </w:p>
        </w:tc>
      </w:tr>
      <w:tr w:rsidR="0091267D" w:rsidRPr="0020761D" w14:paraId="14C5C84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354F67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33FC09" w14:textId="77777777" w:rsidR="00A122B9" w:rsidRPr="0020761D" w:rsidRDefault="00A122B9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교환 데이터 표준</w:t>
            </w:r>
          </w:p>
          <w:p w14:paraId="4D58A209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C4D1905" w14:textId="77777777" w:rsidR="00A122B9" w:rsidRPr="0020761D" w:rsidRDefault="00952435" w:rsidP="00B62745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O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XML   [</w:t>
            </w:r>
            <w:r w:rsidR="00D801C4" w:rsidRPr="0020761D">
              <w:rPr>
                <w:rFonts w:asciiTheme="minorHAnsi" w:eastAsiaTheme="minorHAnsi" w:hAnsiTheme="minorHAnsi"/>
                <w:color w:val="000000" w:themeColor="text1"/>
              </w:rPr>
              <w:t>O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] JSON   [ ]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MIME   [ ] MTOM</w:t>
            </w:r>
          </w:p>
        </w:tc>
      </w:tr>
      <w:tr w:rsidR="0091267D" w:rsidRPr="0020761D" w14:paraId="5EE1AA4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A1487A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</w:t>
            </w:r>
          </w:p>
          <w:p w14:paraId="00662D64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E80A3A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서비스 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62DD4D0C" w14:textId="6C78BA3C" w:rsidR="00F378C0" w:rsidRPr="0020761D" w:rsidRDefault="00231443" w:rsidP="005A55F6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D85DC7" w:rsidRPr="0020761D">
              <w:rPr>
                <w:rFonts w:asciiTheme="minorHAnsi" w:eastAsiaTheme="minorHAnsi" w:hAnsiTheme="minorHAnsi"/>
              </w:rPr>
              <w:t>GetMarketIndexInfoService</w:t>
            </w:r>
          </w:p>
        </w:tc>
      </w:tr>
      <w:tr w:rsidR="0091267D" w:rsidRPr="0020761D" w14:paraId="67EE7972" w14:textId="77777777" w:rsidTr="00DF5C82">
        <w:tc>
          <w:tcPr>
            <w:tcW w:w="1925" w:type="dxa"/>
            <w:vMerge/>
            <w:shd w:val="clear" w:color="auto" w:fill="D9D9D9" w:themeFill="background1" w:themeFillShade="D9"/>
          </w:tcPr>
          <w:p w14:paraId="124EA610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456ABC" w14:textId="77777777" w:rsidR="00952435" w:rsidRPr="0020761D" w:rsidRDefault="00952435" w:rsidP="00B11BFB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="00B11BFB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명세 </w:t>
            </w:r>
            <w:r w:rsidR="00B11BFB"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URL</w:t>
            </w:r>
          </w:p>
          <w:p w14:paraId="781C8D9A" w14:textId="77777777" w:rsidR="00B11BFB" w:rsidRPr="0020761D" w:rsidRDefault="00B11BFB" w:rsidP="00B11BFB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(W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S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DL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또는 </w:t>
            </w: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7A714EF1" w14:textId="77777777" w:rsidR="005A55F6" w:rsidRPr="0020761D" w:rsidRDefault="00172910" w:rsidP="0017291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N/A</w:t>
            </w:r>
          </w:p>
        </w:tc>
      </w:tr>
      <w:tr w:rsidR="0091267D" w:rsidRPr="0020761D" w14:paraId="563FB6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2B5FB08" w14:textId="77777777" w:rsidR="00B11BFB" w:rsidRPr="0020761D" w:rsidRDefault="00B11BFB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6C3BF8" w14:textId="77777777" w:rsidR="00B11BFB" w:rsidRPr="0020761D" w:rsidRDefault="00B11BFB" w:rsidP="00B11BFB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서비스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5457FAD" w14:textId="77777777" w:rsidR="00B11BFB" w:rsidRPr="0020761D" w:rsidRDefault="00B11BFB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1.0</w:t>
            </w:r>
          </w:p>
        </w:tc>
      </w:tr>
      <w:tr w:rsidR="0091267D" w:rsidRPr="0020761D" w14:paraId="4E0330F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5498EF0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FD74BD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서비스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0374518D" w14:textId="4CE50EBA" w:rsidR="00952435" w:rsidRPr="0020761D" w:rsidRDefault="00B67A2E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1-11-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694E5D" w14:textId="77777777" w:rsidR="00952435" w:rsidRPr="0020761D" w:rsidRDefault="00952435" w:rsidP="00952435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02F00BD9" w14:textId="4E8AF3A7" w:rsidR="00952435" w:rsidRPr="0020761D" w:rsidRDefault="00B67A2E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1-11-16</w:t>
            </w:r>
          </w:p>
        </w:tc>
      </w:tr>
      <w:tr w:rsidR="0091267D" w:rsidRPr="0020761D" w14:paraId="20A199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794E5D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7C03B33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4ABDF48" w14:textId="6E65B7CF" w:rsidR="00952435" w:rsidRPr="0020761D" w:rsidRDefault="00B67A2E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2021-11-16 </w:t>
            </w:r>
            <w:r w:rsidR="00B11BFB" w:rsidRPr="0020761D">
              <w:rPr>
                <w:rFonts w:asciiTheme="minorHAnsi" w:eastAsiaTheme="minorHAnsi" w:hAnsiTheme="minorHAnsi" w:hint="eastAsia"/>
                <w:color w:val="000000" w:themeColor="text1"/>
              </w:rPr>
              <w:t>: 서비스 시작</w:t>
            </w:r>
          </w:p>
        </w:tc>
      </w:tr>
      <w:tr w:rsidR="0091267D" w:rsidRPr="0020761D" w14:paraId="381279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27C8E3B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F696851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79D3C111" w14:textId="77777777" w:rsidR="00B11BFB" w:rsidRPr="0020761D" w:rsidRDefault="00B11BFB" w:rsidP="00B11BFB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O] Request-Response   [ ] Publish-Subscribe</w:t>
            </w:r>
          </w:p>
          <w:p w14:paraId="4BA29A9E" w14:textId="77777777" w:rsidR="00952435" w:rsidRPr="0020761D" w:rsidRDefault="00B11BFB" w:rsidP="00B11BFB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 ] Fire-and-Forgot   [ ] Notification</w:t>
            </w:r>
          </w:p>
        </w:tc>
      </w:tr>
      <w:tr w:rsidR="0091267D" w:rsidRPr="0020761D" w14:paraId="6ED431F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CD6A51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E746E54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9829B" w14:textId="77777777" w:rsidR="00952435" w:rsidRPr="0020761D" w:rsidRDefault="00952435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91267D" w:rsidRPr="0020761D" w14:paraId="0F29E6C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D8E0A1A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D266FF9" w14:textId="77777777" w:rsidR="00952435" w:rsidRPr="0020761D" w:rsidRDefault="00952435" w:rsidP="00A122B9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6A265D8" w14:textId="77777777" w:rsidR="00952435" w:rsidRPr="0020761D" w:rsidRDefault="00B11BFB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회</w:t>
            </w:r>
          </w:p>
        </w:tc>
      </w:tr>
    </w:tbl>
    <w:p w14:paraId="558691C4" w14:textId="77777777" w:rsidR="007F6D3F" w:rsidRPr="0020761D" w:rsidRDefault="007F6D3F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2692FE9F" w14:textId="77777777" w:rsidR="008E5F1F" w:rsidRPr="0020761D" w:rsidRDefault="008E5F1F" w:rsidP="00D368AD">
      <w:pPr>
        <w:tabs>
          <w:tab w:val="left" w:pos="80"/>
        </w:tabs>
        <w:outlineLvl w:val="2"/>
        <w:rPr>
          <w:rFonts w:asciiTheme="minorHAnsi" w:eastAsiaTheme="minorHAnsi" w:hAnsiTheme="minorHAnsi"/>
          <w:color w:val="000000" w:themeColor="text1"/>
        </w:rPr>
      </w:pPr>
      <w:bookmarkStart w:id="7" w:name="_Toc114659785"/>
      <w:r w:rsidRPr="0020761D">
        <w:rPr>
          <w:rFonts w:asciiTheme="minorHAnsi" w:eastAsiaTheme="minorHAnsi" w:hAnsiTheme="minorHAnsi"/>
          <w:color w:val="000000" w:themeColor="text1"/>
        </w:rPr>
        <w:lastRenderedPageBreak/>
        <w:t>나</w:t>
      </w:r>
      <w:r w:rsidRPr="0020761D">
        <w:rPr>
          <w:rFonts w:asciiTheme="minorHAnsi" w:eastAsiaTheme="minorHAnsi" w:hAnsiTheme="minorHAnsi" w:hint="eastAsia"/>
          <w:color w:val="000000" w:themeColor="text1"/>
        </w:rPr>
        <w:t>.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4"/>
        <w:gridCol w:w="2824"/>
        <w:gridCol w:w="3257"/>
        <w:gridCol w:w="2649"/>
      </w:tblGrid>
      <w:tr w:rsidR="0091267D" w:rsidRPr="0020761D" w14:paraId="4C112464" w14:textId="77777777" w:rsidTr="00D85DC7">
        <w:tc>
          <w:tcPr>
            <w:tcW w:w="1124" w:type="dxa"/>
            <w:shd w:val="clear" w:color="auto" w:fill="D9D9D9" w:themeFill="background1" w:themeFillShade="D9"/>
          </w:tcPr>
          <w:p w14:paraId="703EDB3F" w14:textId="77777777" w:rsidR="00682D6E" w:rsidRPr="0020761D" w:rsidRDefault="00682D6E" w:rsidP="00983F8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번호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66DF6A6" w14:textId="77777777" w:rsidR="00682D6E" w:rsidRPr="0020761D" w:rsidRDefault="00682D6E" w:rsidP="00983F8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14:paraId="339C1466" w14:textId="77777777" w:rsidR="00682D6E" w:rsidRPr="0020761D" w:rsidRDefault="00682D6E" w:rsidP="004B72E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b/>
                <w:color w:val="000000" w:themeColor="text1"/>
              </w:rPr>
              <w:t>상세기능명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(</w:t>
            </w:r>
            <w:r w:rsidR="004B72E7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영문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)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5C75B95" w14:textId="77777777" w:rsidR="00682D6E" w:rsidRPr="0020761D" w:rsidRDefault="00682D6E" w:rsidP="00682D6E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</w:t>
            </w:r>
            <w:r w:rsidR="004B72E7"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국문</w:t>
            </w: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)</w:t>
            </w:r>
          </w:p>
        </w:tc>
      </w:tr>
      <w:tr w:rsidR="00D85DC7" w:rsidRPr="0020761D" w14:paraId="17A1CD5D" w14:textId="77777777" w:rsidTr="00D85DC7">
        <w:tc>
          <w:tcPr>
            <w:tcW w:w="1124" w:type="dxa"/>
          </w:tcPr>
          <w:p w14:paraId="48ADF22F" w14:textId="77777777" w:rsidR="00D85DC7" w:rsidRPr="0020761D" w:rsidRDefault="00D85DC7" w:rsidP="00D85DC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2824" w:type="dxa"/>
          </w:tcPr>
          <w:p w14:paraId="5430D774" w14:textId="35CB5A17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지수시세정보</w:t>
            </w:r>
          </w:p>
        </w:tc>
        <w:tc>
          <w:tcPr>
            <w:tcW w:w="3257" w:type="dxa"/>
          </w:tcPr>
          <w:p w14:paraId="70C669EF" w14:textId="0D293E68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getStockMarketIndex</w:t>
            </w:r>
          </w:p>
        </w:tc>
        <w:tc>
          <w:tcPr>
            <w:tcW w:w="2649" w:type="dxa"/>
          </w:tcPr>
          <w:p w14:paraId="06DAEC24" w14:textId="350ECAE8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주가지수시세</w:t>
            </w:r>
          </w:p>
        </w:tc>
      </w:tr>
      <w:tr w:rsidR="00D85DC7" w:rsidRPr="0020761D" w14:paraId="3BF6A0CE" w14:textId="77777777" w:rsidTr="00D85DC7">
        <w:tc>
          <w:tcPr>
            <w:tcW w:w="1124" w:type="dxa"/>
          </w:tcPr>
          <w:p w14:paraId="358BDAC2" w14:textId="3E8B8E6A" w:rsidR="00D85DC7" w:rsidRPr="0020761D" w:rsidRDefault="00D85DC7" w:rsidP="00D85DC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  <w:tc>
          <w:tcPr>
            <w:tcW w:w="2824" w:type="dxa"/>
          </w:tcPr>
          <w:p w14:paraId="51540EA8" w14:textId="2B24E5AD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지수시세정보</w:t>
            </w:r>
          </w:p>
        </w:tc>
        <w:tc>
          <w:tcPr>
            <w:tcW w:w="3257" w:type="dxa"/>
          </w:tcPr>
          <w:p w14:paraId="20C31621" w14:textId="75B6C323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/>
              </w:rPr>
              <w:t>getBondMarketIndex</w:t>
            </w:r>
          </w:p>
        </w:tc>
        <w:tc>
          <w:tcPr>
            <w:tcW w:w="2649" w:type="dxa"/>
          </w:tcPr>
          <w:p w14:paraId="7734B452" w14:textId="48BBF38A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채권지수시세</w:t>
            </w:r>
          </w:p>
        </w:tc>
      </w:tr>
      <w:tr w:rsidR="00D85DC7" w:rsidRPr="0020761D" w14:paraId="231A2F0B" w14:textId="77777777" w:rsidTr="00D85DC7">
        <w:tc>
          <w:tcPr>
            <w:tcW w:w="1124" w:type="dxa"/>
          </w:tcPr>
          <w:p w14:paraId="66081CA3" w14:textId="0AE3550C" w:rsidR="00D85DC7" w:rsidRPr="0020761D" w:rsidRDefault="00D85DC7" w:rsidP="00D85DC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</w:p>
        </w:tc>
        <w:tc>
          <w:tcPr>
            <w:tcW w:w="2824" w:type="dxa"/>
          </w:tcPr>
          <w:p w14:paraId="603F9811" w14:textId="4A816557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 w:cs="Arial"/>
                <w:szCs w:val="20"/>
              </w:rPr>
              <w:t>금융위원회_지수시세정보</w:t>
            </w:r>
          </w:p>
        </w:tc>
        <w:tc>
          <w:tcPr>
            <w:tcW w:w="3257" w:type="dxa"/>
          </w:tcPr>
          <w:p w14:paraId="02B9B1E0" w14:textId="22698D98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 w:cs="Arial"/>
                <w:szCs w:val="20"/>
              </w:rPr>
            </w:pPr>
            <w:r w:rsidRPr="0020761D">
              <w:rPr>
                <w:rFonts w:asciiTheme="minorHAnsi" w:eastAsiaTheme="minorHAnsi" w:hAnsiTheme="minorHAnsi"/>
              </w:rPr>
              <w:t>getDerivationProductMarketIndex</w:t>
            </w:r>
          </w:p>
        </w:tc>
        <w:tc>
          <w:tcPr>
            <w:tcW w:w="2649" w:type="dxa"/>
          </w:tcPr>
          <w:p w14:paraId="28E98EDB" w14:textId="08A9B1E4" w:rsidR="00D85DC7" w:rsidRPr="0020761D" w:rsidRDefault="00D85DC7" w:rsidP="00D85DC7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파생상품지수시세</w:t>
            </w:r>
          </w:p>
        </w:tc>
      </w:tr>
    </w:tbl>
    <w:p w14:paraId="355029AD" w14:textId="77777777" w:rsidR="00B11BFB" w:rsidRPr="0020761D" w:rsidRDefault="00B11BFB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</w:p>
    <w:p w14:paraId="609A0786" w14:textId="549C0243" w:rsidR="00BD1F64" w:rsidRPr="0020761D" w:rsidRDefault="005E6FB2" w:rsidP="00BD1F64">
      <w:pPr>
        <w:tabs>
          <w:tab w:val="left" w:pos="80"/>
        </w:tabs>
        <w:outlineLvl w:val="2"/>
        <w:rPr>
          <w:rFonts w:asciiTheme="minorHAnsi" w:eastAsiaTheme="minorHAnsi" w:hAnsiTheme="minorHAnsi"/>
          <w:color w:val="000000" w:themeColor="text1"/>
        </w:rPr>
      </w:pPr>
      <w:bookmarkStart w:id="8" w:name="_Toc114659786"/>
      <w:r w:rsidRPr="0020761D">
        <w:rPr>
          <w:rFonts w:asciiTheme="minorHAnsi" w:eastAsiaTheme="minorHAnsi" w:hAnsiTheme="minorHAnsi" w:hint="eastAsia"/>
          <w:color w:val="000000" w:themeColor="text1"/>
        </w:rPr>
        <w:t>다.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내역</w:t>
      </w:r>
      <w:bookmarkEnd w:id="8"/>
    </w:p>
    <w:p w14:paraId="000FB64F" w14:textId="1F38ED3B" w:rsidR="00BD1F64" w:rsidRPr="0020761D" w:rsidRDefault="00BD1F64" w:rsidP="00BD1F64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bookmarkStart w:id="9" w:name="_Toc114659787"/>
      <w:r w:rsidRPr="0020761D">
        <w:rPr>
          <w:rFonts w:asciiTheme="minorHAnsi" w:eastAsiaTheme="minorHAnsi" w:hAnsiTheme="minorHAnsi"/>
          <w:color w:val="000000" w:themeColor="text1"/>
        </w:rPr>
        <w:t>1</w:t>
      </w:r>
      <w:r w:rsidRPr="0020761D">
        <w:rPr>
          <w:rFonts w:asciiTheme="minorHAnsi" w:eastAsiaTheme="minorHAnsi" w:hAnsiTheme="minorHAnsi" w:hint="eastAsia"/>
          <w:color w:val="000000" w:themeColor="text1"/>
        </w:rPr>
        <w:t>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주가</w:t>
      </w:r>
      <w:r w:rsidRPr="0020761D">
        <w:rPr>
          <w:rFonts w:asciiTheme="minorHAnsi" w:eastAsiaTheme="minorHAnsi" w:hAnsiTheme="minorHAnsi"/>
          <w:color w:val="000000" w:themeColor="text1"/>
        </w:rPr>
        <w:t>지수시세</w:t>
      </w:r>
      <w:r w:rsidRPr="0020761D">
        <w:rPr>
          <w:rFonts w:asciiTheme="minorHAnsi" w:eastAsiaTheme="minorHAnsi" w:hAnsiTheme="minorHAnsi" w:hint="eastAsia"/>
          <w:color w:val="000000" w:themeColor="text1"/>
        </w:rPr>
        <w:t xml:space="preserve"> 상세기능명세</w:t>
      </w:r>
      <w:bookmarkEnd w:id="9"/>
    </w:p>
    <w:p w14:paraId="34673534" w14:textId="77777777" w:rsidR="005E6FB2" w:rsidRPr="0020761D" w:rsidRDefault="005E6FB2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a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67D" w:rsidRPr="0020761D" w14:paraId="74CB2A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670ED72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5521B48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9684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AB3F502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조회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목록)</w:t>
            </w:r>
          </w:p>
        </w:tc>
      </w:tr>
      <w:tr w:rsidR="0091267D" w:rsidRPr="0020761D" w14:paraId="3452507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12132B1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1A28EEF" w14:textId="3465379E" w:rsidR="005E6FB2" w:rsidRPr="0020761D" w:rsidRDefault="00D85DC7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주가지수</w:t>
            </w:r>
            <w:r w:rsidR="00231443" w:rsidRPr="0020761D">
              <w:rPr>
                <w:rFonts w:asciiTheme="minorHAnsi" w:eastAsiaTheme="minorHAnsi" w:hAnsiTheme="minorHAnsi" w:hint="eastAsia"/>
                <w:color w:val="000000" w:themeColor="text1"/>
              </w:rPr>
              <w:t>시세</w:t>
            </w:r>
          </w:p>
        </w:tc>
      </w:tr>
      <w:tr w:rsidR="0091267D" w:rsidRPr="0020761D" w14:paraId="1A5169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E61024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9061B48" w14:textId="7468588E" w:rsidR="00545FB0" w:rsidRPr="0020761D" w:rsidRDefault="00AB3CEF" w:rsidP="00545FB0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KRX300, 코스피, 코스닥 등 주가지수 시세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조회 기능</w:t>
            </w:r>
          </w:p>
        </w:tc>
      </w:tr>
      <w:tr w:rsidR="0091267D" w:rsidRPr="0020761D" w14:paraId="1ED1D97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510258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D3CFA5" w14:textId="69A0536D" w:rsidR="00B62745" w:rsidRPr="0020761D" w:rsidRDefault="00904A42" w:rsidP="00B62745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C24B99" w:rsidRPr="0020761D">
              <w:rPr>
                <w:rFonts w:asciiTheme="minorHAnsi" w:eastAsiaTheme="minorHAnsi" w:hAnsiTheme="minorHAnsi"/>
              </w:rPr>
              <w:t>GetMarketIndexInfoService/getStockMarketIndex</w:t>
            </w:r>
          </w:p>
        </w:tc>
      </w:tr>
      <w:tr w:rsidR="0091267D" w:rsidRPr="0020761D" w14:paraId="3FA4602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38F7820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0046AE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4000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byte</w:t>
            </w:r>
          </w:p>
        </w:tc>
      </w:tr>
      <w:tr w:rsidR="0091267D" w:rsidRPr="0020761D" w14:paraId="666191A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094A9A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F7FC3A6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38178A5" w14:textId="77777777" w:rsidR="005E6FB2" w:rsidRPr="0020761D" w:rsidRDefault="005E6FB2" w:rsidP="005E6FB2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18FE1468" w14:textId="77777777" w:rsidR="005E6FB2" w:rsidRPr="0020761D" w:rsidRDefault="00545FB0" w:rsidP="00D12211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30] tps</w:t>
            </w:r>
          </w:p>
        </w:tc>
      </w:tr>
    </w:tbl>
    <w:p w14:paraId="481E8705" w14:textId="77777777" w:rsidR="00B42738" w:rsidRPr="0020761D" w:rsidRDefault="005E6FB2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>b)</w:t>
      </w:r>
      <w:r w:rsidR="00545FB0"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="00545FB0" w:rsidRPr="0020761D">
        <w:rPr>
          <w:rFonts w:asciiTheme="minorHAnsi" w:eastAsiaTheme="minorHAnsi" w:hAnsiTheme="minorHAnsi" w:hint="eastAsia"/>
          <w:color w:val="000000" w:themeColor="text1"/>
        </w:rPr>
        <w:t>요청 메시지 명세</w:t>
      </w:r>
      <w:r w:rsidR="00B42738" w:rsidRPr="0020761D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20761D" w14:paraId="4635AAE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62E973E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6D09DA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FD259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D59E96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731BCE1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A27DC27" w14:textId="77777777" w:rsidR="00545FB0" w:rsidRPr="0020761D" w:rsidRDefault="00545FB0" w:rsidP="00545FB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91267D" w:rsidRPr="0020761D" w14:paraId="69A0F057" w14:textId="77777777" w:rsidTr="00A253BF">
        <w:tc>
          <w:tcPr>
            <w:tcW w:w="1628" w:type="dxa"/>
            <w:vAlign w:val="center"/>
          </w:tcPr>
          <w:p w14:paraId="13E9EE28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0623BA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396C48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9FDCFCC" w14:textId="0945808E" w:rsidR="00E51B4B" w:rsidRPr="0020761D" w:rsidRDefault="00AD3284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919A8C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86C3101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20761D" w14:paraId="152BDB9C" w14:textId="77777777" w:rsidTr="00A253BF">
        <w:tc>
          <w:tcPr>
            <w:tcW w:w="1628" w:type="dxa"/>
            <w:vAlign w:val="center"/>
          </w:tcPr>
          <w:p w14:paraId="5E3138E8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1610D6D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34CCCB7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565236" w14:textId="2BACD488" w:rsidR="00E51B4B" w:rsidRPr="0020761D" w:rsidRDefault="00AD3284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E9CB14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C495AC4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20761D" w14:paraId="05F5B428" w14:textId="77777777" w:rsidTr="00A253BF">
        <w:tc>
          <w:tcPr>
            <w:tcW w:w="1628" w:type="dxa"/>
            <w:vAlign w:val="center"/>
          </w:tcPr>
          <w:p w14:paraId="4E94B14F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963020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651E10C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3351AB" w14:textId="71D3E011" w:rsidR="00E51B4B" w:rsidRPr="0020761D" w:rsidRDefault="00AD3284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1D0CB77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421A4C80" w14:textId="3462498C" w:rsidR="00E51B4B" w:rsidRPr="0020761D" w:rsidRDefault="00C437B3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구분(xml, json) Default: xml</w:t>
            </w:r>
          </w:p>
        </w:tc>
      </w:tr>
      <w:tr w:rsidR="0091267D" w:rsidRPr="0020761D" w14:paraId="371B77BD" w14:textId="77777777" w:rsidTr="00A253BF">
        <w:tc>
          <w:tcPr>
            <w:tcW w:w="1628" w:type="dxa"/>
            <w:vAlign w:val="center"/>
          </w:tcPr>
          <w:p w14:paraId="3E0D0AFE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56B8F6A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A698084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C742BD6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FC26917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5046619C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A710EE" w:rsidRPr="0020761D" w14:paraId="2C687BA8" w14:textId="77777777" w:rsidTr="00A31C01">
        <w:tc>
          <w:tcPr>
            <w:tcW w:w="1628" w:type="dxa"/>
            <w:vAlign w:val="center"/>
          </w:tcPr>
          <w:p w14:paraId="75C92734" w14:textId="4EC76F14" w:rsidR="00A710EE" w:rsidRPr="0020761D" w:rsidRDefault="00A710EE" w:rsidP="00A31C01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40F1DD38" w14:textId="75B3DD79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19C07368" w14:textId="3EF7042D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71809E4" w14:textId="77777777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4030A4" w14:textId="77E05726" w:rsidR="00A710EE" w:rsidRPr="0020761D" w:rsidRDefault="004E1F97" w:rsidP="00A710EE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40731</w:t>
            </w:r>
          </w:p>
        </w:tc>
        <w:tc>
          <w:tcPr>
            <w:tcW w:w="2399" w:type="dxa"/>
          </w:tcPr>
          <w:p w14:paraId="7996E1FC" w14:textId="78F68411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검색값과 기준일자가 일치하는 데이터를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A710EE" w:rsidRPr="0020761D" w14:paraId="4443221D" w14:textId="77777777" w:rsidTr="00A31C01">
        <w:tc>
          <w:tcPr>
            <w:tcW w:w="1628" w:type="dxa"/>
            <w:vAlign w:val="center"/>
          </w:tcPr>
          <w:p w14:paraId="522B0D8F" w14:textId="33793F09" w:rsidR="00A710EE" w:rsidRPr="0020761D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beginBasDt</w:t>
            </w:r>
          </w:p>
        </w:tc>
        <w:tc>
          <w:tcPr>
            <w:tcW w:w="1628" w:type="dxa"/>
            <w:vAlign w:val="center"/>
          </w:tcPr>
          <w:p w14:paraId="58B4031C" w14:textId="29EA0B93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0CE8330D" w14:textId="1641713B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2FB2016" w14:textId="6847ECC0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0AC5D5" w14:textId="3C4BF17D" w:rsidR="00A710EE" w:rsidRPr="0020761D" w:rsidRDefault="00A710EE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33544E0D" w14:textId="3012A306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A710EE" w:rsidRPr="0020761D" w14:paraId="4F67BBC3" w14:textId="77777777" w:rsidTr="00A31C01">
        <w:tc>
          <w:tcPr>
            <w:tcW w:w="1628" w:type="dxa"/>
            <w:vAlign w:val="center"/>
          </w:tcPr>
          <w:p w14:paraId="1866132F" w14:textId="75313380" w:rsidR="00A710EE" w:rsidRPr="0020761D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BasDt</w:t>
            </w:r>
          </w:p>
        </w:tc>
        <w:tc>
          <w:tcPr>
            <w:tcW w:w="1628" w:type="dxa"/>
            <w:vAlign w:val="center"/>
          </w:tcPr>
          <w:p w14:paraId="1EFAA6FA" w14:textId="09323CEB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10E48171" w14:textId="032D233C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9467D81" w14:textId="2A527644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499336" w14:textId="5E0E5074" w:rsidR="00A710EE" w:rsidRPr="0020761D" w:rsidRDefault="00A710EE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71A12DD2" w14:textId="14E78AA0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A710EE" w:rsidRPr="0020761D" w14:paraId="476FFB12" w14:textId="77777777" w:rsidTr="00A31C01">
        <w:tc>
          <w:tcPr>
            <w:tcW w:w="1628" w:type="dxa"/>
            <w:vAlign w:val="center"/>
          </w:tcPr>
          <w:p w14:paraId="599B0606" w14:textId="21533C5D" w:rsidR="00A710EE" w:rsidRPr="0020761D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likeBasDt</w:t>
            </w:r>
          </w:p>
        </w:tc>
        <w:tc>
          <w:tcPr>
            <w:tcW w:w="1628" w:type="dxa"/>
            <w:vAlign w:val="center"/>
          </w:tcPr>
          <w:p w14:paraId="2B42FA62" w14:textId="57CF19D5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38C5226" w14:textId="2171FC4E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9385FC2" w14:textId="388FD37D" w:rsidR="00A710EE" w:rsidRPr="0020761D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BE7B29" w14:textId="253B2073" w:rsidR="00A710EE" w:rsidRPr="0020761D" w:rsidRDefault="00A710EE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08773BD" w14:textId="39EBF774" w:rsidR="00A710EE" w:rsidRPr="0020761D" w:rsidRDefault="00A710EE" w:rsidP="00A710EE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값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279BB973" w14:textId="77777777" w:rsidTr="005C7D5B">
        <w:tc>
          <w:tcPr>
            <w:tcW w:w="1628" w:type="dxa"/>
            <w:vAlign w:val="center"/>
          </w:tcPr>
          <w:p w14:paraId="2DFFB11D" w14:textId="30E16C1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idxNm</w:t>
            </w:r>
          </w:p>
        </w:tc>
        <w:tc>
          <w:tcPr>
            <w:tcW w:w="1628" w:type="dxa"/>
            <w:vAlign w:val="center"/>
          </w:tcPr>
          <w:p w14:paraId="453A7BA1" w14:textId="61FBD7B3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6FA59E03" w14:textId="02516DBC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3FABC0B7" w14:textId="00B13283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0D0E6A" w14:textId="411534BA" w:rsidR="00D85DC7" w:rsidRPr="0020761D" w:rsidRDefault="00DC0C96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코스피</w:t>
            </w:r>
          </w:p>
        </w:tc>
        <w:tc>
          <w:tcPr>
            <w:tcW w:w="2399" w:type="dxa"/>
            <w:vAlign w:val="center"/>
          </w:tcPr>
          <w:p w14:paraId="7EEEBB7D" w14:textId="61C36202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지수명이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5E811AA5" w14:textId="77777777" w:rsidTr="005C7D5B">
        <w:tc>
          <w:tcPr>
            <w:tcW w:w="1628" w:type="dxa"/>
            <w:vAlign w:val="center"/>
          </w:tcPr>
          <w:p w14:paraId="1C26412E" w14:textId="4F5204E8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likeIdxNm</w:t>
            </w:r>
          </w:p>
        </w:tc>
        <w:tc>
          <w:tcPr>
            <w:tcW w:w="1628" w:type="dxa"/>
            <w:vAlign w:val="center"/>
          </w:tcPr>
          <w:p w14:paraId="029F315F" w14:textId="7C1603DB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3035AAB5" w14:textId="366FA1E0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5E2A725" w14:textId="28EB85BC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332E233" w14:textId="39F79B19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21C9B5D" w14:textId="055D292D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명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4F141FA8" w14:textId="77777777" w:rsidTr="005C7D5B">
        <w:tc>
          <w:tcPr>
            <w:tcW w:w="1628" w:type="dxa"/>
            <w:vAlign w:val="center"/>
          </w:tcPr>
          <w:p w14:paraId="19E8204F" w14:textId="5BEBEF4A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EpyItmsCnt</w:t>
            </w:r>
          </w:p>
        </w:tc>
        <w:tc>
          <w:tcPr>
            <w:tcW w:w="1628" w:type="dxa"/>
            <w:vAlign w:val="center"/>
          </w:tcPr>
          <w:p w14:paraId="792C2D8B" w14:textId="45CD0DC0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Arial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수</w:t>
            </w:r>
          </w:p>
        </w:tc>
        <w:tc>
          <w:tcPr>
            <w:tcW w:w="1063" w:type="dxa"/>
            <w:vAlign w:val="center"/>
          </w:tcPr>
          <w:p w14:paraId="2EDC2C34" w14:textId="4E42A18F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4F98805C" w14:textId="6E765556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812F7A" w14:textId="08081B8A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F071DEE" w14:textId="669560E7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Menlo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수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583085E2" w14:textId="77777777" w:rsidTr="005C7D5B">
        <w:tc>
          <w:tcPr>
            <w:tcW w:w="1628" w:type="dxa"/>
            <w:vAlign w:val="center"/>
          </w:tcPr>
          <w:p w14:paraId="520F54F5" w14:textId="2CAB07B3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EpyItmsCnt</w:t>
            </w:r>
          </w:p>
        </w:tc>
        <w:tc>
          <w:tcPr>
            <w:tcW w:w="1628" w:type="dxa"/>
            <w:vAlign w:val="center"/>
          </w:tcPr>
          <w:p w14:paraId="313B2E8B" w14:textId="0BB37C2D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Arial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수</w:t>
            </w:r>
          </w:p>
        </w:tc>
        <w:tc>
          <w:tcPr>
            <w:tcW w:w="1063" w:type="dxa"/>
            <w:vAlign w:val="center"/>
          </w:tcPr>
          <w:p w14:paraId="467567C8" w14:textId="672C81E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211B42F8" w14:textId="4CB4B9F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DE4D95F" w14:textId="0DEEF607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F73CA9C" w14:textId="7FAF804B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용종목</w:t>
            </w:r>
            <w:r w:rsidR="00BE2FFB" w:rsidRPr="0020761D">
              <w:rPr>
                <w:rFonts w:asciiTheme="minorHAnsi" w:eastAsiaTheme="minorHAnsi" w:hAnsiTheme="minorHAnsi" w:cs="Menlo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수가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463B7273" w14:textId="77777777" w:rsidTr="005C7D5B">
        <w:tc>
          <w:tcPr>
            <w:tcW w:w="1628" w:type="dxa"/>
            <w:vAlign w:val="center"/>
          </w:tcPr>
          <w:p w14:paraId="588D0651" w14:textId="6A8D7D16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beginFltRt</w:t>
            </w:r>
          </w:p>
        </w:tc>
        <w:tc>
          <w:tcPr>
            <w:tcW w:w="1628" w:type="dxa"/>
            <w:vAlign w:val="center"/>
          </w:tcPr>
          <w:p w14:paraId="35383BC0" w14:textId="7D6726B7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495904EC" w14:textId="261C8410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771EB935" w14:textId="4C501D2A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B42089" w14:textId="7ED4BC0C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9511264" w14:textId="4BA37362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등락률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02F09292" w14:textId="77777777" w:rsidTr="005C7D5B">
        <w:tc>
          <w:tcPr>
            <w:tcW w:w="1628" w:type="dxa"/>
            <w:vAlign w:val="center"/>
          </w:tcPr>
          <w:p w14:paraId="0BAF78F0" w14:textId="3B4C407C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FltRt</w:t>
            </w:r>
          </w:p>
        </w:tc>
        <w:tc>
          <w:tcPr>
            <w:tcW w:w="1628" w:type="dxa"/>
            <w:vAlign w:val="center"/>
          </w:tcPr>
          <w:p w14:paraId="65BF54CC" w14:textId="142A796A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7824F1A2" w14:textId="4A116331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3C56BC01" w14:textId="63C63ED3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677386B" w14:textId="559A095A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6BC5AB5" w14:textId="691DB4C9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등락률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085D230C" w14:textId="77777777" w:rsidTr="005C7D5B">
        <w:tc>
          <w:tcPr>
            <w:tcW w:w="1628" w:type="dxa"/>
            <w:vAlign w:val="center"/>
          </w:tcPr>
          <w:p w14:paraId="6233A315" w14:textId="39F7ED0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Trqu</w:t>
            </w:r>
          </w:p>
        </w:tc>
        <w:tc>
          <w:tcPr>
            <w:tcW w:w="1628" w:type="dxa"/>
            <w:vAlign w:val="center"/>
          </w:tcPr>
          <w:p w14:paraId="720457BC" w14:textId="636E0BFC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2BA6C8D9" w14:textId="420FF0E5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87408EB" w14:textId="476514D2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6870246" w14:textId="136557A4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46F2EA5" w14:textId="2153C19B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량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6DBB9CCA" w14:textId="77777777" w:rsidTr="005C7D5B">
        <w:tc>
          <w:tcPr>
            <w:tcW w:w="1628" w:type="dxa"/>
            <w:vAlign w:val="center"/>
          </w:tcPr>
          <w:p w14:paraId="10978F0B" w14:textId="7571AC7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Trqu</w:t>
            </w:r>
          </w:p>
        </w:tc>
        <w:tc>
          <w:tcPr>
            <w:tcW w:w="1628" w:type="dxa"/>
            <w:vAlign w:val="center"/>
          </w:tcPr>
          <w:p w14:paraId="21575311" w14:textId="44696616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2E1A8440" w14:textId="6739AC8C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4A505341" w14:textId="4E88249F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96D3D0" w14:textId="7A320E78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34874F4" w14:textId="5045DD69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량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4E319B6" w14:textId="77777777" w:rsidTr="005C7D5B">
        <w:tc>
          <w:tcPr>
            <w:tcW w:w="1628" w:type="dxa"/>
            <w:vAlign w:val="center"/>
          </w:tcPr>
          <w:p w14:paraId="517ADDA7" w14:textId="1726CCD5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TrPrc</w:t>
            </w:r>
          </w:p>
        </w:tc>
        <w:tc>
          <w:tcPr>
            <w:tcW w:w="1628" w:type="dxa"/>
            <w:vAlign w:val="center"/>
          </w:tcPr>
          <w:p w14:paraId="71963BA3" w14:textId="7D8DD656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금</w:t>
            </w:r>
          </w:p>
        </w:tc>
        <w:tc>
          <w:tcPr>
            <w:tcW w:w="1063" w:type="dxa"/>
            <w:vAlign w:val="center"/>
          </w:tcPr>
          <w:p w14:paraId="2B7AD29A" w14:textId="0C3A79E3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21EE377D" w14:textId="18331A0F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D36C35" w14:textId="4C0C5136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BEB1721" w14:textId="2F298D11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대금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603CD628" w14:textId="77777777" w:rsidTr="005C7D5B">
        <w:tc>
          <w:tcPr>
            <w:tcW w:w="1628" w:type="dxa"/>
            <w:vAlign w:val="center"/>
          </w:tcPr>
          <w:p w14:paraId="475E5B52" w14:textId="240825C5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TrPrc</w:t>
            </w:r>
          </w:p>
        </w:tc>
        <w:tc>
          <w:tcPr>
            <w:tcW w:w="1628" w:type="dxa"/>
            <w:vAlign w:val="center"/>
          </w:tcPr>
          <w:p w14:paraId="09E22A8A" w14:textId="25A2EB7D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거래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금</w:t>
            </w:r>
          </w:p>
        </w:tc>
        <w:tc>
          <w:tcPr>
            <w:tcW w:w="1063" w:type="dxa"/>
            <w:vAlign w:val="center"/>
          </w:tcPr>
          <w:p w14:paraId="4486AA21" w14:textId="2AB75720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7D397E17" w14:textId="7B7B769B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1A72AD9" w14:textId="416BCAF1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5238F4A" w14:textId="1F6E3A8B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거래대금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49FAF7F" w14:textId="77777777" w:rsidTr="005C7D5B">
        <w:tc>
          <w:tcPr>
            <w:tcW w:w="1628" w:type="dxa"/>
            <w:vAlign w:val="center"/>
          </w:tcPr>
          <w:p w14:paraId="18F0B94A" w14:textId="29CFF44B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LstgMrktTotAmt</w:t>
            </w:r>
          </w:p>
        </w:tc>
        <w:tc>
          <w:tcPr>
            <w:tcW w:w="1628" w:type="dxa"/>
            <w:vAlign w:val="center"/>
          </w:tcPr>
          <w:p w14:paraId="66010FEA" w14:textId="27387137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상장시가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액</w:t>
            </w:r>
          </w:p>
        </w:tc>
        <w:tc>
          <w:tcPr>
            <w:tcW w:w="1063" w:type="dxa"/>
            <w:vAlign w:val="center"/>
          </w:tcPr>
          <w:p w14:paraId="51CC8183" w14:textId="1DB270B1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2D9161F2" w14:textId="4A820B40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675535" w14:textId="4D525776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403CB95B" w14:textId="46826336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상장시가총액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2AC6A78C" w14:textId="77777777" w:rsidTr="005C7D5B">
        <w:tc>
          <w:tcPr>
            <w:tcW w:w="1628" w:type="dxa"/>
            <w:vAlign w:val="center"/>
          </w:tcPr>
          <w:p w14:paraId="2D1C9A5E" w14:textId="6D51B069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LstgMrktTotAmt</w:t>
            </w:r>
          </w:p>
        </w:tc>
        <w:tc>
          <w:tcPr>
            <w:tcW w:w="1628" w:type="dxa"/>
            <w:vAlign w:val="center"/>
          </w:tcPr>
          <w:p w14:paraId="3D5ACC1C" w14:textId="0CCF31B9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상장시가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액</w:t>
            </w:r>
          </w:p>
        </w:tc>
        <w:tc>
          <w:tcPr>
            <w:tcW w:w="1063" w:type="dxa"/>
            <w:vAlign w:val="center"/>
          </w:tcPr>
          <w:p w14:paraId="5F551E58" w14:textId="72F6E5E3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5F79FD71" w14:textId="79F6624D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5FCD255" w14:textId="2AFA5769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F1DF181" w14:textId="0C8604B1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상장시가총액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EB16ADA" w14:textId="77777777" w:rsidTr="005C7D5B">
        <w:tc>
          <w:tcPr>
            <w:tcW w:w="1628" w:type="dxa"/>
            <w:vAlign w:val="center"/>
          </w:tcPr>
          <w:p w14:paraId="22167CDA" w14:textId="2D1DFD27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beginLsYrEdVsFltRg</w:t>
            </w:r>
          </w:p>
        </w:tc>
        <w:tc>
          <w:tcPr>
            <w:tcW w:w="1628" w:type="dxa"/>
            <w:vAlign w:val="center"/>
          </w:tcPr>
          <w:p w14:paraId="53C08C9D" w14:textId="17CA0DA9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폭</w:t>
            </w:r>
          </w:p>
        </w:tc>
        <w:tc>
          <w:tcPr>
            <w:tcW w:w="1063" w:type="dxa"/>
            <w:vAlign w:val="center"/>
          </w:tcPr>
          <w:p w14:paraId="1CDF3F93" w14:textId="00A7CAE4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3B96AA64" w14:textId="7C260BD2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E139CD1" w14:textId="0C1CDB21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173B346" w14:textId="0FE79C1F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폭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36798994" w14:textId="77777777" w:rsidTr="005C7D5B">
        <w:tc>
          <w:tcPr>
            <w:tcW w:w="1628" w:type="dxa"/>
            <w:vAlign w:val="center"/>
          </w:tcPr>
          <w:p w14:paraId="775D3915" w14:textId="068D9BF6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LsYrEdVsFltRg</w:t>
            </w:r>
          </w:p>
        </w:tc>
        <w:tc>
          <w:tcPr>
            <w:tcW w:w="1628" w:type="dxa"/>
            <w:vAlign w:val="center"/>
          </w:tcPr>
          <w:p w14:paraId="4E63DFA0" w14:textId="5E9274AC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폭</w:t>
            </w:r>
          </w:p>
        </w:tc>
        <w:tc>
          <w:tcPr>
            <w:tcW w:w="1063" w:type="dxa"/>
            <w:vAlign w:val="center"/>
          </w:tcPr>
          <w:p w14:paraId="6886E6D9" w14:textId="0298B05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A52F7FD" w14:textId="5AA06E33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0060A0" w14:textId="36C6D9C9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587D169" w14:textId="60D6ABFD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폭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7F57F8AD" w14:textId="77777777" w:rsidTr="005C7D5B">
        <w:tc>
          <w:tcPr>
            <w:tcW w:w="1628" w:type="dxa"/>
            <w:vAlign w:val="center"/>
          </w:tcPr>
          <w:p w14:paraId="6F9FC3D6" w14:textId="2B3DC963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LsYrEdVsFltRt</w:t>
            </w:r>
          </w:p>
        </w:tc>
        <w:tc>
          <w:tcPr>
            <w:tcW w:w="1628" w:type="dxa"/>
            <w:vAlign w:val="center"/>
          </w:tcPr>
          <w:p w14:paraId="5F28D71C" w14:textId="1090103D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3CD13C71" w14:textId="150F8EA6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42088AC6" w14:textId="57B07E8E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CC0B1F5" w14:textId="5EC41112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777F0A6" w14:textId="21295C79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률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85DC7" w:rsidRPr="0020761D" w14:paraId="5569AFE4" w14:textId="77777777" w:rsidTr="005C7D5B">
        <w:tc>
          <w:tcPr>
            <w:tcW w:w="1628" w:type="dxa"/>
            <w:vAlign w:val="center"/>
          </w:tcPr>
          <w:p w14:paraId="6CEC0606" w14:textId="15088373" w:rsidR="00D85DC7" w:rsidRPr="0020761D" w:rsidRDefault="00D85DC7" w:rsidP="005C7D5B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LsYrEdVsFltRt</w:t>
            </w:r>
          </w:p>
        </w:tc>
        <w:tc>
          <w:tcPr>
            <w:tcW w:w="1628" w:type="dxa"/>
            <w:vAlign w:val="center"/>
          </w:tcPr>
          <w:p w14:paraId="35AFF3B7" w14:textId="0D207B28" w:rsidR="00D85DC7" w:rsidRPr="0020761D" w:rsidRDefault="00940CAA" w:rsidP="005C7D5B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전년말대비_등락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3A257DBC" w14:textId="1AB1AD02" w:rsidR="00D85DC7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4B556F5C" w14:textId="28F3FA3C" w:rsidR="00D85DC7" w:rsidRPr="0020761D" w:rsidRDefault="00D85DC7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79E0300" w14:textId="528244E2" w:rsidR="00D85DC7" w:rsidRPr="0020761D" w:rsidRDefault="00D85DC7" w:rsidP="005C7D5B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73E5E406" w14:textId="42B26A33" w:rsidR="00D85DC7" w:rsidRPr="0020761D" w:rsidRDefault="00D85DC7" w:rsidP="005C7D5B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전년말대비_등락률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</w:tbl>
    <w:p w14:paraId="3F5CA04B" w14:textId="798D8D02" w:rsidR="00314D8A" w:rsidRPr="0020761D" w:rsidRDefault="00083290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 </w:t>
      </w:r>
    </w:p>
    <w:p w14:paraId="5F7E22EE" w14:textId="77777777" w:rsidR="005E6FB2" w:rsidRPr="0020761D" w:rsidRDefault="005E6FB2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>c)</w:t>
      </w:r>
      <w:r w:rsidR="00545FB0"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="00545FB0" w:rsidRPr="0020761D">
        <w:rPr>
          <w:rFonts w:asciiTheme="minorHAnsi" w:eastAsiaTheme="minorHAnsi" w:hAnsiTheme="minorHAnsi"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20761D" w14:paraId="53D1C7E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0EDB75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605C690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9F387C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46D366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928CE89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D885FD8" w14:textId="77777777" w:rsidR="00083290" w:rsidRPr="0020761D" w:rsidRDefault="00083290" w:rsidP="00D368A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91267D" w:rsidRPr="0020761D" w14:paraId="03BB66F9" w14:textId="77777777" w:rsidTr="00A03407">
        <w:tc>
          <w:tcPr>
            <w:tcW w:w="1628" w:type="dxa"/>
            <w:vAlign w:val="center"/>
          </w:tcPr>
          <w:p w14:paraId="31EE81A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5F06E8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CD3E36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3D8592F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DE2496C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D279CE9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91267D" w:rsidRPr="0020761D" w14:paraId="5D3FE27E" w14:textId="77777777" w:rsidTr="00A03407">
        <w:tc>
          <w:tcPr>
            <w:tcW w:w="1628" w:type="dxa"/>
            <w:vAlign w:val="center"/>
          </w:tcPr>
          <w:p w14:paraId="476A072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9A0E21E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3C0F844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A523012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0AF6AE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5A670BE" w14:textId="77777777" w:rsidR="00E51B4B" w:rsidRPr="0020761D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91267D" w:rsidRPr="0020761D" w14:paraId="70BFA51F" w14:textId="77777777" w:rsidTr="00A03407">
        <w:tc>
          <w:tcPr>
            <w:tcW w:w="1628" w:type="dxa"/>
            <w:vAlign w:val="center"/>
          </w:tcPr>
          <w:p w14:paraId="76E0E1D3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2C4444A1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2099A65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750096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4A469EA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7FED4E" w14:textId="77777777" w:rsidR="00E51B4B" w:rsidRPr="0020761D" w:rsidRDefault="00E51B4B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20761D" w14:paraId="1C9F315A" w14:textId="77777777" w:rsidTr="006239F5">
        <w:tc>
          <w:tcPr>
            <w:tcW w:w="1628" w:type="dxa"/>
            <w:vAlign w:val="center"/>
          </w:tcPr>
          <w:p w14:paraId="032E83A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A7DA55D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3DB8C1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E59809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65588" w14:textId="77777777" w:rsidR="00E51B4B" w:rsidRPr="0020761D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40C0817" w14:textId="77777777" w:rsidR="00E51B4B" w:rsidRPr="0020761D" w:rsidRDefault="00E51B4B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20761D" w14:paraId="4AC7386E" w14:textId="77777777" w:rsidTr="000634EE">
        <w:tc>
          <w:tcPr>
            <w:tcW w:w="1628" w:type="dxa"/>
            <w:vAlign w:val="center"/>
          </w:tcPr>
          <w:p w14:paraId="2234F8C1" w14:textId="77777777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6537BA49" w14:textId="77777777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5F268E0" w14:textId="7020F98F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A31C01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5FAE117F" w14:textId="77777777" w:rsidR="00E51B4B" w:rsidRPr="0020761D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3E210DA" w14:textId="3564A165" w:rsidR="00E51B4B" w:rsidRPr="0020761D" w:rsidRDefault="00DC0C96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2AD3B43" w14:textId="77777777" w:rsidR="00E51B4B" w:rsidRPr="0020761D" w:rsidRDefault="00E51B4B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0A6558" w:rsidRPr="0020761D" w14:paraId="29694264" w14:textId="77777777" w:rsidTr="005C7D5B">
        <w:tc>
          <w:tcPr>
            <w:tcW w:w="1628" w:type="dxa"/>
            <w:vAlign w:val="center"/>
          </w:tcPr>
          <w:p w14:paraId="40E8DDF3" w14:textId="41BA7F8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lsYrEdVsFltRt</w:t>
            </w:r>
          </w:p>
        </w:tc>
        <w:tc>
          <w:tcPr>
            <w:tcW w:w="1628" w:type="dxa"/>
            <w:vAlign w:val="center"/>
          </w:tcPr>
          <w:p w14:paraId="7421A1D6" w14:textId="77777777" w:rsidR="00BE2FFB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년말대비_</w:t>
            </w:r>
          </w:p>
          <w:p w14:paraId="40977BCF" w14:textId="2AA0C13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0E758773" w14:textId="4DC274E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C7D5B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DD9F2AF" w14:textId="4DE1AE6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400E59" w14:textId="22F83A76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4.35</w:t>
            </w:r>
          </w:p>
        </w:tc>
        <w:tc>
          <w:tcPr>
            <w:tcW w:w="2399" w:type="dxa"/>
            <w:vAlign w:val="center"/>
          </w:tcPr>
          <w:p w14:paraId="5D733FF3" w14:textId="5D1F4B00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전년말대비 등락율</w:t>
            </w:r>
          </w:p>
        </w:tc>
      </w:tr>
      <w:tr w:rsidR="000A6558" w:rsidRPr="0020761D" w14:paraId="49F2449E" w14:textId="77777777" w:rsidTr="005C7D5B">
        <w:tc>
          <w:tcPr>
            <w:tcW w:w="1628" w:type="dxa"/>
            <w:vAlign w:val="center"/>
          </w:tcPr>
          <w:p w14:paraId="4624CC7F" w14:textId="4BD9D5A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Pntm</w:t>
            </w:r>
          </w:p>
        </w:tc>
        <w:tc>
          <w:tcPr>
            <w:tcW w:w="1628" w:type="dxa"/>
            <w:vAlign w:val="center"/>
          </w:tcPr>
          <w:p w14:paraId="0CC5F9A2" w14:textId="78BDAAF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시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점</w:t>
            </w:r>
          </w:p>
        </w:tc>
        <w:tc>
          <w:tcPr>
            <w:tcW w:w="1063" w:type="dxa"/>
            <w:vAlign w:val="center"/>
          </w:tcPr>
          <w:p w14:paraId="220678FF" w14:textId="20C807C3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D5C8A81" w14:textId="7777777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3A55BA" w14:textId="186C4FD1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9800104</w:t>
            </w:r>
          </w:p>
        </w:tc>
        <w:tc>
          <w:tcPr>
            <w:tcW w:w="2399" w:type="dxa"/>
            <w:vAlign w:val="center"/>
          </w:tcPr>
          <w:p w14:paraId="62F7728C" w14:textId="067FDBF2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를 산출하기 위한 기준시점</w:t>
            </w:r>
          </w:p>
        </w:tc>
      </w:tr>
      <w:tr w:rsidR="000A6558" w:rsidRPr="0020761D" w14:paraId="5A81CBE2" w14:textId="77777777" w:rsidTr="005C7D5B">
        <w:tc>
          <w:tcPr>
            <w:tcW w:w="1628" w:type="dxa"/>
            <w:vAlign w:val="center"/>
          </w:tcPr>
          <w:p w14:paraId="6E3F407B" w14:textId="704CCA0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Idx</w:t>
            </w:r>
          </w:p>
        </w:tc>
        <w:tc>
          <w:tcPr>
            <w:tcW w:w="1628" w:type="dxa"/>
            <w:vAlign w:val="center"/>
          </w:tcPr>
          <w:p w14:paraId="0B999BC8" w14:textId="7EE4A021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수</w:t>
            </w:r>
          </w:p>
        </w:tc>
        <w:tc>
          <w:tcPr>
            <w:tcW w:w="1063" w:type="dxa"/>
            <w:vAlign w:val="center"/>
          </w:tcPr>
          <w:p w14:paraId="1EFA0D1E" w14:textId="188DF26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79D5F9FB" w14:textId="63C2F888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0E41A55" w14:textId="59A7A161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0</w:t>
            </w:r>
          </w:p>
        </w:tc>
        <w:tc>
          <w:tcPr>
            <w:tcW w:w="2399" w:type="dxa"/>
            <w:vAlign w:val="center"/>
          </w:tcPr>
          <w:p w14:paraId="69D2E400" w14:textId="23768974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시점의 지수값</w:t>
            </w:r>
          </w:p>
        </w:tc>
      </w:tr>
      <w:tr w:rsidR="000A6558" w:rsidRPr="0020761D" w14:paraId="3946A735" w14:textId="77777777" w:rsidTr="005C7D5B">
        <w:tc>
          <w:tcPr>
            <w:tcW w:w="1628" w:type="dxa"/>
            <w:vAlign w:val="center"/>
          </w:tcPr>
          <w:p w14:paraId="40778EEB" w14:textId="36790D9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45B2A3D7" w14:textId="2CC16E6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71443A1B" w14:textId="7710C78E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1761731" w14:textId="7777777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649689" w14:textId="1D375204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731</w:t>
            </w:r>
          </w:p>
        </w:tc>
        <w:tc>
          <w:tcPr>
            <w:tcW w:w="2399" w:type="dxa"/>
            <w:vAlign w:val="center"/>
          </w:tcPr>
          <w:p w14:paraId="4FEFB02E" w14:textId="7F582634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</w:t>
            </w:r>
          </w:p>
        </w:tc>
      </w:tr>
      <w:tr w:rsidR="000A6558" w:rsidRPr="0020761D" w14:paraId="7C19CF81" w14:textId="77777777" w:rsidTr="005C7D5B">
        <w:tc>
          <w:tcPr>
            <w:tcW w:w="1628" w:type="dxa"/>
            <w:vAlign w:val="center"/>
          </w:tcPr>
          <w:p w14:paraId="66897591" w14:textId="7B98250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Csf</w:t>
            </w:r>
          </w:p>
        </w:tc>
        <w:tc>
          <w:tcPr>
            <w:tcW w:w="1628" w:type="dxa"/>
            <w:vAlign w:val="center"/>
          </w:tcPr>
          <w:p w14:paraId="4270294C" w14:textId="6B385D9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분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명</w:t>
            </w:r>
          </w:p>
        </w:tc>
        <w:tc>
          <w:tcPr>
            <w:tcW w:w="1063" w:type="dxa"/>
            <w:vAlign w:val="center"/>
          </w:tcPr>
          <w:p w14:paraId="63ED187B" w14:textId="5B912993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9D118A7" w14:textId="3686D67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AB7CB6" w14:textId="7EC4AC22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KOSPI시리즈</w:t>
            </w:r>
          </w:p>
        </w:tc>
        <w:tc>
          <w:tcPr>
            <w:tcW w:w="2399" w:type="dxa"/>
            <w:vAlign w:val="center"/>
          </w:tcPr>
          <w:p w14:paraId="1EDC14E1" w14:textId="71D041CA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분류명칭</w:t>
            </w:r>
          </w:p>
        </w:tc>
      </w:tr>
      <w:tr w:rsidR="000A6558" w:rsidRPr="0020761D" w14:paraId="0767EAAF" w14:textId="77777777" w:rsidTr="005C7D5B">
        <w:tc>
          <w:tcPr>
            <w:tcW w:w="1628" w:type="dxa"/>
            <w:vAlign w:val="center"/>
          </w:tcPr>
          <w:p w14:paraId="053A8AEB" w14:textId="6326ED3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Nm</w:t>
            </w:r>
          </w:p>
        </w:tc>
        <w:tc>
          <w:tcPr>
            <w:tcW w:w="1628" w:type="dxa"/>
            <w:vAlign w:val="center"/>
          </w:tcPr>
          <w:p w14:paraId="31F00102" w14:textId="62A1EB0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지수명</w:t>
            </w:r>
          </w:p>
        </w:tc>
        <w:tc>
          <w:tcPr>
            <w:tcW w:w="1063" w:type="dxa"/>
            <w:vAlign w:val="center"/>
          </w:tcPr>
          <w:p w14:paraId="5F6386F0" w14:textId="56ACD33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083C7D88" w14:textId="7777777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A883CE" w14:textId="011C5552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코스피</w:t>
            </w:r>
          </w:p>
        </w:tc>
        <w:tc>
          <w:tcPr>
            <w:tcW w:w="2399" w:type="dxa"/>
            <w:vAlign w:val="center"/>
          </w:tcPr>
          <w:p w14:paraId="42D52E8F" w14:textId="02349F42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명칭</w:t>
            </w:r>
          </w:p>
        </w:tc>
      </w:tr>
      <w:tr w:rsidR="000A6558" w:rsidRPr="0020761D" w14:paraId="25BD80DE" w14:textId="77777777" w:rsidTr="005C7D5B">
        <w:tc>
          <w:tcPr>
            <w:tcW w:w="1628" w:type="dxa"/>
            <w:vAlign w:val="center"/>
          </w:tcPr>
          <w:p w14:paraId="163F8405" w14:textId="71F2D6C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pyItmsCnt</w:t>
            </w:r>
          </w:p>
        </w:tc>
        <w:tc>
          <w:tcPr>
            <w:tcW w:w="1628" w:type="dxa"/>
            <w:vAlign w:val="center"/>
          </w:tcPr>
          <w:p w14:paraId="1DB862F3" w14:textId="0AD9B50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채용종목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수</w:t>
            </w:r>
          </w:p>
        </w:tc>
        <w:tc>
          <w:tcPr>
            <w:tcW w:w="1063" w:type="dxa"/>
            <w:vAlign w:val="center"/>
          </w:tcPr>
          <w:p w14:paraId="45B8C16B" w14:textId="2FA60E49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5</w:t>
            </w:r>
          </w:p>
        </w:tc>
        <w:tc>
          <w:tcPr>
            <w:tcW w:w="1063" w:type="dxa"/>
            <w:vAlign w:val="center"/>
          </w:tcPr>
          <w:p w14:paraId="5BE1081A" w14:textId="4B045FA8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300AC4D" w14:textId="3BB38720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39</w:t>
            </w:r>
          </w:p>
        </w:tc>
        <w:tc>
          <w:tcPr>
            <w:tcW w:w="2399" w:type="dxa"/>
            <w:vAlign w:val="center"/>
          </w:tcPr>
          <w:p w14:paraId="2BDF0487" w14:textId="04902D60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가 채용한 종목 수</w:t>
            </w:r>
          </w:p>
        </w:tc>
      </w:tr>
      <w:tr w:rsidR="000A6558" w:rsidRPr="0020761D" w14:paraId="367ECD90" w14:textId="77777777" w:rsidTr="005C7D5B">
        <w:tc>
          <w:tcPr>
            <w:tcW w:w="1628" w:type="dxa"/>
            <w:vAlign w:val="center"/>
          </w:tcPr>
          <w:p w14:paraId="1310A0D7" w14:textId="1FC0EC0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clpr</w:t>
            </w:r>
          </w:p>
        </w:tc>
        <w:tc>
          <w:tcPr>
            <w:tcW w:w="1628" w:type="dxa"/>
            <w:vAlign w:val="center"/>
          </w:tcPr>
          <w:p w14:paraId="7FF720B5" w14:textId="08D87C4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종가</w:t>
            </w:r>
          </w:p>
        </w:tc>
        <w:tc>
          <w:tcPr>
            <w:tcW w:w="1063" w:type="dxa"/>
            <w:vAlign w:val="center"/>
          </w:tcPr>
          <w:p w14:paraId="46AEC055" w14:textId="6BAB289F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9154B08" w14:textId="1C1E3284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EC36B2" w14:textId="7293E616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70.69</w:t>
            </w:r>
          </w:p>
        </w:tc>
        <w:tc>
          <w:tcPr>
            <w:tcW w:w="2399" w:type="dxa"/>
            <w:vAlign w:val="center"/>
          </w:tcPr>
          <w:p w14:paraId="21213E31" w14:textId="77777777" w:rsidR="00BE2FFB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정규시장의 매매시간</w:t>
            </w:r>
          </w:p>
          <w:p w14:paraId="00FAF467" w14:textId="641F5588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종료시까지 형성되는 최종가격</w:t>
            </w:r>
          </w:p>
        </w:tc>
      </w:tr>
      <w:tr w:rsidR="000A6558" w:rsidRPr="0020761D" w14:paraId="4129D372" w14:textId="77777777" w:rsidTr="005C7D5B">
        <w:tc>
          <w:tcPr>
            <w:tcW w:w="1628" w:type="dxa"/>
            <w:vAlign w:val="center"/>
          </w:tcPr>
          <w:p w14:paraId="5BC9825C" w14:textId="77002AB3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vs</w:t>
            </w:r>
          </w:p>
        </w:tc>
        <w:tc>
          <w:tcPr>
            <w:tcW w:w="1628" w:type="dxa"/>
            <w:vAlign w:val="center"/>
          </w:tcPr>
          <w:p w14:paraId="5C9AF829" w14:textId="5C9280F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대비</w:t>
            </w:r>
          </w:p>
        </w:tc>
        <w:tc>
          <w:tcPr>
            <w:tcW w:w="1063" w:type="dxa"/>
            <w:vAlign w:val="center"/>
          </w:tcPr>
          <w:p w14:paraId="402F1696" w14:textId="2B343550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69823C3A" w14:textId="0A07932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44D5EB4" w14:textId="52B2B4DC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32.5</w:t>
            </w:r>
          </w:p>
        </w:tc>
        <w:tc>
          <w:tcPr>
            <w:tcW w:w="2399" w:type="dxa"/>
            <w:vAlign w:val="center"/>
          </w:tcPr>
          <w:p w14:paraId="6736ECDD" w14:textId="68AE75F6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락</w:t>
            </w:r>
          </w:p>
        </w:tc>
      </w:tr>
      <w:tr w:rsidR="000A6558" w:rsidRPr="0020761D" w14:paraId="572B10C1" w14:textId="77777777" w:rsidTr="005C7D5B">
        <w:tc>
          <w:tcPr>
            <w:tcW w:w="1628" w:type="dxa"/>
            <w:vAlign w:val="center"/>
          </w:tcPr>
          <w:p w14:paraId="7CA18B3C" w14:textId="466125D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fltRt</w:t>
            </w:r>
          </w:p>
        </w:tc>
        <w:tc>
          <w:tcPr>
            <w:tcW w:w="1628" w:type="dxa"/>
            <w:vAlign w:val="center"/>
          </w:tcPr>
          <w:p w14:paraId="5C67804B" w14:textId="47DFE29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등락률</w:t>
            </w:r>
          </w:p>
        </w:tc>
        <w:tc>
          <w:tcPr>
            <w:tcW w:w="1063" w:type="dxa"/>
            <w:vAlign w:val="center"/>
          </w:tcPr>
          <w:p w14:paraId="09B1B50F" w14:textId="3B3D78CC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017BC4F0" w14:textId="5FA57D4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3EDF6B" w14:textId="08EE2DDF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.19</w:t>
            </w:r>
          </w:p>
        </w:tc>
        <w:tc>
          <w:tcPr>
            <w:tcW w:w="2399" w:type="dxa"/>
            <w:vAlign w:val="center"/>
          </w:tcPr>
          <w:p w14:paraId="7B0DB022" w14:textId="26FC4BAB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락에 따른 비율</w:t>
            </w:r>
          </w:p>
        </w:tc>
      </w:tr>
      <w:tr w:rsidR="000A6558" w:rsidRPr="0020761D" w14:paraId="2D2D4B67" w14:textId="77777777" w:rsidTr="005C7D5B">
        <w:tc>
          <w:tcPr>
            <w:tcW w:w="1628" w:type="dxa"/>
            <w:vAlign w:val="center"/>
          </w:tcPr>
          <w:p w14:paraId="2A2E9534" w14:textId="3D7A147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mkp</w:t>
            </w:r>
          </w:p>
        </w:tc>
        <w:tc>
          <w:tcPr>
            <w:tcW w:w="1628" w:type="dxa"/>
            <w:vAlign w:val="center"/>
          </w:tcPr>
          <w:p w14:paraId="581EC49B" w14:textId="10A9CF4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시가</w:t>
            </w:r>
          </w:p>
        </w:tc>
        <w:tc>
          <w:tcPr>
            <w:tcW w:w="1063" w:type="dxa"/>
            <w:vAlign w:val="center"/>
          </w:tcPr>
          <w:p w14:paraId="2F694A8C" w14:textId="7C2F8EFE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755DA756" w14:textId="6AC3465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4E97D37" w14:textId="436E573D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45.58</w:t>
            </w:r>
          </w:p>
        </w:tc>
        <w:tc>
          <w:tcPr>
            <w:tcW w:w="2399" w:type="dxa"/>
            <w:vAlign w:val="center"/>
          </w:tcPr>
          <w:p w14:paraId="74A9BF48" w14:textId="77777777" w:rsidR="00BE2FFB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정규시장의 매매시간</w:t>
            </w:r>
          </w:p>
          <w:p w14:paraId="2C755AE8" w14:textId="2F1C1A07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개시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후 형성되는 최초가격</w:t>
            </w:r>
          </w:p>
        </w:tc>
      </w:tr>
      <w:tr w:rsidR="000A6558" w:rsidRPr="0020761D" w14:paraId="001B0C25" w14:textId="77777777" w:rsidTr="005C7D5B">
        <w:tc>
          <w:tcPr>
            <w:tcW w:w="1628" w:type="dxa"/>
            <w:vAlign w:val="center"/>
          </w:tcPr>
          <w:p w14:paraId="3DB26F15" w14:textId="35C6908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hipr</w:t>
            </w:r>
          </w:p>
        </w:tc>
        <w:tc>
          <w:tcPr>
            <w:tcW w:w="1628" w:type="dxa"/>
            <w:vAlign w:val="center"/>
          </w:tcPr>
          <w:p w14:paraId="015C491B" w14:textId="465B9E8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고가</w:t>
            </w:r>
          </w:p>
        </w:tc>
        <w:tc>
          <w:tcPr>
            <w:tcW w:w="1063" w:type="dxa"/>
            <w:vAlign w:val="center"/>
          </w:tcPr>
          <w:p w14:paraId="4C6D476E" w14:textId="1E1800FC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175A30C3" w14:textId="606F1B2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A0D7A0F" w14:textId="13B0E37C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70.7</w:t>
            </w:r>
          </w:p>
        </w:tc>
        <w:tc>
          <w:tcPr>
            <w:tcW w:w="2399" w:type="dxa"/>
            <w:vAlign w:val="center"/>
          </w:tcPr>
          <w:p w14:paraId="72108DC1" w14:textId="282FC11C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고치</w:t>
            </w:r>
          </w:p>
        </w:tc>
      </w:tr>
      <w:tr w:rsidR="000A6558" w:rsidRPr="0020761D" w14:paraId="4D518CE4" w14:textId="77777777" w:rsidTr="005C7D5B">
        <w:tc>
          <w:tcPr>
            <w:tcW w:w="1628" w:type="dxa"/>
            <w:vAlign w:val="center"/>
          </w:tcPr>
          <w:p w14:paraId="28AD91A1" w14:textId="30736AB6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opr</w:t>
            </w:r>
          </w:p>
        </w:tc>
        <w:tc>
          <w:tcPr>
            <w:tcW w:w="1628" w:type="dxa"/>
            <w:vAlign w:val="center"/>
          </w:tcPr>
          <w:p w14:paraId="25B88B15" w14:textId="376ED38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저가</w:t>
            </w:r>
          </w:p>
        </w:tc>
        <w:tc>
          <w:tcPr>
            <w:tcW w:w="1063" w:type="dxa"/>
            <w:vAlign w:val="center"/>
          </w:tcPr>
          <w:p w14:paraId="33BC7255" w14:textId="0A627A0B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5F7AE837" w14:textId="217177F1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2B6ECF" w14:textId="2345EA4F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733.63</w:t>
            </w:r>
          </w:p>
        </w:tc>
        <w:tc>
          <w:tcPr>
            <w:tcW w:w="2399" w:type="dxa"/>
            <w:vAlign w:val="center"/>
          </w:tcPr>
          <w:p w14:paraId="6246B318" w14:textId="40FD4392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저치</w:t>
            </w:r>
          </w:p>
        </w:tc>
      </w:tr>
      <w:tr w:rsidR="000A6558" w:rsidRPr="0020761D" w14:paraId="2A6E8D4C" w14:textId="77777777" w:rsidTr="005C7D5B">
        <w:tc>
          <w:tcPr>
            <w:tcW w:w="1628" w:type="dxa"/>
            <w:vAlign w:val="center"/>
          </w:tcPr>
          <w:p w14:paraId="4C96D341" w14:textId="3F09162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qu</w:t>
            </w:r>
          </w:p>
        </w:tc>
        <w:tc>
          <w:tcPr>
            <w:tcW w:w="1628" w:type="dxa"/>
            <w:vAlign w:val="center"/>
          </w:tcPr>
          <w:p w14:paraId="513348F1" w14:textId="4CE04782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378227B5" w14:textId="6A4A524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73A22A6" w14:textId="19132B0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4FF041" w14:textId="2EA9ED29" w:rsidR="000A6558" w:rsidRPr="0020761D" w:rsidRDefault="00DC0C96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57090057</w:t>
            </w:r>
          </w:p>
        </w:tc>
        <w:tc>
          <w:tcPr>
            <w:tcW w:w="2399" w:type="dxa"/>
            <w:vAlign w:val="center"/>
          </w:tcPr>
          <w:p w14:paraId="11C0BF10" w14:textId="1CC15606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 xml:space="preserve">지수에 포함된 종목의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거래량 총합</w:t>
            </w:r>
          </w:p>
        </w:tc>
      </w:tr>
      <w:tr w:rsidR="000A6558" w:rsidRPr="0020761D" w14:paraId="7B418B04" w14:textId="77777777" w:rsidTr="005C7D5B">
        <w:tc>
          <w:tcPr>
            <w:tcW w:w="1628" w:type="dxa"/>
            <w:vAlign w:val="center"/>
          </w:tcPr>
          <w:p w14:paraId="6E2F7732" w14:textId="72F25158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trPrc</w:t>
            </w:r>
          </w:p>
        </w:tc>
        <w:tc>
          <w:tcPr>
            <w:tcW w:w="1628" w:type="dxa"/>
            <w:vAlign w:val="center"/>
          </w:tcPr>
          <w:p w14:paraId="2DFCAA28" w14:textId="2F0E19E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51189713" w14:textId="514C6DE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376885E0" w14:textId="0F6744A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FE4B146" w14:textId="621114BA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197991898146</w:t>
            </w:r>
          </w:p>
        </w:tc>
        <w:tc>
          <w:tcPr>
            <w:tcW w:w="2399" w:type="dxa"/>
            <w:vAlign w:val="center"/>
          </w:tcPr>
          <w:p w14:paraId="4371AE89" w14:textId="71EB4D9A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대금 총합</w:t>
            </w:r>
          </w:p>
        </w:tc>
      </w:tr>
      <w:tr w:rsidR="000A6558" w:rsidRPr="0020761D" w14:paraId="4C9DCBEF" w14:textId="77777777" w:rsidTr="005C7D5B">
        <w:tc>
          <w:tcPr>
            <w:tcW w:w="1628" w:type="dxa"/>
            <w:vAlign w:val="center"/>
          </w:tcPr>
          <w:p w14:paraId="1C7F2313" w14:textId="6C18CEE7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stgMrktTotAmt</w:t>
            </w:r>
          </w:p>
        </w:tc>
        <w:tc>
          <w:tcPr>
            <w:tcW w:w="1628" w:type="dxa"/>
            <w:vAlign w:val="center"/>
          </w:tcPr>
          <w:p w14:paraId="547144E0" w14:textId="7DD13C4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상장시가총액</w:t>
            </w:r>
          </w:p>
        </w:tc>
        <w:tc>
          <w:tcPr>
            <w:tcW w:w="1063" w:type="dxa"/>
            <w:vAlign w:val="center"/>
          </w:tcPr>
          <w:p w14:paraId="186C2F54" w14:textId="3E94284A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096056DA" w14:textId="07C2681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FF0988D" w14:textId="1875FB8E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262832341048634</w:t>
            </w:r>
          </w:p>
        </w:tc>
        <w:tc>
          <w:tcPr>
            <w:tcW w:w="2399" w:type="dxa"/>
            <w:vAlign w:val="center"/>
          </w:tcPr>
          <w:p w14:paraId="5C192B45" w14:textId="6B0C872C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시가총액</w:t>
            </w:r>
          </w:p>
        </w:tc>
      </w:tr>
      <w:tr w:rsidR="000A6558" w:rsidRPr="0020761D" w14:paraId="0590A671" w14:textId="77777777" w:rsidTr="005C7D5B">
        <w:tc>
          <w:tcPr>
            <w:tcW w:w="1628" w:type="dxa"/>
            <w:vAlign w:val="center"/>
          </w:tcPr>
          <w:p w14:paraId="183FC245" w14:textId="6DA6C37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sYrEdVsFltRg</w:t>
            </w:r>
          </w:p>
        </w:tc>
        <w:tc>
          <w:tcPr>
            <w:tcW w:w="1628" w:type="dxa"/>
            <w:vAlign w:val="center"/>
          </w:tcPr>
          <w:p w14:paraId="3B489DCF" w14:textId="77777777" w:rsidR="00BE2FFB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년말대비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_</w:t>
            </w:r>
          </w:p>
          <w:p w14:paraId="610C83F1" w14:textId="135B93FA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등락폭</w:t>
            </w:r>
          </w:p>
        </w:tc>
        <w:tc>
          <w:tcPr>
            <w:tcW w:w="1063" w:type="dxa"/>
            <w:vAlign w:val="center"/>
          </w:tcPr>
          <w:p w14:paraId="382E9B34" w14:textId="7E8CE4F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6F04EDE2" w14:textId="4820A3A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B26E8B2" w14:textId="55A73386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5</w:t>
            </w:r>
          </w:p>
        </w:tc>
        <w:tc>
          <w:tcPr>
            <w:tcW w:w="2399" w:type="dxa"/>
            <w:vAlign w:val="center"/>
          </w:tcPr>
          <w:p w14:paraId="0EB9B63B" w14:textId="5D82CE5C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전년말대비 등락폭</w:t>
            </w:r>
          </w:p>
        </w:tc>
      </w:tr>
      <w:tr w:rsidR="000A6558" w:rsidRPr="0020761D" w14:paraId="0B6B84EE" w14:textId="77777777" w:rsidTr="005C7D5B">
        <w:tc>
          <w:tcPr>
            <w:tcW w:w="1628" w:type="dxa"/>
            <w:vAlign w:val="center"/>
          </w:tcPr>
          <w:p w14:paraId="194DE896" w14:textId="5A7F2EF5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Hgst</w:t>
            </w:r>
          </w:p>
        </w:tc>
        <w:tc>
          <w:tcPr>
            <w:tcW w:w="1628" w:type="dxa"/>
            <w:vAlign w:val="center"/>
          </w:tcPr>
          <w:p w14:paraId="5CE08A6C" w14:textId="4FA0CFDC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연중기록최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고</w:t>
            </w:r>
          </w:p>
        </w:tc>
        <w:tc>
          <w:tcPr>
            <w:tcW w:w="1063" w:type="dxa"/>
            <w:vAlign w:val="center"/>
          </w:tcPr>
          <w:p w14:paraId="2D2B3976" w14:textId="312CEE0B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E4830BE" w14:textId="27343C2E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282D0CC" w14:textId="58CA3A80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891.35</w:t>
            </w:r>
          </w:p>
        </w:tc>
        <w:tc>
          <w:tcPr>
            <w:tcW w:w="2399" w:type="dxa"/>
            <w:vAlign w:val="center"/>
          </w:tcPr>
          <w:p w14:paraId="4F9111FA" w14:textId="175575CD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연중최고치</w:t>
            </w:r>
          </w:p>
        </w:tc>
      </w:tr>
      <w:tr w:rsidR="000A6558" w:rsidRPr="0020761D" w14:paraId="2FC5534C" w14:textId="77777777" w:rsidTr="005C7D5B">
        <w:tc>
          <w:tcPr>
            <w:tcW w:w="1628" w:type="dxa"/>
            <w:vAlign w:val="center"/>
          </w:tcPr>
          <w:p w14:paraId="454B28BA" w14:textId="5C39462B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HgstDt</w:t>
            </w:r>
          </w:p>
        </w:tc>
        <w:tc>
          <w:tcPr>
            <w:tcW w:w="1628" w:type="dxa"/>
            <w:vAlign w:val="center"/>
          </w:tcPr>
          <w:p w14:paraId="42FC5289" w14:textId="64F73AAB" w:rsidR="00BE2FFB" w:rsidRPr="0020761D" w:rsidRDefault="000A6558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연중기록최고</w:t>
            </w:r>
          </w:p>
          <w:p w14:paraId="6F664959" w14:textId="529BEDBD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일자</w:t>
            </w:r>
          </w:p>
        </w:tc>
        <w:tc>
          <w:tcPr>
            <w:tcW w:w="1063" w:type="dxa"/>
            <w:vAlign w:val="center"/>
          </w:tcPr>
          <w:p w14:paraId="4218DD1C" w14:textId="3B71EAB4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EE745BA" w14:textId="65F313EF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96AC026" w14:textId="051787B1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711</w:t>
            </w:r>
          </w:p>
        </w:tc>
        <w:tc>
          <w:tcPr>
            <w:tcW w:w="2399" w:type="dxa"/>
            <w:vAlign w:val="center"/>
          </w:tcPr>
          <w:p w14:paraId="2F5A2189" w14:textId="22D61751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가 연중최고치를 기록한 날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짜</w:t>
            </w:r>
          </w:p>
        </w:tc>
      </w:tr>
      <w:tr w:rsidR="000A6558" w:rsidRPr="0020761D" w14:paraId="311414D1" w14:textId="77777777" w:rsidTr="005C7D5B">
        <w:tc>
          <w:tcPr>
            <w:tcW w:w="1628" w:type="dxa"/>
            <w:vAlign w:val="center"/>
          </w:tcPr>
          <w:p w14:paraId="40194BDF" w14:textId="1C45BF4F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Lwst</w:t>
            </w:r>
          </w:p>
        </w:tc>
        <w:tc>
          <w:tcPr>
            <w:tcW w:w="1628" w:type="dxa"/>
            <w:vAlign w:val="center"/>
          </w:tcPr>
          <w:p w14:paraId="25808BDF" w14:textId="7796F6C0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연중기록최저</w:t>
            </w:r>
          </w:p>
        </w:tc>
        <w:tc>
          <w:tcPr>
            <w:tcW w:w="1063" w:type="dxa"/>
            <w:vAlign w:val="center"/>
          </w:tcPr>
          <w:p w14:paraId="4F82A607" w14:textId="501C86BC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2284756" w14:textId="3950AB11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E45A48E" w14:textId="68A0B186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10C6AE29" w14:textId="0A493367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연중최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치</w:t>
            </w:r>
          </w:p>
        </w:tc>
      </w:tr>
      <w:tr w:rsidR="000A6558" w:rsidRPr="0020761D" w14:paraId="2EC8C396" w14:textId="77777777" w:rsidTr="005C7D5B">
        <w:tc>
          <w:tcPr>
            <w:tcW w:w="1628" w:type="dxa"/>
            <w:vAlign w:val="center"/>
          </w:tcPr>
          <w:p w14:paraId="6A6F590F" w14:textId="3AC8EB74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yrWRcrdLwstDt</w:t>
            </w:r>
          </w:p>
        </w:tc>
        <w:tc>
          <w:tcPr>
            <w:tcW w:w="1628" w:type="dxa"/>
            <w:vAlign w:val="center"/>
          </w:tcPr>
          <w:p w14:paraId="41C51A62" w14:textId="572E2508" w:rsidR="00BE2FFB" w:rsidRPr="0020761D" w:rsidRDefault="000A6558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연중기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록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최저</w:t>
            </w:r>
          </w:p>
          <w:p w14:paraId="4CB88B0F" w14:textId="7B929759" w:rsidR="000A6558" w:rsidRPr="0020761D" w:rsidRDefault="000A6558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일자</w:t>
            </w:r>
          </w:p>
        </w:tc>
        <w:tc>
          <w:tcPr>
            <w:tcW w:w="1063" w:type="dxa"/>
            <w:vAlign w:val="center"/>
          </w:tcPr>
          <w:p w14:paraId="5EBBACE4" w14:textId="33B5E1CD" w:rsidR="000A6558" w:rsidRPr="0020761D" w:rsidRDefault="00114B24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0E49CFD" w14:textId="66BF6C96" w:rsidR="000A6558" w:rsidRPr="0020761D" w:rsidRDefault="005C7D5B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6780E9" w14:textId="3209751A" w:rsidR="000A6558" w:rsidRPr="0020761D" w:rsidRDefault="009F6C5E" w:rsidP="005C7D5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801</w:t>
            </w:r>
          </w:p>
        </w:tc>
        <w:tc>
          <w:tcPr>
            <w:tcW w:w="2399" w:type="dxa"/>
            <w:vAlign w:val="center"/>
          </w:tcPr>
          <w:p w14:paraId="46C92CCE" w14:textId="3545BA01" w:rsidR="000A6558" w:rsidRPr="0020761D" w:rsidRDefault="000A6558" w:rsidP="005C7D5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가 연중최저치를 기록한 날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짜</w:t>
            </w:r>
          </w:p>
        </w:tc>
      </w:tr>
    </w:tbl>
    <w:p w14:paraId="3DD51218" w14:textId="77777777" w:rsidR="00083290" w:rsidRPr="0020761D" w:rsidRDefault="00083290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</w:t>
      </w:r>
    </w:p>
    <w:p w14:paraId="322409AC" w14:textId="77777777" w:rsidR="005E6FB2" w:rsidRPr="0020761D" w:rsidRDefault="00545FB0" w:rsidP="00D1221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d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67D" w:rsidRPr="0020761D" w14:paraId="615ECF0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3D4FE" w14:textId="77777777" w:rsidR="00083290" w:rsidRPr="0020761D" w:rsidRDefault="00083290" w:rsidP="0008329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요청메시지</w:t>
            </w:r>
          </w:p>
        </w:tc>
      </w:tr>
      <w:tr w:rsidR="0091267D" w:rsidRPr="0020761D" w14:paraId="53A64204" w14:textId="77777777" w:rsidTr="00083290">
        <w:tc>
          <w:tcPr>
            <w:tcW w:w="9628" w:type="dxa"/>
            <w:shd w:val="clear" w:color="auto" w:fill="auto"/>
          </w:tcPr>
          <w:p w14:paraId="0D38B5E1" w14:textId="20D05A5B" w:rsidR="00F378C0" w:rsidRPr="0020761D" w:rsidRDefault="00940CAA" w:rsidP="00F378C0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https://apis.data.go.kr/1160100/service/GetMarketIndexInfoService/getStockMarketIndex?serviceKey=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amp;resultType=xml&amp;pageNo=1&amp;numOfRows=1</w:t>
            </w:r>
          </w:p>
        </w:tc>
      </w:tr>
      <w:tr w:rsidR="0091267D" w:rsidRPr="0020761D" w14:paraId="1C053D3E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2C3F8605" w14:textId="77777777" w:rsidR="00083290" w:rsidRPr="0020761D" w:rsidRDefault="00083290" w:rsidP="00083290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20761D" w14:paraId="3B88578B" w14:textId="77777777" w:rsidTr="00083290">
        <w:tc>
          <w:tcPr>
            <w:tcW w:w="9628" w:type="dxa"/>
          </w:tcPr>
          <w:p w14:paraId="100B3BAF" w14:textId="34B66530" w:rsidR="00E51B4B" w:rsidRPr="0020761D" w:rsidRDefault="00E51B4B" w:rsidP="00E51B4B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0D16EFAE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?xml version="1.0" encoding="UTF-8" standalone="yes"?&gt;</w:t>
            </w:r>
          </w:p>
          <w:p w14:paraId="43F5A12E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response&gt;</w:t>
            </w:r>
          </w:p>
          <w:p w14:paraId="413539AD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header&gt;</w:t>
            </w:r>
          </w:p>
          <w:p w14:paraId="31F28521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Code&gt;00&lt;/resultCode&gt;</w:t>
            </w:r>
          </w:p>
          <w:p w14:paraId="3FEA1051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Msg&gt;NORMAL SERVICE.&lt;/resultMsg&gt;</w:t>
            </w:r>
          </w:p>
          <w:p w14:paraId="1180B84A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&lt;/header&gt;</w:t>
            </w:r>
          </w:p>
          <w:p w14:paraId="122A9F97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body&gt;</w:t>
            </w:r>
          </w:p>
          <w:p w14:paraId="083919E2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numOfRows&gt;1&lt;/numOfRows&gt;</w:t>
            </w:r>
          </w:p>
          <w:p w14:paraId="11A2A528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pageNo&gt;1&lt;/pageNo&gt;</w:t>
            </w:r>
          </w:p>
          <w:p w14:paraId="27A6AFE5" w14:textId="51917A6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totalCount&gt;1&lt;/totalCount&gt;</w:t>
            </w:r>
          </w:p>
          <w:p w14:paraId="40B6BF28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items&gt;</w:t>
            </w:r>
          </w:p>
          <w:p w14:paraId="3DD028A3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&lt;item&gt;</w:t>
            </w:r>
          </w:p>
          <w:p w14:paraId="72BCC6A5" w14:textId="16C07DDE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basDt&gt;20240731&lt;/basDt&gt;</w:t>
            </w:r>
          </w:p>
          <w:p w14:paraId="4F1DA66B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idxNm&gt;코스피&lt;/idxNm&gt;</w:t>
            </w:r>
          </w:p>
          <w:p w14:paraId="3F864817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idxCsf&gt;KOSPI시리즈&lt;/idxCsf&gt;</w:t>
            </w:r>
          </w:p>
          <w:p w14:paraId="1D885F71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epyItmsCnt&gt;839&lt;/epyItmsCnt&gt;</w:t>
            </w:r>
          </w:p>
          <w:p w14:paraId="13C237AA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clpr&gt;2770.69&lt;/clpr&gt;</w:t>
            </w:r>
          </w:p>
          <w:p w14:paraId="1CDE1E6C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vs&gt;32.5&lt;/vs&gt;</w:t>
            </w:r>
          </w:p>
          <w:p w14:paraId="1041C86A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fltRt&gt;1.19&lt;/fltRt&gt;</w:t>
            </w:r>
          </w:p>
          <w:p w14:paraId="46B2404E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mkp&gt;2745.58&lt;/mkp&gt;</w:t>
            </w:r>
          </w:p>
          <w:p w14:paraId="3F59DA36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hipr&gt;2770.7&lt;/hipr&gt;</w:t>
            </w:r>
          </w:p>
          <w:p w14:paraId="75151657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opr&gt;2733.63&lt;/lopr&gt;</w:t>
            </w:r>
          </w:p>
          <w:p w14:paraId="450707CF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trqu&gt;557090057&lt;/trqu&gt;</w:t>
            </w:r>
          </w:p>
          <w:p w14:paraId="39C361F2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trPrc&gt;12197991898146&lt;/trPrc&gt;</w:t>
            </w:r>
          </w:p>
          <w:p w14:paraId="17916146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stgMrktTotAmt&gt;2262832341048634&lt;/lstgMrktTotAmt&gt;</w:t>
            </w:r>
          </w:p>
          <w:p w14:paraId="3F4D8489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sYrEdVsFltRg&gt;115&lt;/lsYrEdVsFltRg&gt;</w:t>
            </w:r>
          </w:p>
          <w:p w14:paraId="1BE247E6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lsYrEdVsFltRt&gt;4.35&lt;/lsYrEdVsFltRt&gt;</w:t>
            </w:r>
          </w:p>
          <w:p w14:paraId="52ED0B02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Hgst&gt;2891.35&lt;/yrWRcrdHgst&gt;</w:t>
            </w:r>
          </w:p>
          <w:p w14:paraId="6ACC3E5D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HgstDt&gt;20240711&lt;/yrWRcrdHgstDt&gt;</w:t>
            </w:r>
          </w:p>
          <w:p w14:paraId="3881728B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Lwst&gt;0&lt;/yrWRcrdLwst&gt;</w:t>
            </w:r>
          </w:p>
          <w:p w14:paraId="5914029B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yrWRcrdLwstDt&gt;20240801&lt;/yrWRcrdLwstDt&gt;</w:t>
            </w:r>
          </w:p>
          <w:p w14:paraId="6FB4D26A" w14:textId="77777777" w:rsidR="009150DD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basPntm&gt;19800104&lt;/basPntm&gt;</w:t>
            </w:r>
          </w:p>
          <w:p w14:paraId="695FF955" w14:textId="55B68EDD" w:rsidR="00940CAA" w:rsidRPr="0020761D" w:rsidRDefault="009150DD" w:rsidP="009150DD">
            <w:pPr>
              <w:tabs>
                <w:tab w:val="left" w:pos="80"/>
              </w:tabs>
              <w:ind w:firstLineChars="800" w:firstLine="1600"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basIdx&gt;100&lt;/basIdx&gt;</w:t>
            </w:r>
            <w:r w:rsidR="00940CAA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</w:p>
          <w:p w14:paraId="21ED2A4A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/items&gt;</w:t>
            </w:r>
          </w:p>
          <w:p w14:paraId="227C2EC1" w14:textId="77777777" w:rsidR="00940CAA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body&gt;</w:t>
            </w:r>
          </w:p>
          <w:p w14:paraId="10237691" w14:textId="111A5BBD" w:rsidR="00A710EE" w:rsidRPr="0020761D" w:rsidRDefault="00940CAA" w:rsidP="00940CAA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response&gt;</w:t>
            </w:r>
          </w:p>
        </w:tc>
      </w:tr>
    </w:tbl>
    <w:p w14:paraId="1B97E0E7" w14:textId="7FDBFB5A" w:rsidR="008611F3" w:rsidRPr="0020761D" w:rsidRDefault="008611F3" w:rsidP="006E51F2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</w:p>
    <w:p w14:paraId="3546A1A2" w14:textId="77777777" w:rsidR="008611F3" w:rsidRPr="0020761D" w:rsidRDefault="008611F3">
      <w:pPr>
        <w:rPr>
          <w:rFonts w:asciiTheme="minorHAnsi" w:eastAsiaTheme="minorHAnsi" w:hAnsiTheme="minorHAnsi"/>
          <w:b/>
          <w:color w:val="000000" w:themeColor="text1"/>
          <w:sz w:val="24"/>
        </w:rPr>
      </w:pPr>
      <w:r w:rsidRPr="0020761D">
        <w:rPr>
          <w:rFonts w:asciiTheme="minorHAnsi" w:eastAsiaTheme="minorHAnsi" w:hAnsiTheme="minorHAnsi"/>
          <w:b/>
          <w:color w:val="000000" w:themeColor="text1"/>
          <w:sz w:val="24"/>
        </w:rPr>
        <w:br w:type="page"/>
      </w:r>
    </w:p>
    <w:p w14:paraId="0F4DA9DF" w14:textId="2AA4CECC" w:rsidR="00D17B91" w:rsidRPr="0020761D" w:rsidRDefault="003A10D5" w:rsidP="00D17B91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bookmarkStart w:id="10" w:name="_Toc114659788"/>
      <w:r w:rsidRPr="0020761D">
        <w:rPr>
          <w:rFonts w:asciiTheme="minorHAnsi" w:eastAsiaTheme="minorHAnsi" w:hAnsiTheme="minorHAnsi"/>
          <w:color w:val="000000" w:themeColor="text1"/>
        </w:rPr>
        <w:lastRenderedPageBreak/>
        <w:t>2</w:t>
      </w:r>
      <w:r w:rsidR="00D17B91" w:rsidRPr="0020761D">
        <w:rPr>
          <w:rFonts w:asciiTheme="minorHAnsi" w:eastAsiaTheme="minorHAnsi" w:hAnsiTheme="minorHAnsi" w:hint="eastAsia"/>
          <w:color w:val="000000" w:themeColor="text1"/>
        </w:rPr>
        <w:t>)</w:t>
      </w:r>
      <w:r w:rsidR="00D17B91"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/>
          <w:color w:val="000000" w:themeColor="text1"/>
        </w:rPr>
        <w:t>채권지수시세</w:t>
      </w:r>
      <w:r w:rsidR="00D17B91" w:rsidRPr="0020761D">
        <w:rPr>
          <w:rFonts w:asciiTheme="minorHAnsi" w:eastAsiaTheme="minorHAnsi" w:hAnsiTheme="minorHAnsi" w:hint="eastAsia"/>
          <w:color w:val="000000" w:themeColor="text1"/>
        </w:rPr>
        <w:t xml:space="preserve"> 상세기능명세</w:t>
      </w:r>
      <w:bookmarkEnd w:id="10"/>
    </w:p>
    <w:p w14:paraId="317A93C0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a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7B91" w:rsidRPr="0020761D" w14:paraId="1EFC326D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4682E805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270BD54B" w14:textId="322813DA" w:rsidR="00D17B91" w:rsidRPr="0020761D" w:rsidRDefault="003A10D5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02710C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54B781D2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조회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목록)</w:t>
            </w:r>
          </w:p>
        </w:tc>
      </w:tr>
      <w:tr w:rsidR="00D17B91" w:rsidRPr="0020761D" w14:paraId="6B3CB82A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4C2750F8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B5A1DFA" w14:textId="0D1EA975" w:rsidR="00D17B91" w:rsidRPr="0020761D" w:rsidRDefault="003A10D5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채권지수 시세</w:t>
            </w:r>
          </w:p>
        </w:tc>
      </w:tr>
      <w:tr w:rsidR="00D17B91" w:rsidRPr="0020761D" w14:paraId="08775924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137213E1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A715284" w14:textId="56AD44B3" w:rsidR="00D17B91" w:rsidRPr="0020761D" w:rsidRDefault="003A10D5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채권지수 시세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D17B91" w:rsidRPr="0020761D">
              <w:rPr>
                <w:rFonts w:asciiTheme="minorHAnsi" w:eastAsiaTheme="minorHAnsi" w:hAnsiTheme="minorHAnsi" w:hint="eastAsia"/>
                <w:color w:val="000000" w:themeColor="text1"/>
              </w:rPr>
              <w:t>조회 기능</w:t>
            </w:r>
          </w:p>
        </w:tc>
      </w:tr>
      <w:tr w:rsidR="00D17B91" w:rsidRPr="0020761D" w14:paraId="73CFEC13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65A35C9E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7250F7C" w14:textId="78C02DAA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C24B99" w:rsidRPr="0020761D">
              <w:rPr>
                <w:rFonts w:asciiTheme="minorHAnsi" w:eastAsiaTheme="minorHAnsi" w:hAnsiTheme="minorHAnsi"/>
                <w:color w:val="000000" w:themeColor="text1"/>
              </w:rPr>
              <w:t>GetMarketIndexInfoService/getBondMarketIndex</w:t>
            </w:r>
          </w:p>
        </w:tc>
      </w:tr>
      <w:tr w:rsidR="00D17B91" w:rsidRPr="0020761D" w14:paraId="145F585B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0AA0818D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A96C062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4000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byte</w:t>
            </w:r>
          </w:p>
        </w:tc>
      </w:tr>
      <w:tr w:rsidR="00D17B91" w:rsidRPr="0020761D" w14:paraId="16CDF101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28CD4BFD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66E8F3D6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1DF4B29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3E532562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30] tps</w:t>
            </w:r>
          </w:p>
        </w:tc>
      </w:tr>
    </w:tbl>
    <w:p w14:paraId="75A36304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 xml:space="preserve">b) </w:t>
      </w:r>
      <w:r w:rsidRPr="0020761D">
        <w:rPr>
          <w:rFonts w:asciiTheme="minorHAnsi" w:eastAsiaTheme="minorHAnsi" w:hAnsiTheme="minorHAnsi"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0A240FA3" w14:textId="77777777" w:rsidTr="00C16AB3">
        <w:tc>
          <w:tcPr>
            <w:tcW w:w="1628" w:type="dxa"/>
            <w:shd w:val="clear" w:color="auto" w:fill="D9D9D9" w:themeFill="background1" w:themeFillShade="D9"/>
          </w:tcPr>
          <w:p w14:paraId="181A7E60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6EEE55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9BA1B53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3B7474B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9370A18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F8B32AE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667614F4" w14:textId="77777777" w:rsidTr="00C16AB3">
        <w:tc>
          <w:tcPr>
            <w:tcW w:w="1628" w:type="dxa"/>
            <w:vAlign w:val="center"/>
          </w:tcPr>
          <w:p w14:paraId="24788C33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3FA74BE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017D2C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CFE11C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9FCF84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8CE894D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3D0295B8" w14:textId="77777777" w:rsidTr="00C16AB3">
        <w:tc>
          <w:tcPr>
            <w:tcW w:w="1628" w:type="dxa"/>
            <w:vAlign w:val="center"/>
          </w:tcPr>
          <w:p w14:paraId="5B0EC781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61088B2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1FCF81EF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6B85FB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1A3D3B5D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A1B1BB4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47CA334A" w14:textId="77777777" w:rsidTr="00C16AB3">
        <w:tc>
          <w:tcPr>
            <w:tcW w:w="1628" w:type="dxa"/>
            <w:vAlign w:val="center"/>
          </w:tcPr>
          <w:p w14:paraId="273678B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6FC1687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69D12CE3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8B3FF5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C56B41F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3548E01B" w14:textId="0A7DEA48" w:rsidR="00D17B91" w:rsidRPr="0020761D" w:rsidRDefault="00C437B3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구분(xml, json) Default: xml</w:t>
            </w:r>
          </w:p>
        </w:tc>
      </w:tr>
      <w:tr w:rsidR="00D17B91" w:rsidRPr="0020761D" w14:paraId="3C059FDD" w14:textId="77777777" w:rsidTr="00C16AB3">
        <w:tc>
          <w:tcPr>
            <w:tcW w:w="1628" w:type="dxa"/>
            <w:vAlign w:val="center"/>
          </w:tcPr>
          <w:p w14:paraId="331E82AA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34877300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4B53862A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5E4ED7D1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1BA4F9C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338CCF9E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D17B91" w:rsidRPr="0020761D" w14:paraId="38D94238" w14:textId="77777777" w:rsidTr="00C16AB3">
        <w:tc>
          <w:tcPr>
            <w:tcW w:w="1628" w:type="dxa"/>
            <w:vAlign w:val="center"/>
          </w:tcPr>
          <w:p w14:paraId="3ED2B55B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3484364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F223F6B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FE7C39C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9482C69" w14:textId="1E0551C2" w:rsidR="00D17B91" w:rsidRPr="0020761D" w:rsidRDefault="0020761D" w:rsidP="00C16AB3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  <w:t>20240731</w:t>
            </w:r>
          </w:p>
        </w:tc>
        <w:tc>
          <w:tcPr>
            <w:tcW w:w="2399" w:type="dxa"/>
          </w:tcPr>
          <w:p w14:paraId="50DC91FC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기준일자가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17B91" w:rsidRPr="0020761D" w14:paraId="1D0F623C" w14:textId="77777777" w:rsidTr="00C16AB3">
        <w:tc>
          <w:tcPr>
            <w:tcW w:w="1628" w:type="dxa"/>
            <w:vAlign w:val="center"/>
          </w:tcPr>
          <w:p w14:paraId="01CE37BD" w14:textId="77777777" w:rsidR="00D17B91" w:rsidRPr="0020761D" w:rsidRDefault="00D17B91" w:rsidP="00C16AB3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5F3CF58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0A3E16F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A0C424D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3588226" w14:textId="4082F53C" w:rsidR="00D17B91" w:rsidRPr="0020761D" w:rsidRDefault="00D17B91" w:rsidP="00C16AB3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2585E783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17B91" w:rsidRPr="0020761D" w14:paraId="704EDA4E" w14:textId="77777777" w:rsidTr="000311AE">
        <w:tc>
          <w:tcPr>
            <w:tcW w:w="1628" w:type="dxa"/>
            <w:vAlign w:val="center"/>
          </w:tcPr>
          <w:p w14:paraId="723862DF" w14:textId="77777777" w:rsidR="00D17B91" w:rsidRPr="0020761D" w:rsidRDefault="00D17B91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BasDt</w:t>
            </w:r>
          </w:p>
        </w:tc>
        <w:tc>
          <w:tcPr>
            <w:tcW w:w="1628" w:type="dxa"/>
            <w:vAlign w:val="center"/>
          </w:tcPr>
          <w:p w14:paraId="7836055C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B78A07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DB0F3C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8537D8" w14:textId="18DA853C" w:rsidR="00D17B91" w:rsidRPr="0020761D" w:rsidRDefault="00D17B91" w:rsidP="00C16AB3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9BC1A6E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기준일자가 검색값보다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D17B91" w:rsidRPr="0020761D" w14:paraId="501AAEE0" w14:textId="77777777" w:rsidTr="000311AE">
        <w:tc>
          <w:tcPr>
            <w:tcW w:w="1628" w:type="dxa"/>
            <w:vAlign w:val="center"/>
          </w:tcPr>
          <w:p w14:paraId="1C19D534" w14:textId="77777777" w:rsidR="00D17B91" w:rsidRPr="0020761D" w:rsidRDefault="00D17B91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likeBasDt</w:t>
            </w:r>
          </w:p>
        </w:tc>
        <w:tc>
          <w:tcPr>
            <w:tcW w:w="1628" w:type="dxa"/>
            <w:vAlign w:val="center"/>
          </w:tcPr>
          <w:p w14:paraId="2614F0E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0C6A8C90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E9F1E1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95257E2" w14:textId="5ED3A99A" w:rsidR="00D17B91" w:rsidRPr="0020761D" w:rsidRDefault="00D17B91" w:rsidP="00C16AB3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170258F0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자값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E4D15D0" w14:textId="77777777" w:rsidTr="000311AE">
        <w:tc>
          <w:tcPr>
            <w:tcW w:w="1628" w:type="dxa"/>
            <w:vAlign w:val="center"/>
          </w:tcPr>
          <w:p w14:paraId="2AB3B05A" w14:textId="614C66E3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idxNm</w:t>
            </w:r>
          </w:p>
        </w:tc>
        <w:tc>
          <w:tcPr>
            <w:tcW w:w="1628" w:type="dxa"/>
            <w:vAlign w:val="center"/>
          </w:tcPr>
          <w:p w14:paraId="4A813287" w14:textId="39D00CE5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597C49F8" w14:textId="174323E7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02EA2A3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821FE23" w14:textId="08F1F38A" w:rsidR="00594E49" w:rsidRPr="0020761D" w:rsidRDefault="008D64EC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KRX 채권지수</w:t>
            </w:r>
          </w:p>
        </w:tc>
        <w:tc>
          <w:tcPr>
            <w:tcW w:w="2399" w:type="dxa"/>
          </w:tcPr>
          <w:p w14:paraId="7B1F6405" w14:textId="2F654A52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검색값과 지수명이 일치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F11412E" w14:textId="77777777" w:rsidTr="000311AE">
        <w:tc>
          <w:tcPr>
            <w:tcW w:w="1628" w:type="dxa"/>
            <w:vAlign w:val="center"/>
          </w:tcPr>
          <w:p w14:paraId="6E4AD275" w14:textId="59907926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likeIdxNm</w:t>
            </w:r>
          </w:p>
        </w:tc>
        <w:tc>
          <w:tcPr>
            <w:tcW w:w="1628" w:type="dxa"/>
            <w:vAlign w:val="center"/>
          </w:tcPr>
          <w:p w14:paraId="4778C31F" w14:textId="18704B40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7EE25666" w14:textId="1AF1F9C9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4C197499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79B0101" w14:textId="7CB56D4C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0823AA9" w14:textId="624B870A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명이 검색값을 포함하는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2757153" w14:textId="77777777" w:rsidTr="000311AE">
        <w:tc>
          <w:tcPr>
            <w:tcW w:w="1628" w:type="dxa"/>
            <w:vAlign w:val="center"/>
          </w:tcPr>
          <w:p w14:paraId="53FE6F1B" w14:textId="766D12E9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TotBnfIdxVs</w:t>
            </w:r>
          </w:p>
        </w:tc>
        <w:tc>
          <w:tcPr>
            <w:tcW w:w="1628" w:type="dxa"/>
            <w:vAlign w:val="center"/>
          </w:tcPr>
          <w:p w14:paraId="62F94023" w14:textId="3BECE49A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총수익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0F1E7D0C" w14:textId="669CE1C2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FAFF247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EE5B1F" w14:textId="062A0A16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422A791F" w14:textId="3AB9B9AA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총수익지수 대비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2288FE4B" w14:textId="77777777" w:rsidTr="000311AE">
        <w:tc>
          <w:tcPr>
            <w:tcW w:w="1628" w:type="dxa"/>
            <w:vAlign w:val="center"/>
          </w:tcPr>
          <w:p w14:paraId="1E897FE8" w14:textId="05337D8E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TotBnfIdxVs</w:t>
            </w:r>
          </w:p>
        </w:tc>
        <w:tc>
          <w:tcPr>
            <w:tcW w:w="1628" w:type="dxa"/>
            <w:vAlign w:val="center"/>
          </w:tcPr>
          <w:p w14:paraId="1BFC9969" w14:textId="39380066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총수익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4496187A" w14:textId="4EF15D59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4D35D729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58C2DBE" w14:textId="5EB843D3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0DC39071" w14:textId="65428FDC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총수익지수 대비가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6A627725" w14:textId="77777777" w:rsidTr="000311AE">
        <w:tc>
          <w:tcPr>
            <w:tcW w:w="1628" w:type="dxa"/>
            <w:vAlign w:val="center"/>
          </w:tcPr>
          <w:p w14:paraId="7C904268" w14:textId="5DF224E3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NPrcIdxVs</w:t>
            </w:r>
          </w:p>
        </w:tc>
        <w:tc>
          <w:tcPr>
            <w:tcW w:w="1628" w:type="dxa"/>
            <w:vAlign w:val="center"/>
          </w:tcPr>
          <w:p w14:paraId="455094B4" w14:textId="4F0845F9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순가격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3F65A039" w14:textId="40F152FD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38C07496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457C14" w14:textId="44BE5AF1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66B5E015" w14:textId="21CC25ED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순가격지수 대비가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0AD17DF4" w14:textId="77777777" w:rsidTr="000311AE">
        <w:tc>
          <w:tcPr>
            <w:tcW w:w="1628" w:type="dxa"/>
            <w:vAlign w:val="center"/>
          </w:tcPr>
          <w:p w14:paraId="5E81A766" w14:textId="56B3AA41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NPrcIdxVs</w:t>
            </w:r>
          </w:p>
        </w:tc>
        <w:tc>
          <w:tcPr>
            <w:tcW w:w="1628" w:type="dxa"/>
            <w:vAlign w:val="center"/>
          </w:tcPr>
          <w:p w14:paraId="2EFFCF8B" w14:textId="6FB8A522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순가격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26C9D905" w14:textId="658F9407" w:rsidR="00594E49" w:rsidRPr="0020761D" w:rsidRDefault="00850D12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8976045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2550D88" w14:textId="25D7C920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23F50BC6" w14:textId="00AFB277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순가격지수 대비가검색값보다 작은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26066491" w14:textId="77777777" w:rsidTr="000311AE">
        <w:tc>
          <w:tcPr>
            <w:tcW w:w="1628" w:type="dxa"/>
            <w:vAlign w:val="center"/>
          </w:tcPr>
          <w:p w14:paraId="21D9B702" w14:textId="5A07AC0B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Durt</w:t>
            </w:r>
          </w:p>
        </w:tc>
        <w:tc>
          <w:tcPr>
            <w:tcW w:w="1628" w:type="dxa"/>
            <w:vAlign w:val="center"/>
          </w:tcPr>
          <w:p w14:paraId="384E9880" w14:textId="4E7BA8D4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듀레이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션</w:t>
            </w:r>
          </w:p>
        </w:tc>
        <w:tc>
          <w:tcPr>
            <w:tcW w:w="1063" w:type="dxa"/>
            <w:vAlign w:val="center"/>
          </w:tcPr>
          <w:p w14:paraId="3A3D38FF" w14:textId="13B05FA3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59C067F3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560C2E6" w14:textId="6490252C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2C21C16E" w14:textId="0AEEC563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듀레이션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7BC283D4" w14:textId="77777777" w:rsidTr="000311AE">
        <w:tc>
          <w:tcPr>
            <w:tcW w:w="1628" w:type="dxa"/>
            <w:vAlign w:val="center"/>
          </w:tcPr>
          <w:p w14:paraId="5E4CCCB7" w14:textId="482CC5CC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Durt</w:t>
            </w:r>
          </w:p>
        </w:tc>
        <w:tc>
          <w:tcPr>
            <w:tcW w:w="1628" w:type="dxa"/>
            <w:vAlign w:val="center"/>
          </w:tcPr>
          <w:p w14:paraId="4356719B" w14:textId="3870A34A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듀레이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션</w:t>
            </w:r>
          </w:p>
        </w:tc>
        <w:tc>
          <w:tcPr>
            <w:tcW w:w="1063" w:type="dxa"/>
            <w:vAlign w:val="center"/>
          </w:tcPr>
          <w:p w14:paraId="66511B14" w14:textId="50E50834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5088AAF4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132091" w14:textId="5FD48FA4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46D530EB" w14:textId="659A0D7A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듀레이션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59F02F6B" w14:textId="77777777" w:rsidTr="000311AE">
        <w:tc>
          <w:tcPr>
            <w:tcW w:w="1628" w:type="dxa"/>
            <w:vAlign w:val="center"/>
          </w:tcPr>
          <w:p w14:paraId="704861C3" w14:textId="1F094C9B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Cnvt</w:t>
            </w:r>
          </w:p>
        </w:tc>
        <w:tc>
          <w:tcPr>
            <w:tcW w:w="1628" w:type="dxa"/>
            <w:vAlign w:val="center"/>
          </w:tcPr>
          <w:p w14:paraId="23DB5886" w14:textId="323D95C5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컨벡시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티</w:t>
            </w:r>
          </w:p>
        </w:tc>
        <w:tc>
          <w:tcPr>
            <w:tcW w:w="1063" w:type="dxa"/>
            <w:vAlign w:val="center"/>
          </w:tcPr>
          <w:p w14:paraId="30DFC8B3" w14:textId="73F60C6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14234177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7931BD1" w14:textId="29844A6C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519EF37F" w14:textId="49464234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컨벡시티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1C307E8B" w14:textId="77777777" w:rsidTr="000311AE">
        <w:tc>
          <w:tcPr>
            <w:tcW w:w="1628" w:type="dxa"/>
            <w:vAlign w:val="center"/>
          </w:tcPr>
          <w:p w14:paraId="6E58055E" w14:textId="40BF7CCA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Cnvt</w:t>
            </w:r>
          </w:p>
        </w:tc>
        <w:tc>
          <w:tcPr>
            <w:tcW w:w="1628" w:type="dxa"/>
            <w:vAlign w:val="center"/>
          </w:tcPr>
          <w:p w14:paraId="41D2DDC3" w14:textId="5BB7C9FB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컨벡시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티</w:t>
            </w:r>
          </w:p>
        </w:tc>
        <w:tc>
          <w:tcPr>
            <w:tcW w:w="1063" w:type="dxa"/>
            <w:vAlign w:val="center"/>
          </w:tcPr>
          <w:p w14:paraId="519249FF" w14:textId="4428CA65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742D9267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56604C" w14:textId="22D7D796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73B90638" w14:textId="2803B0AD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컨벡시티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0FCEEC4C" w14:textId="77777777" w:rsidTr="000311AE">
        <w:tc>
          <w:tcPr>
            <w:tcW w:w="1628" w:type="dxa"/>
            <w:vAlign w:val="center"/>
          </w:tcPr>
          <w:p w14:paraId="0B735911" w14:textId="17A5CDBF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eginYtm</w:t>
            </w:r>
          </w:p>
        </w:tc>
        <w:tc>
          <w:tcPr>
            <w:tcW w:w="1628" w:type="dxa"/>
            <w:vAlign w:val="center"/>
          </w:tcPr>
          <w:p w14:paraId="632C87FD" w14:textId="50603BDA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YTM</w:t>
            </w:r>
          </w:p>
        </w:tc>
        <w:tc>
          <w:tcPr>
            <w:tcW w:w="1063" w:type="dxa"/>
            <w:vAlign w:val="center"/>
          </w:tcPr>
          <w:p w14:paraId="3E69D232" w14:textId="0B6C7DB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7CB1A778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672A898" w14:textId="5C8F506E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37BAAEC1" w14:textId="2920C188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YTM이 검색값보다 크거나 같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594E49" w:rsidRPr="0020761D" w14:paraId="4BDEF77E" w14:textId="77777777" w:rsidTr="000311AE">
        <w:tc>
          <w:tcPr>
            <w:tcW w:w="1628" w:type="dxa"/>
            <w:vAlign w:val="center"/>
          </w:tcPr>
          <w:p w14:paraId="104BCC58" w14:textId="09481EED" w:rsidR="00594E49" w:rsidRPr="0020761D" w:rsidRDefault="00594E49" w:rsidP="000311AE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endYtm</w:t>
            </w:r>
          </w:p>
        </w:tc>
        <w:tc>
          <w:tcPr>
            <w:tcW w:w="1628" w:type="dxa"/>
            <w:vAlign w:val="center"/>
          </w:tcPr>
          <w:p w14:paraId="46EB104E" w14:textId="26DDBE38" w:rsidR="00594E49" w:rsidRPr="0020761D" w:rsidRDefault="00955A7E" w:rsidP="00594E49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Arial"/>
                <w:color w:val="000000" w:themeColor="text1"/>
              </w:rPr>
              <w:t>YTM</w:t>
            </w:r>
          </w:p>
        </w:tc>
        <w:tc>
          <w:tcPr>
            <w:tcW w:w="1063" w:type="dxa"/>
            <w:vAlign w:val="center"/>
          </w:tcPr>
          <w:p w14:paraId="42DD4CFD" w14:textId="537399BF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="00850D12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3EDF58C8" w14:textId="77777777" w:rsidR="00594E49" w:rsidRPr="0020761D" w:rsidRDefault="00594E49" w:rsidP="00594E4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95DC674" w14:textId="02C01440" w:rsidR="00594E49" w:rsidRPr="0020761D" w:rsidRDefault="00594E49" w:rsidP="00594E49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2399" w:type="dxa"/>
          </w:tcPr>
          <w:p w14:paraId="3D9302CB" w14:textId="59FA5EC5" w:rsidR="00594E49" w:rsidRPr="0020761D" w:rsidRDefault="00594E49" w:rsidP="00594E49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YTM이 검색값보다 작은 데이터를 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</w:tbl>
    <w:p w14:paraId="17B2A76C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 </w:t>
      </w:r>
    </w:p>
    <w:p w14:paraId="3BCD956E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 xml:space="preserve">c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64D96A49" w14:textId="77777777" w:rsidTr="00C16AB3">
        <w:tc>
          <w:tcPr>
            <w:tcW w:w="1628" w:type="dxa"/>
            <w:shd w:val="clear" w:color="auto" w:fill="D9D9D9" w:themeFill="background1" w:themeFillShade="D9"/>
          </w:tcPr>
          <w:p w14:paraId="58EA6378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2F6C983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09D750A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39FE14A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792B9DC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2F10F01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440A4AD2" w14:textId="77777777" w:rsidTr="00C16AB3">
        <w:tc>
          <w:tcPr>
            <w:tcW w:w="1628" w:type="dxa"/>
            <w:vAlign w:val="center"/>
          </w:tcPr>
          <w:p w14:paraId="03CF52F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43AE2BB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BCFD37D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EF12B3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514B24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60835F1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D17B91" w:rsidRPr="0020761D" w14:paraId="5B843E95" w14:textId="77777777" w:rsidTr="00C16AB3">
        <w:tc>
          <w:tcPr>
            <w:tcW w:w="1628" w:type="dxa"/>
            <w:vAlign w:val="center"/>
          </w:tcPr>
          <w:p w14:paraId="59E5462F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BC2687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7C2F876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466B891C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677E4A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608B4FE0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D17B91" w:rsidRPr="0020761D" w14:paraId="3FFA9745" w14:textId="77777777" w:rsidTr="00C16AB3">
        <w:tc>
          <w:tcPr>
            <w:tcW w:w="1628" w:type="dxa"/>
            <w:vAlign w:val="center"/>
          </w:tcPr>
          <w:p w14:paraId="7B61BDC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numOfRows</w:t>
            </w:r>
          </w:p>
        </w:tc>
        <w:tc>
          <w:tcPr>
            <w:tcW w:w="1628" w:type="dxa"/>
            <w:vAlign w:val="center"/>
          </w:tcPr>
          <w:p w14:paraId="6FBA91D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6379225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92769F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818834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F70A870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58700E06" w14:textId="77777777" w:rsidTr="00C16AB3">
        <w:tc>
          <w:tcPr>
            <w:tcW w:w="1628" w:type="dxa"/>
            <w:vAlign w:val="center"/>
          </w:tcPr>
          <w:p w14:paraId="0B8A0FF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4A92CDF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7CF4841F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B7DA21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DBFCD2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2F377A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22B63E9A" w14:textId="77777777" w:rsidTr="00C16AB3">
        <w:tc>
          <w:tcPr>
            <w:tcW w:w="1628" w:type="dxa"/>
            <w:vAlign w:val="center"/>
          </w:tcPr>
          <w:p w14:paraId="5DD6D9B0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166A292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1B98C7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464DABA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CBE44DD" w14:textId="322985E8" w:rsidR="00D17B91" w:rsidRPr="0020761D" w:rsidRDefault="0020761D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1A64A90E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D13362" w:rsidRPr="0020761D" w14:paraId="48D536D7" w14:textId="77777777" w:rsidTr="00D13362">
        <w:tc>
          <w:tcPr>
            <w:tcW w:w="1628" w:type="dxa"/>
            <w:vAlign w:val="center"/>
          </w:tcPr>
          <w:p w14:paraId="448C5C7B" w14:textId="6A7ED20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algun Gothic Semilight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57C4BFE9" w14:textId="65B2334B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 w:hint="eastAsia"/>
                <w:color w:val="000000" w:themeColor="text1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320336B2" w14:textId="2FE4FDA1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8</w:t>
            </w:r>
          </w:p>
        </w:tc>
        <w:tc>
          <w:tcPr>
            <w:tcW w:w="1063" w:type="dxa"/>
            <w:vAlign w:val="center"/>
          </w:tcPr>
          <w:p w14:paraId="40561777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1CF110A" w14:textId="67F78C8E" w:rsidR="00D13362" w:rsidRPr="0020761D" w:rsidRDefault="0020761D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240731</w:t>
            </w:r>
          </w:p>
        </w:tc>
        <w:tc>
          <w:tcPr>
            <w:tcW w:w="2399" w:type="dxa"/>
            <w:vAlign w:val="center"/>
          </w:tcPr>
          <w:p w14:paraId="3FCD7A2F" w14:textId="1165C75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기준일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</w:tr>
      <w:tr w:rsidR="00D13362" w:rsidRPr="0020761D" w14:paraId="435037AE" w14:textId="77777777" w:rsidTr="00D13362">
        <w:tc>
          <w:tcPr>
            <w:tcW w:w="1628" w:type="dxa"/>
            <w:vAlign w:val="center"/>
          </w:tcPr>
          <w:p w14:paraId="36A5A0CF" w14:textId="6446493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idxNm</w:t>
            </w:r>
          </w:p>
        </w:tc>
        <w:tc>
          <w:tcPr>
            <w:tcW w:w="1628" w:type="dxa"/>
            <w:vAlign w:val="center"/>
          </w:tcPr>
          <w:p w14:paraId="0B1702B7" w14:textId="525E4BE8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지수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0CCFCDF9" w14:textId="4BAEEB09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240</w:t>
            </w:r>
          </w:p>
        </w:tc>
        <w:tc>
          <w:tcPr>
            <w:tcW w:w="1063" w:type="dxa"/>
            <w:vAlign w:val="center"/>
          </w:tcPr>
          <w:p w14:paraId="1B1D725F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3B960BB" w14:textId="10DDD3E4" w:rsidR="00D13362" w:rsidRPr="0020761D" w:rsidRDefault="008D64EC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KRX 채권지수</w:t>
            </w:r>
          </w:p>
        </w:tc>
        <w:tc>
          <w:tcPr>
            <w:tcW w:w="2399" w:type="dxa"/>
            <w:vAlign w:val="center"/>
          </w:tcPr>
          <w:p w14:paraId="09C0C4F2" w14:textId="12283049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의 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칭</w:t>
            </w:r>
          </w:p>
        </w:tc>
      </w:tr>
      <w:tr w:rsidR="00D13362" w:rsidRPr="0020761D" w14:paraId="6F93375D" w14:textId="77777777" w:rsidTr="00D13362">
        <w:tc>
          <w:tcPr>
            <w:tcW w:w="1628" w:type="dxa"/>
            <w:vAlign w:val="center"/>
          </w:tcPr>
          <w:p w14:paraId="7774D7CA" w14:textId="2987B3A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totBnfIdxClpr</w:t>
            </w:r>
          </w:p>
        </w:tc>
        <w:tc>
          <w:tcPr>
            <w:tcW w:w="1628" w:type="dxa"/>
            <w:vAlign w:val="center"/>
          </w:tcPr>
          <w:p w14:paraId="58874875" w14:textId="7A1C31AD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총수익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  <w:tc>
          <w:tcPr>
            <w:tcW w:w="1063" w:type="dxa"/>
            <w:vAlign w:val="center"/>
          </w:tcPr>
          <w:p w14:paraId="58F395E1" w14:textId="177090B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5</w:t>
            </w:r>
          </w:p>
        </w:tc>
        <w:tc>
          <w:tcPr>
            <w:tcW w:w="1063" w:type="dxa"/>
            <w:vAlign w:val="center"/>
          </w:tcPr>
          <w:p w14:paraId="13C9CFBA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32D721" w14:textId="674563DF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95.54</w:t>
            </w:r>
          </w:p>
        </w:tc>
        <w:tc>
          <w:tcPr>
            <w:tcW w:w="2399" w:type="dxa"/>
            <w:vAlign w:val="center"/>
          </w:tcPr>
          <w:p w14:paraId="7973EE8B" w14:textId="0B809BF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총수익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1DE21F5C" w14:textId="77777777" w:rsidTr="00D13362">
        <w:tc>
          <w:tcPr>
            <w:tcW w:w="1628" w:type="dxa"/>
            <w:vAlign w:val="center"/>
          </w:tcPr>
          <w:p w14:paraId="7DBFE823" w14:textId="5266FF5A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totBnfIdxVs</w:t>
            </w:r>
          </w:p>
        </w:tc>
        <w:tc>
          <w:tcPr>
            <w:tcW w:w="1628" w:type="dxa"/>
            <w:vAlign w:val="center"/>
          </w:tcPr>
          <w:p w14:paraId="46398292" w14:textId="7BDFA963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총수익지수 대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2752FE9F" w14:textId="1EDB3776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0</w:t>
            </w:r>
          </w:p>
        </w:tc>
        <w:tc>
          <w:tcPr>
            <w:tcW w:w="1063" w:type="dxa"/>
            <w:vAlign w:val="center"/>
          </w:tcPr>
          <w:p w14:paraId="35FEDC99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D61B453" w14:textId="46856080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3</w:t>
            </w:r>
          </w:p>
        </w:tc>
        <w:tc>
          <w:tcPr>
            <w:tcW w:w="2399" w:type="dxa"/>
            <w:vAlign w:val="center"/>
          </w:tcPr>
          <w:p w14:paraId="784F865A" w14:textId="48038C4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 지수의 총수익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38B37637" w14:textId="77777777" w:rsidTr="00D13362">
        <w:tc>
          <w:tcPr>
            <w:tcW w:w="1628" w:type="dxa"/>
            <w:vAlign w:val="center"/>
          </w:tcPr>
          <w:p w14:paraId="06D9DF39" w14:textId="22050EC7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 w:cs="Menlo"/>
                <w:color w:val="000000" w:themeColor="text1"/>
              </w:rPr>
              <w:t>nPrcIdxClpr</w:t>
            </w:r>
          </w:p>
        </w:tc>
        <w:tc>
          <w:tcPr>
            <w:tcW w:w="1628" w:type="dxa"/>
            <w:vAlign w:val="center"/>
          </w:tcPr>
          <w:p w14:paraId="6F55362A" w14:textId="1973294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순가격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  <w:tc>
          <w:tcPr>
            <w:tcW w:w="1063" w:type="dxa"/>
            <w:vAlign w:val="center"/>
          </w:tcPr>
          <w:p w14:paraId="330BECC2" w14:textId="02A58D24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5</w:t>
            </w:r>
          </w:p>
        </w:tc>
        <w:tc>
          <w:tcPr>
            <w:tcW w:w="1063" w:type="dxa"/>
            <w:vAlign w:val="center"/>
          </w:tcPr>
          <w:p w14:paraId="6B869FEC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B20B96" w14:textId="0837A314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02.43</w:t>
            </w:r>
          </w:p>
        </w:tc>
        <w:tc>
          <w:tcPr>
            <w:tcW w:w="2399" w:type="dxa"/>
            <w:vAlign w:val="center"/>
          </w:tcPr>
          <w:p w14:paraId="17732DDF" w14:textId="204F9B45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순가격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29FE11F8" w14:textId="77777777" w:rsidTr="00D13362">
        <w:tc>
          <w:tcPr>
            <w:tcW w:w="1628" w:type="dxa"/>
            <w:vAlign w:val="center"/>
          </w:tcPr>
          <w:p w14:paraId="57CAEA48" w14:textId="25EB0140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nPrcIdxVs</w:t>
            </w:r>
          </w:p>
        </w:tc>
        <w:tc>
          <w:tcPr>
            <w:tcW w:w="1628" w:type="dxa"/>
            <w:vAlign w:val="center"/>
          </w:tcPr>
          <w:p w14:paraId="1E8A9EE1" w14:textId="652DD72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순가격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46FDE598" w14:textId="6C391AE4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1</w:t>
            </w:r>
            <w:r w:rsidR="00081505" w:rsidRPr="0020761D">
              <w:rPr>
                <w:rFonts w:asciiTheme="minorHAnsi" w:eastAsiaTheme="minorHAnsi" w:hAnsiTheme="minorHAnsi" w:cs="Calibri"/>
                <w:color w:val="000000" w:themeColor="text1"/>
              </w:rPr>
              <w:t>0</w:t>
            </w:r>
          </w:p>
        </w:tc>
        <w:tc>
          <w:tcPr>
            <w:tcW w:w="1063" w:type="dxa"/>
            <w:vAlign w:val="center"/>
          </w:tcPr>
          <w:p w14:paraId="155DD97B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C6CEE51" w14:textId="69330D77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2</w:t>
            </w:r>
          </w:p>
        </w:tc>
        <w:tc>
          <w:tcPr>
            <w:tcW w:w="2399" w:type="dxa"/>
            <w:vAlign w:val="center"/>
          </w:tcPr>
          <w:p w14:paraId="09FF80D5" w14:textId="4AD7C56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순가격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49461B99" w14:textId="77777777" w:rsidTr="00D13362">
        <w:tc>
          <w:tcPr>
            <w:tcW w:w="1628" w:type="dxa"/>
            <w:vAlign w:val="center"/>
          </w:tcPr>
          <w:p w14:paraId="13041F7A" w14:textId="48A8F7C6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zrRinvIdxClpr</w:t>
            </w:r>
          </w:p>
        </w:tc>
        <w:tc>
          <w:tcPr>
            <w:tcW w:w="1628" w:type="dxa"/>
            <w:vAlign w:val="center"/>
          </w:tcPr>
          <w:p w14:paraId="203850A2" w14:textId="620C275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Calibr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제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종가</w:t>
            </w:r>
          </w:p>
        </w:tc>
        <w:tc>
          <w:tcPr>
            <w:tcW w:w="1063" w:type="dxa"/>
            <w:vAlign w:val="center"/>
          </w:tcPr>
          <w:p w14:paraId="2B7A0B01" w14:textId="5306CAC0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081505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0404E907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B6C65D8" w14:textId="43366DBD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88.89</w:t>
            </w:r>
          </w:p>
        </w:tc>
        <w:tc>
          <w:tcPr>
            <w:tcW w:w="2399" w:type="dxa"/>
            <w:vAlign w:val="center"/>
          </w:tcPr>
          <w:p w14:paraId="188BE112" w14:textId="2904671B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제로재투자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206F6959" w14:textId="77777777" w:rsidTr="00D13362">
        <w:tc>
          <w:tcPr>
            <w:tcW w:w="1628" w:type="dxa"/>
            <w:vAlign w:val="center"/>
          </w:tcPr>
          <w:p w14:paraId="219D8EEE" w14:textId="5B9F2B6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zrRinvIdxVs</w:t>
            </w:r>
          </w:p>
        </w:tc>
        <w:tc>
          <w:tcPr>
            <w:tcW w:w="1628" w:type="dxa"/>
            <w:vAlign w:val="center"/>
          </w:tcPr>
          <w:p w14:paraId="34810BD7" w14:textId="3DF62F54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Calibr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제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55B0069A" w14:textId="05FB293A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CFA376E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2D6FF9" w14:textId="30AF8A8A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3</w:t>
            </w:r>
          </w:p>
        </w:tc>
        <w:tc>
          <w:tcPr>
            <w:tcW w:w="2399" w:type="dxa"/>
            <w:vAlign w:val="center"/>
          </w:tcPr>
          <w:p w14:paraId="182D6459" w14:textId="28F443C3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제로재투자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7A2451A3" w14:textId="77777777" w:rsidTr="00D13362">
        <w:tc>
          <w:tcPr>
            <w:tcW w:w="1628" w:type="dxa"/>
            <w:vAlign w:val="center"/>
          </w:tcPr>
          <w:p w14:paraId="6D294BF4" w14:textId="3EB487D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clRinvIdxClpr</w:t>
            </w:r>
          </w:p>
        </w:tc>
        <w:tc>
          <w:tcPr>
            <w:tcW w:w="1628" w:type="dxa"/>
            <w:vAlign w:val="center"/>
          </w:tcPr>
          <w:p w14:paraId="6453BA90" w14:textId="340CB3AD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lastRenderedPageBreak/>
              <w:t>종가</w:t>
            </w:r>
          </w:p>
        </w:tc>
        <w:tc>
          <w:tcPr>
            <w:tcW w:w="1063" w:type="dxa"/>
            <w:vAlign w:val="center"/>
          </w:tcPr>
          <w:p w14:paraId="7B2907F1" w14:textId="1AB3082E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15</w:t>
            </w:r>
          </w:p>
        </w:tc>
        <w:tc>
          <w:tcPr>
            <w:tcW w:w="1063" w:type="dxa"/>
            <w:vAlign w:val="center"/>
          </w:tcPr>
          <w:p w14:paraId="70229C63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AD67B45" w14:textId="1A558DA8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94.27</w:t>
            </w:r>
          </w:p>
        </w:tc>
        <w:tc>
          <w:tcPr>
            <w:tcW w:w="2399" w:type="dxa"/>
            <w:vAlign w:val="center"/>
          </w:tcPr>
          <w:p w14:paraId="11440945" w14:textId="3DD85839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 xml:space="preserve">채권지수의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콜재투자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627A0877" w14:textId="77777777" w:rsidTr="00D13362">
        <w:tc>
          <w:tcPr>
            <w:tcW w:w="1628" w:type="dxa"/>
            <w:vAlign w:val="center"/>
          </w:tcPr>
          <w:p w14:paraId="5E5CD58C" w14:textId="44BBD1FB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clRinvIdxVs</w:t>
            </w:r>
          </w:p>
        </w:tc>
        <w:tc>
          <w:tcPr>
            <w:tcW w:w="1628" w:type="dxa"/>
            <w:vAlign w:val="center"/>
          </w:tcPr>
          <w:p w14:paraId="2A79351A" w14:textId="04CC2A1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콜재투자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06F6E6BD" w14:textId="3FFA5836" w:rsidR="00D13362" w:rsidRPr="0020761D" w:rsidRDefault="00081505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48FE8E4B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8A59E79" w14:textId="5C41139B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3</w:t>
            </w:r>
          </w:p>
        </w:tc>
        <w:tc>
          <w:tcPr>
            <w:tcW w:w="2399" w:type="dxa"/>
            <w:vAlign w:val="center"/>
          </w:tcPr>
          <w:p w14:paraId="34BD6FE2" w14:textId="2FBD4804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콜재투자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585AFBA5" w14:textId="77777777" w:rsidTr="00D13362">
        <w:tc>
          <w:tcPr>
            <w:tcW w:w="1628" w:type="dxa"/>
            <w:vAlign w:val="center"/>
          </w:tcPr>
          <w:p w14:paraId="7EA3B57D" w14:textId="0752E89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mrktPrcIdxClpr</w:t>
            </w:r>
          </w:p>
        </w:tc>
        <w:tc>
          <w:tcPr>
            <w:tcW w:w="1628" w:type="dxa"/>
            <w:vAlign w:val="center"/>
          </w:tcPr>
          <w:p w14:paraId="69766AB4" w14:textId="33CD00DA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시장가격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종가</w:t>
            </w:r>
          </w:p>
        </w:tc>
        <w:tc>
          <w:tcPr>
            <w:tcW w:w="1063" w:type="dxa"/>
            <w:vAlign w:val="center"/>
          </w:tcPr>
          <w:p w14:paraId="7EE8639D" w14:textId="0D2B051F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34427147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400725A" w14:textId="01A64EA6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103.23</w:t>
            </w:r>
          </w:p>
        </w:tc>
        <w:tc>
          <w:tcPr>
            <w:tcW w:w="2399" w:type="dxa"/>
            <w:vAlign w:val="center"/>
          </w:tcPr>
          <w:p w14:paraId="502FE46D" w14:textId="5FEC3CC1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시장가격지수 종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가</w:t>
            </w:r>
          </w:p>
        </w:tc>
      </w:tr>
      <w:tr w:rsidR="00D13362" w:rsidRPr="0020761D" w14:paraId="5918C597" w14:textId="77777777" w:rsidTr="00D13362">
        <w:tc>
          <w:tcPr>
            <w:tcW w:w="1628" w:type="dxa"/>
            <w:vAlign w:val="center"/>
          </w:tcPr>
          <w:p w14:paraId="3574BECF" w14:textId="1F5752B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mrktPrcIdxVs</w:t>
            </w:r>
          </w:p>
        </w:tc>
        <w:tc>
          <w:tcPr>
            <w:tcW w:w="1628" w:type="dxa"/>
            <w:vAlign w:val="center"/>
          </w:tcPr>
          <w:p w14:paraId="5AC8EB2E" w14:textId="3D11AC9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시장가격지수</w:t>
            </w: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대비</w:t>
            </w:r>
          </w:p>
        </w:tc>
        <w:tc>
          <w:tcPr>
            <w:tcW w:w="1063" w:type="dxa"/>
            <w:vAlign w:val="center"/>
          </w:tcPr>
          <w:p w14:paraId="68F337B3" w14:textId="3DE66482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5ACAEC2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CB9356C" w14:textId="4C43C60E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-.02</w:t>
            </w:r>
          </w:p>
        </w:tc>
        <w:tc>
          <w:tcPr>
            <w:tcW w:w="2399" w:type="dxa"/>
            <w:vAlign w:val="center"/>
          </w:tcPr>
          <w:p w14:paraId="48434E1F" w14:textId="04E392C8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시장가격지수 전일 대비 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감</w:t>
            </w:r>
          </w:p>
        </w:tc>
      </w:tr>
      <w:tr w:rsidR="00D13362" w:rsidRPr="0020761D" w14:paraId="5B5C2BBC" w14:textId="77777777" w:rsidTr="00D13362">
        <w:tc>
          <w:tcPr>
            <w:tcW w:w="1628" w:type="dxa"/>
            <w:vAlign w:val="center"/>
          </w:tcPr>
          <w:p w14:paraId="266112E4" w14:textId="2309F155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durt</w:t>
            </w:r>
          </w:p>
        </w:tc>
        <w:tc>
          <w:tcPr>
            <w:tcW w:w="1628" w:type="dxa"/>
            <w:vAlign w:val="center"/>
          </w:tcPr>
          <w:p w14:paraId="751E70EB" w14:textId="6DB2108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듀레이션</w:t>
            </w:r>
          </w:p>
        </w:tc>
        <w:tc>
          <w:tcPr>
            <w:tcW w:w="1063" w:type="dxa"/>
            <w:vAlign w:val="center"/>
          </w:tcPr>
          <w:p w14:paraId="2BDEDB23" w14:textId="0A2126F0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5</w:t>
            </w:r>
          </w:p>
        </w:tc>
        <w:tc>
          <w:tcPr>
            <w:tcW w:w="1063" w:type="dxa"/>
            <w:vAlign w:val="center"/>
          </w:tcPr>
          <w:p w14:paraId="1F89999F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D71C4F" w14:textId="167BD964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5.495</w:t>
            </w:r>
          </w:p>
        </w:tc>
        <w:tc>
          <w:tcPr>
            <w:tcW w:w="2399" w:type="dxa"/>
            <w:vAlign w:val="center"/>
          </w:tcPr>
          <w:p w14:paraId="636601B3" w14:textId="2982ADE4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투자자금의 평균회수기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간</w:t>
            </w:r>
          </w:p>
        </w:tc>
      </w:tr>
      <w:tr w:rsidR="00D13362" w:rsidRPr="0020761D" w14:paraId="4E22F76E" w14:textId="77777777" w:rsidTr="00D13362">
        <w:tc>
          <w:tcPr>
            <w:tcW w:w="1628" w:type="dxa"/>
            <w:vAlign w:val="center"/>
          </w:tcPr>
          <w:p w14:paraId="7A06A0DD" w14:textId="64AD46F8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cnvt</w:t>
            </w:r>
          </w:p>
        </w:tc>
        <w:tc>
          <w:tcPr>
            <w:tcW w:w="1628" w:type="dxa"/>
            <w:vAlign w:val="center"/>
          </w:tcPr>
          <w:p w14:paraId="6B5628C2" w14:textId="72237596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컨벡시티</w:t>
            </w:r>
          </w:p>
        </w:tc>
        <w:tc>
          <w:tcPr>
            <w:tcW w:w="1063" w:type="dxa"/>
            <w:vAlign w:val="center"/>
          </w:tcPr>
          <w:p w14:paraId="636678A9" w14:textId="4B4143F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6D2FD1AB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E8B8B00" w14:textId="6F2EF186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87.653</w:t>
            </w:r>
          </w:p>
        </w:tc>
        <w:tc>
          <w:tcPr>
            <w:tcW w:w="2399" w:type="dxa"/>
            <w:vAlign w:val="center"/>
          </w:tcPr>
          <w:p w14:paraId="2A605ED6" w14:textId="08F96BDF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</w:t>
            </w:r>
            <w:r w:rsidR="00C437B3" w:rsidRPr="0020761D">
              <w:rPr>
                <w:rFonts w:asciiTheme="minorHAnsi" w:eastAsiaTheme="minorHAnsi" w:hAnsiTheme="minorHAnsi" w:cs="Menlo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지수의 볼록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성</w:t>
            </w:r>
          </w:p>
        </w:tc>
      </w:tr>
      <w:tr w:rsidR="00D13362" w:rsidRPr="0020761D" w14:paraId="6861BB55" w14:textId="77777777" w:rsidTr="00D13362">
        <w:tc>
          <w:tcPr>
            <w:tcW w:w="1628" w:type="dxa"/>
            <w:vAlign w:val="center"/>
          </w:tcPr>
          <w:p w14:paraId="2E7B1FF0" w14:textId="1C006A1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ytm</w:t>
            </w:r>
          </w:p>
        </w:tc>
        <w:tc>
          <w:tcPr>
            <w:tcW w:w="1628" w:type="dxa"/>
            <w:vAlign w:val="center"/>
          </w:tcPr>
          <w:p w14:paraId="44850005" w14:textId="51674D19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Calibri"/>
                <w:color w:val="000000" w:themeColor="text1"/>
              </w:rPr>
              <w:t>YTM</w:t>
            </w:r>
          </w:p>
        </w:tc>
        <w:tc>
          <w:tcPr>
            <w:tcW w:w="1063" w:type="dxa"/>
            <w:vAlign w:val="center"/>
          </w:tcPr>
          <w:p w14:paraId="3D5EA4BF" w14:textId="0E818721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5</w:t>
            </w:r>
          </w:p>
        </w:tc>
        <w:tc>
          <w:tcPr>
            <w:tcW w:w="1063" w:type="dxa"/>
            <w:vAlign w:val="center"/>
          </w:tcPr>
          <w:p w14:paraId="72E3008F" w14:textId="77777777" w:rsidR="00D13362" w:rsidRPr="0020761D" w:rsidRDefault="00D13362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99719A" w14:textId="31F1BD6C" w:rsidR="00D13362" w:rsidRPr="0020761D" w:rsidRDefault="00C90C59" w:rsidP="00D13362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C90C59">
              <w:rPr>
                <w:rFonts w:asciiTheme="minorHAnsi" w:eastAsiaTheme="minorHAnsi" w:hAnsiTheme="minorHAnsi"/>
                <w:color w:val="000000" w:themeColor="text1"/>
              </w:rPr>
              <w:t>3.178</w:t>
            </w:r>
          </w:p>
        </w:tc>
        <w:tc>
          <w:tcPr>
            <w:tcW w:w="2399" w:type="dxa"/>
            <w:vAlign w:val="center"/>
          </w:tcPr>
          <w:p w14:paraId="5EA7D9F7" w14:textId="19092799" w:rsidR="00D13362" w:rsidRPr="0020761D" w:rsidRDefault="00D13362" w:rsidP="00D1336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cs="Menlo"/>
                <w:color w:val="000000" w:themeColor="text1"/>
              </w:rPr>
              <w:t>채권지수의 만기수익</w:t>
            </w:r>
            <w:r w:rsidRPr="0020761D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</w:tr>
    </w:tbl>
    <w:p w14:paraId="38BE1A58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</w:t>
      </w:r>
    </w:p>
    <w:p w14:paraId="70057F8D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d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7B91" w:rsidRPr="0020761D" w14:paraId="4ABC43EF" w14:textId="77777777" w:rsidTr="00C16AB3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B3F68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요청메시지</w:t>
            </w:r>
          </w:p>
        </w:tc>
      </w:tr>
      <w:tr w:rsidR="00D17B91" w:rsidRPr="0020761D" w14:paraId="5E68BC24" w14:textId="77777777" w:rsidTr="00C16AB3">
        <w:tc>
          <w:tcPr>
            <w:tcW w:w="9628" w:type="dxa"/>
            <w:shd w:val="clear" w:color="auto" w:fill="auto"/>
          </w:tcPr>
          <w:p w14:paraId="338708C8" w14:textId="0BF90421" w:rsidR="00D17B91" w:rsidRPr="0020761D" w:rsidRDefault="00594E49" w:rsidP="00C16AB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https://apis.data.go.kr/1160100/service/GetMarketIndexInfoService/getBondMarketIndex?serviceKey=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amp;numOfRows=1&amp;pageNo=1&amp;resultType=xml</w:t>
            </w:r>
          </w:p>
        </w:tc>
      </w:tr>
      <w:tr w:rsidR="00D17B91" w:rsidRPr="0020761D" w14:paraId="618CD72E" w14:textId="77777777" w:rsidTr="00C16AB3">
        <w:tc>
          <w:tcPr>
            <w:tcW w:w="9628" w:type="dxa"/>
            <w:shd w:val="clear" w:color="auto" w:fill="D9D9D9" w:themeFill="background1" w:themeFillShade="D9"/>
          </w:tcPr>
          <w:p w14:paraId="7306A8F6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응답메시지</w:t>
            </w:r>
          </w:p>
        </w:tc>
      </w:tr>
      <w:tr w:rsidR="00D17B91" w:rsidRPr="0020761D" w14:paraId="1CF81397" w14:textId="77777777" w:rsidTr="00C16AB3">
        <w:tc>
          <w:tcPr>
            <w:tcW w:w="9628" w:type="dxa"/>
          </w:tcPr>
          <w:p w14:paraId="60130B5E" w14:textId="77777777" w:rsidR="00D17B91" w:rsidRPr="0020761D" w:rsidRDefault="00D17B91" w:rsidP="00C16AB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58998BC6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?xml version="1.0" encoding="UTF-8" standalone="yes"?&gt;</w:t>
            </w:r>
          </w:p>
          <w:p w14:paraId="159413C2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response&gt;</w:t>
            </w:r>
          </w:p>
          <w:p w14:paraId="6CC6B15F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header&gt;</w:t>
            </w:r>
          </w:p>
          <w:p w14:paraId="1D8F76AF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Code&gt;00&lt;/resultCode&gt;</w:t>
            </w:r>
          </w:p>
          <w:p w14:paraId="23C8E414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Msg&gt;NORMAL SERVICE.&lt;/resultMsg&gt;</w:t>
            </w:r>
          </w:p>
          <w:p w14:paraId="6CE29832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header&gt;</w:t>
            </w:r>
          </w:p>
          <w:p w14:paraId="4BF5BA90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&lt;body&gt;</w:t>
            </w:r>
          </w:p>
          <w:p w14:paraId="2D02FEA8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numOfRows&gt;1&lt;/numOfRows&gt;</w:t>
            </w:r>
          </w:p>
          <w:p w14:paraId="66F02C6D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pageNo&gt;1&lt;/pageNo&gt;</w:t>
            </w:r>
          </w:p>
          <w:p w14:paraId="26E530AF" w14:textId="2B08DF3C" w:rsidR="00594E49" w:rsidRPr="0020761D" w:rsidRDefault="00744C7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        &lt;totalCount&gt;1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</w:rPr>
              <w:t>&lt;/totalCount&gt;</w:t>
            </w:r>
          </w:p>
          <w:p w14:paraId="4189704F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items&gt;</w:t>
            </w:r>
          </w:p>
          <w:p w14:paraId="50A64C28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&lt;item&gt;</w:t>
            </w:r>
          </w:p>
          <w:p w14:paraId="16C482FC" w14:textId="457F5DB4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basDt&gt;</w:t>
            </w:r>
            <w:r w:rsidR="00744C79">
              <w:t xml:space="preserve"> </w:t>
            </w:r>
            <w:r w:rsidR="00744C79" w:rsidRPr="00744C79">
              <w:rPr>
                <w:rFonts w:asciiTheme="minorHAnsi" w:eastAsiaTheme="minorHAnsi" w:hAnsiTheme="minorHAnsi"/>
                <w:color w:val="000000" w:themeColor="text1"/>
              </w:rPr>
              <w:t xml:space="preserve">20240731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basDt&gt;</w:t>
            </w:r>
          </w:p>
          <w:p w14:paraId="0BE1B8F8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idxNm&gt;KRX 채권지수&lt;/idxNm&gt;</w:t>
            </w:r>
          </w:p>
          <w:p w14:paraId="610A4C9B" w14:textId="74909619" w:rsidR="00744C79" w:rsidRPr="00744C79" w:rsidRDefault="00594E4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744C79"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="00744C79"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totBnfIdxClpr&gt;195.54&lt;/totBnfIdxClpr&gt;</w:t>
            </w:r>
          </w:p>
          <w:p w14:paraId="6329B82A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totBnfIdxVs&gt;-.03&lt;/totBnfIdxVs&gt;</w:t>
            </w:r>
          </w:p>
          <w:p w14:paraId="528B05A3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nPrcIdxClpr&gt;102.43&lt;/nPrcIdxClpr&gt;</w:t>
            </w:r>
          </w:p>
          <w:p w14:paraId="3A642B03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nPrcIdxVs&gt;-.02&lt;/nPrcIdxVs&gt;</w:t>
            </w:r>
          </w:p>
          <w:p w14:paraId="2FD2E20A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zrRinvIdxClpr&gt;188.89&lt;/zrRinvIdxClpr&gt;</w:t>
            </w:r>
          </w:p>
          <w:p w14:paraId="48366C34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zrRinvIdxVs&gt;-.03&lt;/zrRinvIdxVs&gt;</w:t>
            </w:r>
          </w:p>
          <w:p w14:paraId="6AE1E72C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clRinvIdxClpr&gt;194.27&lt;/clRinvIdxClpr&gt;</w:t>
            </w:r>
          </w:p>
          <w:p w14:paraId="776E6C7B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clRinvIdxVs&gt;-.03&lt;/clRinvIdxVs&gt;</w:t>
            </w:r>
          </w:p>
          <w:p w14:paraId="6244A14B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mrktPrcIdxClpr&gt;103.23&lt;/mrktPrcIdxClpr&gt;</w:t>
            </w:r>
          </w:p>
          <w:p w14:paraId="7DECA8C3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mrktPrcIdxVs&gt;-.02&lt;/mrktPrcIdxVs&gt;</w:t>
            </w:r>
          </w:p>
          <w:p w14:paraId="7B133DF8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durt&gt;5.495&lt;/durt&gt;</w:t>
            </w:r>
          </w:p>
          <w:p w14:paraId="2C3D3A1F" w14:textId="77777777" w:rsidR="00744C79" w:rsidRPr="00744C79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cnvt&gt;87.653&lt;/cnvt&gt;</w:t>
            </w:r>
          </w:p>
          <w:p w14:paraId="4B1F98F1" w14:textId="43EB87CF" w:rsidR="00594E49" w:rsidRPr="0020761D" w:rsidRDefault="00744C79" w:rsidP="00744C7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44C79">
              <w:rPr>
                <w:rFonts w:asciiTheme="minorHAnsi" w:eastAsiaTheme="minorHAnsi" w:hAnsiTheme="minorHAnsi"/>
                <w:color w:val="000000" w:themeColor="text1"/>
              </w:rPr>
              <w:tab/>
              <w:t>&lt;ytm&gt;3.178&lt;/ytm&gt;</w:t>
            </w:r>
            <w:r w:rsidR="00594E49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&lt;/item&gt;</w:t>
            </w:r>
          </w:p>
          <w:p w14:paraId="163B243A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/items&gt;</w:t>
            </w:r>
          </w:p>
          <w:p w14:paraId="75E99444" w14:textId="77777777" w:rsidR="00594E49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body&gt;</w:t>
            </w:r>
          </w:p>
          <w:p w14:paraId="188AB96C" w14:textId="1CE9F4AF" w:rsidR="00D17B91" w:rsidRPr="0020761D" w:rsidRDefault="00594E49" w:rsidP="00594E49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response&gt;</w:t>
            </w:r>
          </w:p>
        </w:tc>
      </w:tr>
    </w:tbl>
    <w:p w14:paraId="741459E6" w14:textId="77777777" w:rsidR="00D17B91" w:rsidRPr="0020761D" w:rsidRDefault="00D17B91" w:rsidP="00D17B91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</w:p>
    <w:p w14:paraId="4BC9C8C9" w14:textId="345C28C9" w:rsidR="00D17B91" w:rsidRPr="0020761D" w:rsidRDefault="00D17B91" w:rsidP="00D17B91">
      <w:pPr>
        <w:tabs>
          <w:tab w:val="left" w:pos="80"/>
        </w:tabs>
        <w:outlineLvl w:val="3"/>
        <w:rPr>
          <w:rFonts w:asciiTheme="minorHAnsi" w:eastAsiaTheme="minorHAnsi" w:hAnsiTheme="minorHAnsi"/>
          <w:color w:val="000000" w:themeColor="text1"/>
        </w:rPr>
      </w:pPr>
      <w:bookmarkStart w:id="11" w:name="_Toc114659324"/>
      <w:bookmarkStart w:id="12" w:name="_Toc114659789"/>
      <w:r w:rsidRPr="0020761D">
        <w:rPr>
          <w:rFonts w:asciiTheme="minorHAnsi" w:eastAsiaTheme="minorHAnsi" w:hAnsiTheme="minorHAnsi"/>
          <w:color w:val="000000" w:themeColor="text1"/>
        </w:rPr>
        <w:t>3</w:t>
      </w:r>
      <w:r w:rsidRPr="0020761D">
        <w:rPr>
          <w:rFonts w:asciiTheme="minorHAnsi" w:eastAsiaTheme="minorHAnsi" w:hAnsiTheme="minorHAnsi" w:hint="eastAsia"/>
          <w:color w:val="000000" w:themeColor="text1"/>
        </w:rPr>
        <w:t>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파생상품지수시세 상세기능명세</w:t>
      </w:r>
      <w:bookmarkEnd w:id="11"/>
      <w:bookmarkEnd w:id="12"/>
    </w:p>
    <w:p w14:paraId="1728A728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a)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</w:t>
      </w:r>
      <w:r w:rsidRPr="0020761D">
        <w:rPr>
          <w:rFonts w:asciiTheme="minorHAnsi" w:eastAsiaTheme="minorHAnsi" w:hAnsiTheme="minorHAnsi"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7B91" w:rsidRPr="0020761D" w14:paraId="17307BD2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0DA15EBC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02BC046E" w14:textId="5D13740F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290EF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377ED14E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조회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목록)</w:t>
            </w:r>
          </w:p>
        </w:tc>
      </w:tr>
      <w:tr w:rsidR="00D17B91" w:rsidRPr="0020761D" w14:paraId="4CEB2B2F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3A0AD4FF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C9A0CD5" w14:textId="79036C9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파생상품지수시세</w:t>
            </w:r>
          </w:p>
        </w:tc>
      </w:tr>
      <w:tr w:rsidR="00D17B91" w:rsidRPr="0020761D" w14:paraId="40864CD0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74E481D0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D54FD4C" w14:textId="1FE21A23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코스피200 등 파생상품지수 시세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조회 기능</w:t>
            </w:r>
          </w:p>
        </w:tc>
      </w:tr>
      <w:tr w:rsidR="00D17B91" w:rsidRPr="0020761D" w14:paraId="0285A5B5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7B3D994E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52F4C10" w14:textId="0624A541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</w:rPr>
              <w:t>https://apis.data.go.kr/1160100/service/</w:t>
            </w:r>
            <w:r w:rsidR="00C24B99" w:rsidRPr="0020761D">
              <w:rPr>
                <w:rFonts w:asciiTheme="minorHAnsi" w:eastAsiaTheme="minorHAnsi" w:hAnsiTheme="minorHAnsi"/>
                <w:color w:val="000000" w:themeColor="text1"/>
              </w:rPr>
              <w:t>GetMarketIndexInfoService/getDerivationProductMarketIndex</w:t>
            </w:r>
          </w:p>
        </w:tc>
      </w:tr>
      <w:tr w:rsidR="00D17B91" w:rsidRPr="0020761D" w14:paraId="0E6882E0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5C32C474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2A77CB9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[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4000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]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byte</w:t>
            </w:r>
          </w:p>
        </w:tc>
      </w:tr>
      <w:tr w:rsidR="00D17B91" w:rsidRPr="0020761D" w14:paraId="58F9BE4B" w14:textId="77777777" w:rsidTr="00C16AB3">
        <w:tc>
          <w:tcPr>
            <w:tcW w:w="2407" w:type="dxa"/>
            <w:shd w:val="clear" w:color="auto" w:fill="D9D9D9" w:themeFill="background1" w:themeFillShade="D9"/>
          </w:tcPr>
          <w:p w14:paraId="5A7191A8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51EDC268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947EA99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46FFA8C1" w14:textId="77777777" w:rsidR="00D17B91" w:rsidRPr="0020761D" w:rsidRDefault="00D17B91" w:rsidP="00C16AB3">
            <w:pPr>
              <w:tabs>
                <w:tab w:val="left" w:pos="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[30] tps</w:t>
            </w:r>
          </w:p>
        </w:tc>
      </w:tr>
    </w:tbl>
    <w:p w14:paraId="00061659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lastRenderedPageBreak/>
        <w:t xml:space="preserve">b) </w:t>
      </w:r>
      <w:r w:rsidRPr="0020761D">
        <w:rPr>
          <w:rFonts w:asciiTheme="minorHAnsi" w:eastAsiaTheme="minorHAnsi" w:hAnsiTheme="minorHAnsi"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1EA2A1DD" w14:textId="77777777" w:rsidTr="00C16AB3">
        <w:tc>
          <w:tcPr>
            <w:tcW w:w="1628" w:type="dxa"/>
            <w:shd w:val="clear" w:color="auto" w:fill="D9D9D9" w:themeFill="background1" w:themeFillShade="D9"/>
          </w:tcPr>
          <w:p w14:paraId="0493F24F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AC366FD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552D86F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64610DD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01AF8C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0B86FB7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4292105E" w14:textId="77777777" w:rsidTr="00C16AB3">
        <w:tc>
          <w:tcPr>
            <w:tcW w:w="1628" w:type="dxa"/>
            <w:vAlign w:val="center"/>
          </w:tcPr>
          <w:p w14:paraId="602861B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8399FCC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5B4015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5A360B6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7C1E940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51E32DD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1E43D334" w14:textId="77777777" w:rsidTr="00C16AB3">
        <w:tc>
          <w:tcPr>
            <w:tcW w:w="1628" w:type="dxa"/>
            <w:vAlign w:val="center"/>
          </w:tcPr>
          <w:p w14:paraId="788AB5F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7C72EFE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06AA62B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675A871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ACBFBAD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E82E2CF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5C71930F" w14:textId="77777777" w:rsidTr="00C16AB3">
        <w:tc>
          <w:tcPr>
            <w:tcW w:w="1628" w:type="dxa"/>
            <w:vAlign w:val="center"/>
          </w:tcPr>
          <w:p w14:paraId="2B0A279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F9E94F1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41C4B266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1FCCC8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3EDF8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9116C38" w14:textId="3EBE4B12" w:rsidR="00D17B91" w:rsidRPr="0020761D" w:rsidRDefault="00C437B3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구분(xml, json) Default: xml</w:t>
            </w:r>
          </w:p>
        </w:tc>
      </w:tr>
      <w:tr w:rsidR="00D17B91" w:rsidRPr="0020761D" w14:paraId="590E609F" w14:textId="77777777" w:rsidTr="00C16AB3">
        <w:tc>
          <w:tcPr>
            <w:tcW w:w="1628" w:type="dxa"/>
            <w:vAlign w:val="center"/>
          </w:tcPr>
          <w:p w14:paraId="0C2383D0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4984827A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B8E59D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F19469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7B55B8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738539FC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D17B91" w:rsidRPr="0020761D" w14:paraId="50C09412" w14:textId="77777777" w:rsidTr="00C16AB3">
        <w:tc>
          <w:tcPr>
            <w:tcW w:w="1628" w:type="dxa"/>
            <w:vAlign w:val="center"/>
          </w:tcPr>
          <w:p w14:paraId="179D992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1408CAB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30551FF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CB78ED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EF6E40" w14:textId="2CC2218A" w:rsidR="00D17B91" w:rsidRPr="0020761D" w:rsidRDefault="002C6F4A" w:rsidP="00C16AB3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  <w:r w:rsidRPr="002C6F4A"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  <w:t>20240603</w:t>
            </w:r>
          </w:p>
        </w:tc>
        <w:tc>
          <w:tcPr>
            <w:tcW w:w="2399" w:type="dxa"/>
          </w:tcPr>
          <w:p w14:paraId="5465642A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검색값과 기준일자가 일치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D17B91" w:rsidRPr="0020761D" w14:paraId="7AA3FFD8" w14:textId="77777777" w:rsidTr="00C16AB3">
        <w:tc>
          <w:tcPr>
            <w:tcW w:w="1628" w:type="dxa"/>
            <w:vAlign w:val="center"/>
          </w:tcPr>
          <w:p w14:paraId="06FD5733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4006FF24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6776EA15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57FF17F2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468377" w14:textId="03F068F9" w:rsidR="00D17B91" w:rsidRPr="0020761D" w:rsidRDefault="00D17B91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5C2E634A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가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D17B91" w:rsidRPr="0020761D" w14:paraId="5DB7B6D8" w14:textId="77777777" w:rsidTr="00C16AB3">
        <w:tc>
          <w:tcPr>
            <w:tcW w:w="1628" w:type="dxa"/>
            <w:vAlign w:val="center"/>
          </w:tcPr>
          <w:p w14:paraId="009B0C3D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BasDt</w:t>
            </w:r>
          </w:p>
        </w:tc>
        <w:tc>
          <w:tcPr>
            <w:tcW w:w="1628" w:type="dxa"/>
            <w:vAlign w:val="center"/>
          </w:tcPr>
          <w:p w14:paraId="573142EC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17E12B82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344EDC04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5B4B5C" w14:textId="7CD6BE49" w:rsidR="00D17B91" w:rsidRPr="0020761D" w:rsidRDefault="00D17B91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5966F451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가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D17B91" w:rsidRPr="0020761D" w14:paraId="3307C535" w14:textId="77777777" w:rsidTr="00C16AB3">
        <w:tc>
          <w:tcPr>
            <w:tcW w:w="1628" w:type="dxa"/>
            <w:vAlign w:val="center"/>
          </w:tcPr>
          <w:p w14:paraId="6BEE5A20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32047FC7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71A6BC66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4967D5B" w14:textId="77777777" w:rsidR="00D17B91" w:rsidRPr="0020761D" w:rsidRDefault="00D17B91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C53DFE7" w14:textId="46001D5C" w:rsidR="00D17B91" w:rsidRPr="0020761D" w:rsidRDefault="00D17B91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78C18492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자값이 검색값을 포함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3D5D0E7B" w14:textId="77777777" w:rsidTr="00D247B4">
        <w:tc>
          <w:tcPr>
            <w:tcW w:w="1628" w:type="dxa"/>
            <w:vAlign w:val="center"/>
          </w:tcPr>
          <w:p w14:paraId="4C2558F2" w14:textId="6138720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Nm</w:t>
            </w:r>
          </w:p>
        </w:tc>
        <w:tc>
          <w:tcPr>
            <w:tcW w:w="1628" w:type="dxa"/>
            <w:vAlign w:val="center"/>
          </w:tcPr>
          <w:p w14:paraId="4FD21BD2" w14:textId="79874B92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명</w:t>
            </w:r>
          </w:p>
        </w:tc>
        <w:tc>
          <w:tcPr>
            <w:tcW w:w="1063" w:type="dxa"/>
            <w:vAlign w:val="center"/>
          </w:tcPr>
          <w:p w14:paraId="4A82344F" w14:textId="0895475B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001D9F8F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B7ED0CC" w14:textId="1CF63FC9" w:rsidR="00346B77" w:rsidRPr="0020761D" w:rsidRDefault="002C6F4A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  <w:r w:rsidRPr="002C6F4A"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  <w:t>10년국채선물 인버스지수</w:t>
            </w:r>
          </w:p>
        </w:tc>
        <w:tc>
          <w:tcPr>
            <w:tcW w:w="2399" w:type="dxa"/>
            <w:vAlign w:val="center"/>
          </w:tcPr>
          <w:p w14:paraId="1B1CDD28" w14:textId="439BC6AD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검색값과 지수명이 일치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207216A4" w14:textId="77777777" w:rsidTr="00D247B4">
        <w:tc>
          <w:tcPr>
            <w:tcW w:w="1628" w:type="dxa"/>
            <w:vAlign w:val="center"/>
          </w:tcPr>
          <w:p w14:paraId="36014FCD" w14:textId="1A5E0BD0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ikeIdxNm</w:t>
            </w:r>
          </w:p>
        </w:tc>
        <w:tc>
          <w:tcPr>
            <w:tcW w:w="1628" w:type="dxa"/>
            <w:vAlign w:val="center"/>
          </w:tcPr>
          <w:p w14:paraId="6B5F35CD" w14:textId="0F01D81B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명</w:t>
            </w:r>
          </w:p>
        </w:tc>
        <w:tc>
          <w:tcPr>
            <w:tcW w:w="1063" w:type="dxa"/>
            <w:vAlign w:val="center"/>
          </w:tcPr>
          <w:p w14:paraId="3E9FDA81" w14:textId="129F1CE2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58E6966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6E1C10" w14:textId="06B54F0C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02375986" w14:textId="0788735C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명이 검색값을 포함하는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74E3AB6A" w14:textId="77777777" w:rsidTr="00D247B4">
        <w:tc>
          <w:tcPr>
            <w:tcW w:w="1628" w:type="dxa"/>
            <w:vAlign w:val="center"/>
          </w:tcPr>
          <w:p w14:paraId="53DB4475" w14:textId="54CBAEC5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Vs</w:t>
            </w:r>
          </w:p>
        </w:tc>
        <w:tc>
          <w:tcPr>
            <w:tcW w:w="1628" w:type="dxa"/>
            <w:vAlign w:val="center"/>
          </w:tcPr>
          <w:p w14:paraId="1DDE13CC" w14:textId="2273EEBE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비</w:t>
            </w:r>
          </w:p>
        </w:tc>
        <w:tc>
          <w:tcPr>
            <w:tcW w:w="1063" w:type="dxa"/>
            <w:vAlign w:val="center"/>
          </w:tcPr>
          <w:p w14:paraId="6BAA4409" w14:textId="611DF210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7E00FFAE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75DC481" w14:textId="1B4D1A27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334839F1" w14:textId="547F3467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 xml:space="preserve">대비가 검색값보다 크거나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16AA883" w14:textId="77777777" w:rsidTr="00D247B4">
        <w:tc>
          <w:tcPr>
            <w:tcW w:w="1628" w:type="dxa"/>
            <w:vAlign w:val="center"/>
          </w:tcPr>
          <w:p w14:paraId="5D33EBAE" w14:textId="08670F2F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lastRenderedPageBreak/>
              <w:t>endVs</w:t>
            </w:r>
          </w:p>
        </w:tc>
        <w:tc>
          <w:tcPr>
            <w:tcW w:w="1628" w:type="dxa"/>
            <w:vAlign w:val="center"/>
          </w:tcPr>
          <w:p w14:paraId="2BE55AE3" w14:textId="5FA92B8D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비</w:t>
            </w:r>
          </w:p>
        </w:tc>
        <w:tc>
          <w:tcPr>
            <w:tcW w:w="1063" w:type="dxa"/>
            <w:vAlign w:val="center"/>
          </w:tcPr>
          <w:p w14:paraId="18DC86CA" w14:textId="54DC393C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F2BC26E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CEE801" w14:textId="15926B5A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18A73360" w14:textId="33015F76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대비가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055D8156" w14:textId="77777777" w:rsidTr="00D247B4">
        <w:tc>
          <w:tcPr>
            <w:tcW w:w="1628" w:type="dxa"/>
            <w:vAlign w:val="center"/>
          </w:tcPr>
          <w:p w14:paraId="53CFA419" w14:textId="3D0D1C1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FltRt</w:t>
            </w:r>
          </w:p>
        </w:tc>
        <w:tc>
          <w:tcPr>
            <w:tcW w:w="1628" w:type="dxa"/>
            <w:vAlign w:val="center"/>
          </w:tcPr>
          <w:p w14:paraId="5FD72C3F" w14:textId="085BD648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5CC94C92" w14:textId="55AAAE0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18B5528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94EAA62" w14:textId="32E0C03A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9EB5D0C" w14:textId="6D60F387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률이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5FDD5859" w14:textId="77777777" w:rsidTr="00D247B4">
        <w:tc>
          <w:tcPr>
            <w:tcW w:w="1628" w:type="dxa"/>
            <w:vAlign w:val="center"/>
          </w:tcPr>
          <w:p w14:paraId="6F3769E6" w14:textId="58D50F26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FltRt</w:t>
            </w:r>
          </w:p>
        </w:tc>
        <w:tc>
          <w:tcPr>
            <w:tcW w:w="1628" w:type="dxa"/>
            <w:vAlign w:val="center"/>
          </w:tcPr>
          <w:p w14:paraId="3BE69C75" w14:textId="558C2B85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190D10BE" w14:textId="5016A11C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25481381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9210478" w14:textId="010732D3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2B549CE" w14:textId="23F25959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률이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A6B1838" w14:textId="77777777" w:rsidTr="00D247B4">
        <w:tc>
          <w:tcPr>
            <w:tcW w:w="1628" w:type="dxa"/>
            <w:vAlign w:val="center"/>
          </w:tcPr>
          <w:p w14:paraId="4993397B" w14:textId="719466EF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Trqu</w:t>
            </w:r>
          </w:p>
        </w:tc>
        <w:tc>
          <w:tcPr>
            <w:tcW w:w="1628" w:type="dxa"/>
            <w:vAlign w:val="center"/>
          </w:tcPr>
          <w:p w14:paraId="3010F3C9" w14:textId="4C9DEA4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량</w:t>
            </w:r>
          </w:p>
        </w:tc>
        <w:tc>
          <w:tcPr>
            <w:tcW w:w="1063" w:type="dxa"/>
            <w:vAlign w:val="center"/>
          </w:tcPr>
          <w:p w14:paraId="1565202B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38FC34C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4424DC" w14:textId="3D542695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A46D520" w14:textId="5D0DDBB5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량이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3B984F1" w14:textId="77777777" w:rsidTr="00D247B4">
        <w:tc>
          <w:tcPr>
            <w:tcW w:w="1628" w:type="dxa"/>
            <w:vAlign w:val="center"/>
          </w:tcPr>
          <w:p w14:paraId="298D1641" w14:textId="0EFB8B5A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Trqu</w:t>
            </w:r>
          </w:p>
        </w:tc>
        <w:tc>
          <w:tcPr>
            <w:tcW w:w="1628" w:type="dxa"/>
            <w:vAlign w:val="center"/>
          </w:tcPr>
          <w:p w14:paraId="249B8366" w14:textId="5EFA6AC4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량</w:t>
            </w:r>
          </w:p>
        </w:tc>
        <w:tc>
          <w:tcPr>
            <w:tcW w:w="1063" w:type="dxa"/>
            <w:vAlign w:val="center"/>
          </w:tcPr>
          <w:p w14:paraId="7D0C93FA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695D94D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BE4600" w14:textId="0D9EDB21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7903E7A" w14:textId="174E9F79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량이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68392258" w14:textId="77777777" w:rsidTr="00D247B4">
        <w:tc>
          <w:tcPr>
            <w:tcW w:w="1628" w:type="dxa"/>
            <w:vAlign w:val="center"/>
          </w:tcPr>
          <w:p w14:paraId="5F2DFB59" w14:textId="07AD3BF1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eginTrPrc</w:t>
            </w:r>
          </w:p>
        </w:tc>
        <w:tc>
          <w:tcPr>
            <w:tcW w:w="1628" w:type="dxa"/>
            <w:vAlign w:val="center"/>
          </w:tcPr>
          <w:p w14:paraId="02107175" w14:textId="1F138C63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금</w:t>
            </w:r>
          </w:p>
        </w:tc>
        <w:tc>
          <w:tcPr>
            <w:tcW w:w="1063" w:type="dxa"/>
            <w:vAlign w:val="center"/>
          </w:tcPr>
          <w:p w14:paraId="4BDD4D1A" w14:textId="4BEDDF7B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03E3AFC0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D9FFF0" w14:textId="3A952395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63C73F3" w14:textId="00F2F8AD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대금이 검색값보다 크거나 같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  <w:tr w:rsidR="00346B77" w:rsidRPr="0020761D" w14:paraId="4BD35D70" w14:textId="77777777" w:rsidTr="00D247B4">
        <w:tc>
          <w:tcPr>
            <w:tcW w:w="1628" w:type="dxa"/>
            <w:vAlign w:val="center"/>
          </w:tcPr>
          <w:p w14:paraId="72E7677A" w14:textId="2A4B4AC3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endTrPrc</w:t>
            </w:r>
          </w:p>
        </w:tc>
        <w:tc>
          <w:tcPr>
            <w:tcW w:w="1628" w:type="dxa"/>
            <w:vAlign w:val="center"/>
          </w:tcPr>
          <w:p w14:paraId="3279A789" w14:textId="31AD3CA9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금</w:t>
            </w:r>
          </w:p>
        </w:tc>
        <w:tc>
          <w:tcPr>
            <w:tcW w:w="1063" w:type="dxa"/>
            <w:vAlign w:val="center"/>
          </w:tcPr>
          <w:p w14:paraId="001D021F" w14:textId="51F2C3B4" w:rsidR="00346B77" w:rsidRPr="0020761D" w:rsidRDefault="006E1814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73E72072" w14:textId="77777777" w:rsidR="00346B77" w:rsidRPr="0020761D" w:rsidRDefault="00346B77" w:rsidP="00BE2FF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D4B6AC" w14:textId="2333AE3A" w:rsidR="00346B77" w:rsidRPr="0020761D" w:rsidRDefault="00346B77" w:rsidP="00BE2FFB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pacing w:val="-20"/>
                <w:kern w:val="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6F708CB8" w14:textId="24F98907" w:rsidR="00346B77" w:rsidRPr="0020761D" w:rsidRDefault="00346B77" w:rsidP="00D247B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거래</w:t>
            </w:r>
            <w:r w:rsidR="00D247B4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대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금이 검색값보다 작은 데이터를 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색</w:t>
            </w:r>
          </w:p>
        </w:tc>
      </w:tr>
    </w:tbl>
    <w:p w14:paraId="675F4BD6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 </w:t>
      </w:r>
    </w:p>
    <w:p w14:paraId="4DED501F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/>
          <w:color w:val="000000" w:themeColor="text1"/>
        </w:rPr>
        <w:t xml:space="preserve">c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17B91" w:rsidRPr="0020761D" w14:paraId="7BB6111A" w14:textId="77777777" w:rsidTr="00C16AB3">
        <w:tc>
          <w:tcPr>
            <w:tcW w:w="1628" w:type="dxa"/>
            <w:shd w:val="clear" w:color="auto" w:fill="D9D9D9" w:themeFill="background1" w:themeFillShade="D9"/>
          </w:tcPr>
          <w:p w14:paraId="24278703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B733816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E3B6E19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8FB8136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398BD13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59A4E2E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항목설명</w:t>
            </w:r>
          </w:p>
        </w:tc>
      </w:tr>
      <w:tr w:rsidR="00D17B91" w:rsidRPr="0020761D" w14:paraId="7D2CB766" w14:textId="77777777" w:rsidTr="00C16AB3">
        <w:tc>
          <w:tcPr>
            <w:tcW w:w="1628" w:type="dxa"/>
            <w:vAlign w:val="center"/>
          </w:tcPr>
          <w:p w14:paraId="12BAFCD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A82C19D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754A6106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1791DD6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E7A81EB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1CD6F2C9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D17B91" w:rsidRPr="0020761D" w14:paraId="2A820C46" w14:textId="77777777" w:rsidTr="00C16AB3">
        <w:tc>
          <w:tcPr>
            <w:tcW w:w="1628" w:type="dxa"/>
            <w:vAlign w:val="center"/>
          </w:tcPr>
          <w:p w14:paraId="3784AE9B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782B2F2C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2BBD940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22E4EA3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2FA551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89F18AB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D17B91" w:rsidRPr="0020761D" w14:paraId="693F4C35" w14:textId="77777777" w:rsidTr="00C16AB3">
        <w:tc>
          <w:tcPr>
            <w:tcW w:w="1628" w:type="dxa"/>
            <w:vAlign w:val="center"/>
          </w:tcPr>
          <w:p w14:paraId="5A1D9D1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3D205605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한 페이지 결과 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수</w:t>
            </w:r>
          </w:p>
        </w:tc>
        <w:tc>
          <w:tcPr>
            <w:tcW w:w="1063" w:type="dxa"/>
            <w:vAlign w:val="center"/>
          </w:tcPr>
          <w:p w14:paraId="1C90CF6A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14:paraId="7A71E7ED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DB67CE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2A3BA7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D17B91" w:rsidRPr="0020761D" w14:paraId="31F91874" w14:textId="77777777" w:rsidTr="00C16AB3">
        <w:tc>
          <w:tcPr>
            <w:tcW w:w="1628" w:type="dxa"/>
            <w:vAlign w:val="center"/>
          </w:tcPr>
          <w:p w14:paraId="3C5B859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1E20C0C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98F9037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39C8198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6248879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2946526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D17B91" w:rsidRPr="0020761D" w14:paraId="0152204A" w14:textId="77777777" w:rsidTr="00C16AB3">
        <w:tc>
          <w:tcPr>
            <w:tcW w:w="1628" w:type="dxa"/>
            <w:vAlign w:val="center"/>
          </w:tcPr>
          <w:p w14:paraId="3C2BF61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7D8C323B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67000E4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1DEDD42" w14:textId="77777777" w:rsidR="00D17B91" w:rsidRPr="0020761D" w:rsidRDefault="00D17B91" w:rsidP="00C16AB3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DDAE9D2" w14:textId="0DAB7C52" w:rsidR="00D17B91" w:rsidRPr="0020761D" w:rsidRDefault="00D247B4" w:rsidP="002C6F4A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48E3A6" w14:textId="77777777" w:rsidR="00D17B91" w:rsidRPr="0020761D" w:rsidRDefault="00D17B91" w:rsidP="00C16AB3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D247B4" w:rsidRPr="0020761D" w14:paraId="4FB25C33" w14:textId="77777777" w:rsidTr="00892A57">
        <w:tc>
          <w:tcPr>
            <w:tcW w:w="1628" w:type="dxa"/>
            <w:vAlign w:val="center"/>
          </w:tcPr>
          <w:p w14:paraId="46AD6736" w14:textId="3B9E350A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055D6288" w14:textId="3C6AB008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  <w:tc>
          <w:tcPr>
            <w:tcW w:w="1063" w:type="dxa"/>
            <w:vAlign w:val="center"/>
          </w:tcPr>
          <w:p w14:paraId="6A99A729" w14:textId="652B436B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3AED319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E51B96" w14:textId="2BCF3204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240603</w:t>
            </w:r>
          </w:p>
        </w:tc>
        <w:tc>
          <w:tcPr>
            <w:tcW w:w="2399" w:type="dxa"/>
            <w:vAlign w:val="center"/>
          </w:tcPr>
          <w:p w14:paraId="645FF121" w14:textId="6F5ABB08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기준일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자</w:t>
            </w:r>
          </w:p>
        </w:tc>
      </w:tr>
      <w:tr w:rsidR="00D247B4" w:rsidRPr="0020761D" w14:paraId="7CBC53D6" w14:textId="77777777" w:rsidTr="00892A57">
        <w:tc>
          <w:tcPr>
            <w:tcW w:w="1628" w:type="dxa"/>
            <w:vAlign w:val="center"/>
          </w:tcPr>
          <w:p w14:paraId="0887E8DF" w14:textId="357141D3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dxNm</w:t>
            </w:r>
          </w:p>
        </w:tc>
        <w:tc>
          <w:tcPr>
            <w:tcW w:w="1628" w:type="dxa"/>
            <w:vAlign w:val="center"/>
          </w:tcPr>
          <w:p w14:paraId="60FD6C68" w14:textId="429BD544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지수명</w:t>
            </w:r>
          </w:p>
        </w:tc>
        <w:tc>
          <w:tcPr>
            <w:tcW w:w="1063" w:type="dxa"/>
            <w:vAlign w:val="center"/>
          </w:tcPr>
          <w:p w14:paraId="7534B0DD" w14:textId="7FF75FF4" w:rsidR="00D247B4" w:rsidRPr="0020761D" w:rsidRDefault="006E181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0171FB63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CC5A410" w14:textId="5730ADD3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년국채선물 인버스지수</w:t>
            </w:r>
          </w:p>
        </w:tc>
        <w:tc>
          <w:tcPr>
            <w:tcW w:w="2399" w:type="dxa"/>
            <w:vAlign w:val="center"/>
          </w:tcPr>
          <w:p w14:paraId="1533BBE7" w14:textId="77150093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의 명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칭</w:t>
            </w:r>
          </w:p>
        </w:tc>
      </w:tr>
      <w:tr w:rsidR="00D247B4" w:rsidRPr="0020761D" w14:paraId="5578CC53" w14:textId="77777777" w:rsidTr="00892A57">
        <w:tc>
          <w:tcPr>
            <w:tcW w:w="1628" w:type="dxa"/>
            <w:vAlign w:val="center"/>
          </w:tcPr>
          <w:p w14:paraId="4496CC8F" w14:textId="3C05D96C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vs</w:t>
            </w:r>
          </w:p>
        </w:tc>
        <w:tc>
          <w:tcPr>
            <w:tcW w:w="1628" w:type="dxa"/>
            <w:vAlign w:val="center"/>
          </w:tcPr>
          <w:p w14:paraId="683259D2" w14:textId="590FBC1B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대비</w:t>
            </w:r>
          </w:p>
        </w:tc>
        <w:tc>
          <w:tcPr>
            <w:tcW w:w="1063" w:type="dxa"/>
            <w:vAlign w:val="center"/>
          </w:tcPr>
          <w:p w14:paraId="6EACBF41" w14:textId="70402784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74320504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F75394" w14:textId="2F00D4F8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-3.8</w:t>
            </w:r>
          </w:p>
        </w:tc>
        <w:tc>
          <w:tcPr>
            <w:tcW w:w="2399" w:type="dxa"/>
            <w:vAlign w:val="center"/>
          </w:tcPr>
          <w:p w14:paraId="544E289C" w14:textId="07009906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락</w:t>
            </w:r>
          </w:p>
        </w:tc>
      </w:tr>
      <w:tr w:rsidR="00D247B4" w:rsidRPr="0020761D" w14:paraId="22F0DFDD" w14:textId="77777777" w:rsidTr="00892A57">
        <w:tc>
          <w:tcPr>
            <w:tcW w:w="1628" w:type="dxa"/>
            <w:vAlign w:val="center"/>
          </w:tcPr>
          <w:p w14:paraId="16437C53" w14:textId="1A18061A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fltRt</w:t>
            </w:r>
          </w:p>
        </w:tc>
        <w:tc>
          <w:tcPr>
            <w:tcW w:w="1628" w:type="dxa"/>
            <w:vAlign w:val="center"/>
          </w:tcPr>
          <w:p w14:paraId="36052C68" w14:textId="2BFFB79E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등락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률</w:t>
            </w:r>
          </w:p>
        </w:tc>
        <w:tc>
          <w:tcPr>
            <w:tcW w:w="1063" w:type="dxa"/>
            <w:vAlign w:val="center"/>
          </w:tcPr>
          <w:p w14:paraId="7F856AB8" w14:textId="4D03106C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C5C05FC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15E792D" w14:textId="53EFB10B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-.32</w:t>
            </w:r>
          </w:p>
        </w:tc>
        <w:tc>
          <w:tcPr>
            <w:tcW w:w="2399" w:type="dxa"/>
            <w:vAlign w:val="center"/>
          </w:tcPr>
          <w:p w14:paraId="105B8B04" w14:textId="0DF15569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전일 대비 등락에 따른 비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율</w:t>
            </w:r>
          </w:p>
        </w:tc>
      </w:tr>
      <w:tr w:rsidR="00D247B4" w:rsidRPr="0020761D" w14:paraId="2081A7E2" w14:textId="77777777" w:rsidTr="00892A57">
        <w:tc>
          <w:tcPr>
            <w:tcW w:w="1628" w:type="dxa"/>
            <w:vAlign w:val="center"/>
          </w:tcPr>
          <w:p w14:paraId="0DC8D8BC" w14:textId="1AAA768E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mkp</w:t>
            </w:r>
          </w:p>
        </w:tc>
        <w:tc>
          <w:tcPr>
            <w:tcW w:w="1628" w:type="dxa"/>
            <w:vAlign w:val="center"/>
          </w:tcPr>
          <w:p w14:paraId="6D2F67A8" w14:textId="3F1374B1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시가</w:t>
            </w:r>
          </w:p>
        </w:tc>
        <w:tc>
          <w:tcPr>
            <w:tcW w:w="1063" w:type="dxa"/>
            <w:vAlign w:val="center"/>
          </w:tcPr>
          <w:p w14:paraId="4EA87D2F" w14:textId="6314ABAA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  <w:r w:rsidR="006E1814"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0D7564E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16CD32" w14:textId="7AE5FC81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85.81</w:t>
            </w:r>
          </w:p>
        </w:tc>
        <w:tc>
          <w:tcPr>
            <w:tcW w:w="2399" w:type="dxa"/>
            <w:vAlign w:val="center"/>
          </w:tcPr>
          <w:p w14:paraId="6B6654D8" w14:textId="77777777" w:rsidR="00BE2FFB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정규시장의 매매시간</w:t>
            </w:r>
          </w:p>
          <w:p w14:paraId="15CACF5C" w14:textId="4FD1D6E8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개시</w:t>
            </w:r>
            <w:r w:rsidR="00BE2FFB"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후 형성되는 최초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격</w:t>
            </w:r>
          </w:p>
        </w:tc>
      </w:tr>
      <w:tr w:rsidR="00D247B4" w:rsidRPr="0020761D" w14:paraId="734E4E80" w14:textId="77777777" w:rsidTr="00892A57">
        <w:tc>
          <w:tcPr>
            <w:tcW w:w="1628" w:type="dxa"/>
            <w:vAlign w:val="center"/>
          </w:tcPr>
          <w:p w14:paraId="29124A11" w14:textId="565018F5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hipr</w:t>
            </w:r>
          </w:p>
        </w:tc>
        <w:tc>
          <w:tcPr>
            <w:tcW w:w="1628" w:type="dxa"/>
            <w:vAlign w:val="center"/>
          </w:tcPr>
          <w:p w14:paraId="3DB03429" w14:textId="3D42A501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고가</w:t>
            </w:r>
          </w:p>
        </w:tc>
        <w:tc>
          <w:tcPr>
            <w:tcW w:w="1063" w:type="dxa"/>
            <w:vAlign w:val="center"/>
          </w:tcPr>
          <w:p w14:paraId="2BCDD566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12806EFE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42EBDF1" w14:textId="34D56E42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86.34</w:t>
            </w:r>
          </w:p>
        </w:tc>
        <w:tc>
          <w:tcPr>
            <w:tcW w:w="2399" w:type="dxa"/>
            <w:vAlign w:val="center"/>
          </w:tcPr>
          <w:p w14:paraId="7039C52D" w14:textId="170A85A4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고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치</w:t>
            </w:r>
          </w:p>
        </w:tc>
      </w:tr>
      <w:tr w:rsidR="00D247B4" w:rsidRPr="0020761D" w14:paraId="7E08C51B" w14:textId="77777777" w:rsidTr="00892A57">
        <w:tc>
          <w:tcPr>
            <w:tcW w:w="1628" w:type="dxa"/>
            <w:vAlign w:val="center"/>
          </w:tcPr>
          <w:p w14:paraId="1E2667C8" w14:textId="24D34788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lopr</w:t>
            </w:r>
          </w:p>
        </w:tc>
        <w:tc>
          <w:tcPr>
            <w:tcW w:w="1628" w:type="dxa"/>
            <w:vAlign w:val="center"/>
          </w:tcPr>
          <w:p w14:paraId="4268310F" w14:textId="43C45724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저가</w:t>
            </w:r>
          </w:p>
        </w:tc>
        <w:tc>
          <w:tcPr>
            <w:tcW w:w="1063" w:type="dxa"/>
            <w:vAlign w:val="center"/>
          </w:tcPr>
          <w:p w14:paraId="322ED847" w14:textId="01A5F915" w:rsidR="00D247B4" w:rsidRPr="0020761D" w:rsidRDefault="006E181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4A2BEEBD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72A56D" w14:textId="54355424" w:rsidR="00D247B4" w:rsidRPr="0020761D" w:rsidRDefault="002C6F4A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C6F4A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183.26</w:t>
            </w:r>
          </w:p>
        </w:tc>
        <w:tc>
          <w:tcPr>
            <w:tcW w:w="2399" w:type="dxa"/>
            <w:vAlign w:val="center"/>
          </w:tcPr>
          <w:p w14:paraId="5340F521" w14:textId="155AF0FD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하루 중 지수의 최저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치</w:t>
            </w:r>
          </w:p>
        </w:tc>
      </w:tr>
      <w:tr w:rsidR="00D247B4" w:rsidRPr="0020761D" w14:paraId="5AF616B2" w14:textId="77777777" w:rsidTr="00892A57">
        <w:tc>
          <w:tcPr>
            <w:tcW w:w="1628" w:type="dxa"/>
            <w:vAlign w:val="center"/>
          </w:tcPr>
          <w:p w14:paraId="317EA002" w14:textId="41E81FB1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qu</w:t>
            </w:r>
          </w:p>
        </w:tc>
        <w:tc>
          <w:tcPr>
            <w:tcW w:w="1628" w:type="dxa"/>
            <w:vAlign w:val="center"/>
          </w:tcPr>
          <w:p w14:paraId="61CD48A9" w14:textId="39F1AC53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1B6976BB" w14:textId="2ECD6520" w:rsidR="00D247B4" w:rsidRPr="0020761D" w:rsidRDefault="00751BF7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7FC96A9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2CAA1B" w14:textId="39C57EB5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7C86D068" w14:textId="7643AD91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량 총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합</w:t>
            </w:r>
          </w:p>
        </w:tc>
      </w:tr>
      <w:tr w:rsidR="00D247B4" w:rsidRPr="0020761D" w14:paraId="4A710312" w14:textId="77777777" w:rsidTr="00892A57">
        <w:tc>
          <w:tcPr>
            <w:tcW w:w="1628" w:type="dxa"/>
            <w:vAlign w:val="center"/>
          </w:tcPr>
          <w:p w14:paraId="2DD1A0AD" w14:textId="0D36EB1C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trPrc</w:t>
            </w:r>
          </w:p>
        </w:tc>
        <w:tc>
          <w:tcPr>
            <w:tcW w:w="1628" w:type="dxa"/>
            <w:vAlign w:val="center"/>
          </w:tcPr>
          <w:p w14:paraId="5E0DE9E8" w14:textId="748400F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56D35A0C" w14:textId="1BE9B493" w:rsidR="00D247B4" w:rsidRPr="0020761D" w:rsidRDefault="00751BF7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0532665D" w14:textId="77777777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98DB5C1" w14:textId="35C9D163" w:rsidR="00D247B4" w:rsidRPr="0020761D" w:rsidRDefault="00D247B4" w:rsidP="00892A57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4C82A140" w14:textId="01B74256" w:rsidR="00D247B4" w:rsidRPr="0020761D" w:rsidRDefault="00D247B4" w:rsidP="00892A57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지수에 포함된 종목의 거래대금 총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합</w:t>
            </w:r>
          </w:p>
        </w:tc>
      </w:tr>
    </w:tbl>
    <w:p w14:paraId="7A3A8C6B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※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 항목구분 : 필수(1), 옵션(0)</w:t>
      </w:r>
    </w:p>
    <w:p w14:paraId="3329D351" w14:textId="77777777" w:rsidR="00D17B91" w:rsidRPr="0020761D" w:rsidRDefault="00D17B91" w:rsidP="00D17B91">
      <w:pPr>
        <w:tabs>
          <w:tab w:val="left" w:pos="80"/>
        </w:tabs>
        <w:rPr>
          <w:rFonts w:asciiTheme="minorHAnsi" w:eastAsiaTheme="minorHAnsi" w:hAnsiTheme="minorHAnsi"/>
          <w:color w:val="000000" w:themeColor="text1"/>
        </w:rPr>
      </w:pPr>
      <w:r w:rsidRPr="0020761D">
        <w:rPr>
          <w:rFonts w:asciiTheme="minorHAnsi" w:eastAsiaTheme="minorHAnsi" w:hAnsiTheme="minorHAnsi" w:hint="eastAsia"/>
          <w:color w:val="000000" w:themeColor="text1"/>
        </w:rPr>
        <w:t>d</w:t>
      </w:r>
      <w:r w:rsidRPr="0020761D">
        <w:rPr>
          <w:rFonts w:asciiTheme="minorHAnsi" w:eastAsiaTheme="minorHAnsi" w:hAnsiTheme="minorHAnsi"/>
          <w:color w:val="000000" w:themeColor="text1"/>
        </w:rPr>
        <w:t xml:space="preserve">) </w:t>
      </w:r>
      <w:r w:rsidRPr="0020761D">
        <w:rPr>
          <w:rFonts w:asciiTheme="minorHAnsi" w:eastAsiaTheme="minorHAnsi" w:hAnsiTheme="minorHAnsi"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7B91" w:rsidRPr="0020761D" w14:paraId="20DB2773" w14:textId="77777777" w:rsidTr="00C16AB3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9C9A5F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요청메시지</w:t>
            </w:r>
          </w:p>
        </w:tc>
      </w:tr>
      <w:tr w:rsidR="00D17B91" w:rsidRPr="0020761D" w14:paraId="1844362A" w14:textId="77777777" w:rsidTr="00C16AB3">
        <w:tc>
          <w:tcPr>
            <w:tcW w:w="9628" w:type="dxa"/>
            <w:shd w:val="clear" w:color="auto" w:fill="auto"/>
          </w:tcPr>
          <w:p w14:paraId="128520B3" w14:textId="2D9CA2DD" w:rsidR="00D17B91" w:rsidRPr="0020761D" w:rsidRDefault="00D247B4" w:rsidP="00C16AB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https://apis.data.go.kr/1160100/service/GetMarketIndexInfoService/getDerivationProductMarketIndex?serviceKey=</w:t>
            </w:r>
            <w:r w:rsidRPr="0020761D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amp;numOfRows=1&amp;pageNo=1&amp;resultType=xml</w:t>
            </w:r>
          </w:p>
        </w:tc>
      </w:tr>
      <w:tr w:rsidR="00D17B91" w:rsidRPr="0020761D" w14:paraId="7A7F784E" w14:textId="77777777" w:rsidTr="00C16AB3">
        <w:tc>
          <w:tcPr>
            <w:tcW w:w="9628" w:type="dxa"/>
            <w:shd w:val="clear" w:color="auto" w:fill="D9D9D9" w:themeFill="background1" w:themeFillShade="D9"/>
          </w:tcPr>
          <w:p w14:paraId="0BDEB982" w14:textId="77777777" w:rsidR="00D17B91" w:rsidRPr="0020761D" w:rsidRDefault="00D17B91" w:rsidP="00C16AB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lastRenderedPageBreak/>
              <w:t>응답메시지</w:t>
            </w:r>
          </w:p>
        </w:tc>
      </w:tr>
      <w:tr w:rsidR="00D17B91" w:rsidRPr="0020761D" w14:paraId="1478FED4" w14:textId="77777777" w:rsidTr="00C16AB3">
        <w:tc>
          <w:tcPr>
            <w:tcW w:w="9628" w:type="dxa"/>
          </w:tcPr>
          <w:p w14:paraId="07373E80" w14:textId="77777777" w:rsidR="00D17B91" w:rsidRPr="0020761D" w:rsidRDefault="00D17B91" w:rsidP="00C16AB3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  <w:p w14:paraId="39136F71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?xml version="1.0" encoding="UTF-8" standalone="yes"?&gt;</w:t>
            </w:r>
          </w:p>
          <w:p w14:paraId="39A717C5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response&gt;</w:t>
            </w:r>
          </w:p>
          <w:p w14:paraId="5A47B29D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header&gt;</w:t>
            </w:r>
          </w:p>
          <w:p w14:paraId="0B9C06E8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Code&gt;00&lt;/resultCode&gt;</w:t>
            </w:r>
          </w:p>
          <w:p w14:paraId="7BC1ABE6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resultMsg&gt;NORMAL SERVICE.&lt;/resultMsg&gt;</w:t>
            </w:r>
          </w:p>
          <w:p w14:paraId="4FEC8A8B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header&gt;</w:t>
            </w:r>
          </w:p>
          <w:p w14:paraId="408BD73B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body&gt;</w:t>
            </w:r>
          </w:p>
          <w:p w14:paraId="4FCCB904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numOfRows&gt;1&lt;/numOfRows&gt;</w:t>
            </w:r>
          </w:p>
          <w:p w14:paraId="7BE2AC56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pageNo&gt;1&lt;/pageNo&gt;</w:t>
            </w:r>
          </w:p>
          <w:p w14:paraId="41FA4FEF" w14:textId="1AC5E675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totalCount&gt;1&lt;/totalCount&gt;</w:t>
            </w:r>
          </w:p>
          <w:p w14:paraId="3AD964DB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items&gt;</w:t>
            </w:r>
          </w:p>
          <w:p w14:paraId="40FF0804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&lt;item&gt;</w:t>
            </w:r>
          </w:p>
          <w:p w14:paraId="12E34EDB" w14:textId="40DF4BA5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basDt&gt;</w:t>
            </w:r>
            <w:r w:rsidR="00146AB4">
              <w:t xml:space="preserve"> </w:t>
            </w:r>
            <w:r w:rsidR="00146AB4" w:rsidRPr="00146AB4">
              <w:rPr>
                <w:rFonts w:asciiTheme="minorHAnsi" w:eastAsiaTheme="minorHAnsi" w:hAnsiTheme="minorHAnsi"/>
                <w:color w:val="000000" w:themeColor="text1"/>
              </w:rPr>
              <w:t xml:space="preserve">20240603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basDt&gt;</w:t>
            </w:r>
          </w:p>
          <w:p w14:paraId="3554F363" w14:textId="7E52F481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        &lt;idxNm&gt;10년국채선물 </w:t>
            </w:r>
            <w:r w:rsidR="00146AB4" w:rsidRPr="00146AB4">
              <w:rPr>
                <w:rFonts w:asciiTheme="minorHAnsi" w:eastAsiaTheme="minorHAnsi" w:hAnsiTheme="minorHAnsi" w:hint="eastAsia"/>
                <w:color w:val="000000" w:themeColor="text1"/>
              </w:rPr>
              <w:t>인버스지수</w:t>
            </w:r>
            <w:r w:rsidR="00146AB4" w:rsidRPr="00146AB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idxNm&gt;</w:t>
            </w:r>
          </w:p>
          <w:p w14:paraId="17303628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clpr&gt;1184.43&lt;/clpr&gt;</w:t>
            </w:r>
          </w:p>
          <w:p w14:paraId="2F9A56AD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vs&gt;-3.8&lt;/vs&gt;</w:t>
            </w:r>
          </w:p>
          <w:p w14:paraId="4EFC02E3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fltRt&gt;-.32&lt;/fltRt&gt;</w:t>
            </w:r>
          </w:p>
          <w:p w14:paraId="3507A8B7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mkp&gt;1185.81&lt;/mkp&gt;</w:t>
            </w:r>
          </w:p>
          <w:p w14:paraId="01E03DB1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hipr&gt;1186.34&lt;/hipr&gt;</w:t>
            </w:r>
          </w:p>
          <w:p w14:paraId="12AB4E2D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lopr&gt;1183.26&lt;/lopr&gt;</w:t>
            </w:r>
          </w:p>
          <w:p w14:paraId="50E2C188" w14:textId="77777777" w:rsidR="00146AB4" w:rsidRPr="00146AB4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trqu&gt;0&lt;/trqu&gt;</w:t>
            </w:r>
          </w:p>
          <w:p w14:paraId="1A34393B" w14:textId="26275D31" w:rsidR="00D247B4" w:rsidRPr="0020761D" w:rsidRDefault="00146AB4" w:rsidP="00146A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146AB4">
              <w:rPr>
                <w:rFonts w:asciiTheme="minorHAnsi" w:eastAsiaTheme="minorHAnsi" w:hAnsiTheme="minorHAnsi"/>
                <w:color w:val="000000" w:themeColor="text1"/>
              </w:rPr>
              <w:tab/>
              <w:t>&lt;trPrc&gt;0&lt;/trPrc&gt;</w:t>
            </w:r>
            <w:bookmarkStart w:id="13" w:name="_GoBack"/>
            <w:bookmarkEnd w:id="13"/>
            <w:r w:rsidR="00D247B4"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&lt;/item&gt;</w:t>
            </w:r>
          </w:p>
          <w:p w14:paraId="60843F75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    &lt;/items&gt;</w:t>
            </w:r>
          </w:p>
          <w:p w14:paraId="4C836018" w14:textId="77777777" w:rsidR="00D247B4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 xml:space="preserve">    &lt;/body&gt;</w:t>
            </w:r>
          </w:p>
          <w:p w14:paraId="7888001B" w14:textId="670A4478" w:rsidR="00D17B91" w:rsidRPr="0020761D" w:rsidRDefault="00D247B4" w:rsidP="00D247B4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&lt;/response&gt;</w:t>
            </w:r>
          </w:p>
        </w:tc>
      </w:tr>
    </w:tbl>
    <w:p w14:paraId="41F901E0" w14:textId="77777777" w:rsidR="003A55E9" w:rsidRPr="0020761D" w:rsidRDefault="00AB5F96" w:rsidP="004B21A2">
      <w:pPr>
        <w:tabs>
          <w:tab w:val="left" w:pos="80"/>
        </w:tabs>
        <w:outlineLvl w:val="0"/>
        <w:rPr>
          <w:rFonts w:asciiTheme="minorHAnsi" w:eastAsiaTheme="minorHAnsi" w:hAnsiTheme="minorHAnsi"/>
          <w:b/>
          <w:color w:val="000000" w:themeColor="text1"/>
          <w:sz w:val="24"/>
        </w:rPr>
      </w:pPr>
      <w:bookmarkStart w:id="14" w:name="_Toc114659790"/>
      <w:r w:rsidRPr="0020761D">
        <w:rPr>
          <w:rFonts w:asciiTheme="minorHAnsi" w:eastAsiaTheme="minorHAnsi" w:hAnsiTheme="minorHAnsi"/>
          <w:b/>
          <w:color w:val="000000" w:themeColor="text1"/>
          <w:sz w:val="24"/>
        </w:rPr>
        <w:t>2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4"/>
        </w:rPr>
        <w:t xml:space="preserve">. </w:t>
      </w:r>
      <w:r w:rsidR="004B21A2" w:rsidRPr="0020761D">
        <w:rPr>
          <w:rFonts w:asciiTheme="minorHAnsi" w:eastAsiaTheme="minorHAnsi" w:hAnsiTheme="minorHAnsi"/>
          <w:b/>
          <w:color w:val="000000" w:themeColor="text1"/>
          <w:sz w:val="24"/>
        </w:rPr>
        <w:t xml:space="preserve">OpenAPI </w:t>
      </w:r>
      <w:r w:rsidR="004B21A2" w:rsidRPr="0020761D">
        <w:rPr>
          <w:rFonts w:asciiTheme="minorHAnsi" w:eastAsiaTheme="minorHAnsi" w:hAnsiTheme="minorHAnsi" w:hint="eastAsia"/>
          <w:b/>
          <w:color w:val="000000" w:themeColor="text1"/>
          <w:sz w:val="24"/>
        </w:rPr>
        <w:t>에러 코드정리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1267D" w:rsidRPr="0020761D" w14:paraId="75E38FB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8C9CF43" w14:textId="77777777" w:rsidR="00D368AD" w:rsidRPr="0020761D" w:rsidRDefault="00D368AD" w:rsidP="002E24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bookmarkStart w:id="15" w:name="_Toc502162921"/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에러코드</w:t>
            </w:r>
            <w:bookmarkEnd w:id="15"/>
          </w:p>
        </w:tc>
        <w:tc>
          <w:tcPr>
            <w:tcW w:w="4320" w:type="dxa"/>
            <w:shd w:val="clear" w:color="auto" w:fill="D9D9D9" w:themeFill="background1" w:themeFillShade="D9"/>
          </w:tcPr>
          <w:p w14:paraId="4120EB7F" w14:textId="77777777" w:rsidR="00D368AD" w:rsidRPr="0020761D" w:rsidRDefault="00D368AD" w:rsidP="002E24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bookmarkStart w:id="16" w:name="_Toc502162922"/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에러메시지</w:t>
            </w:r>
            <w:bookmarkEnd w:id="16"/>
          </w:p>
        </w:tc>
        <w:tc>
          <w:tcPr>
            <w:tcW w:w="4179" w:type="dxa"/>
            <w:shd w:val="clear" w:color="auto" w:fill="D9D9D9" w:themeFill="background1" w:themeFillShade="D9"/>
          </w:tcPr>
          <w:p w14:paraId="26F73CC8" w14:textId="77777777" w:rsidR="00D368AD" w:rsidRPr="0020761D" w:rsidRDefault="00D368AD" w:rsidP="002E24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  <w:b/>
                <w:color w:val="000000" w:themeColor="text1"/>
              </w:rPr>
            </w:pPr>
            <w:bookmarkStart w:id="17" w:name="_Toc502162923"/>
            <w:r w:rsidRPr="0020761D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설명</w:t>
            </w:r>
            <w:bookmarkEnd w:id="17"/>
          </w:p>
        </w:tc>
      </w:tr>
      <w:tr w:rsidR="0091267D" w:rsidRPr="0020761D" w14:paraId="3FCE7B95" w14:textId="77777777" w:rsidTr="00D368AD">
        <w:tc>
          <w:tcPr>
            <w:tcW w:w="1129" w:type="dxa"/>
          </w:tcPr>
          <w:p w14:paraId="360DF949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51214534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468B403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어플리케이션 에러</w:t>
            </w:r>
          </w:p>
        </w:tc>
      </w:tr>
      <w:tr w:rsidR="0091267D" w:rsidRPr="0020761D" w14:paraId="56AE6439" w14:textId="77777777" w:rsidTr="00D368AD">
        <w:tc>
          <w:tcPr>
            <w:tcW w:w="1129" w:type="dxa"/>
          </w:tcPr>
          <w:p w14:paraId="6F67C836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7B78AB96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5F5B8FF4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잘못된 요청 파라메터 에러</w:t>
            </w:r>
          </w:p>
        </w:tc>
      </w:tr>
      <w:tr w:rsidR="0091267D" w:rsidRPr="0020761D" w14:paraId="55B9B432" w14:textId="77777777" w:rsidTr="00D368AD">
        <w:tc>
          <w:tcPr>
            <w:tcW w:w="1129" w:type="dxa"/>
          </w:tcPr>
          <w:p w14:paraId="7B47BDB6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0A45FB9D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9D25954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해당 오픈API서비스가 없거나 폐기됨</w:t>
            </w:r>
          </w:p>
        </w:tc>
      </w:tr>
      <w:tr w:rsidR="0091267D" w:rsidRPr="0020761D" w14:paraId="4E65637D" w14:textId="77777777" w:rsidTr="00D368AD">
        <w:tc>
          <w:tcPr>
            <w:tcW w:w="1129" w:type="dxa"/>
          </w:tcPr>
          <w:p w14:paraId="5042C358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2C4CF75D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1FBA6FF2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서비스 접근거부</w:t>
            </w:r>
          </w:p>
        </w:tc>
      </w:tr>
      <w:tr w:rsidR="0091267D" w:rsidRPr="0020761D" w14:paraId="6CEE1B06" w14:textId="77777777" w:rsidTr="00D368AD">
        <w:tc>
          <w:tcPr>
            <w:tcW w:w="1129" w:type="dxa"/>
          </w:tcPr>
          <w:p w14:paraId="22A6A4AE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6E085AC2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18EC37B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서비스 요청제한횟수 초과에러</w:t>
            </w:r>
          </w:p>
        </w:tc>
      </w:tr>
      <w:tr w:rsidR="0091267D" w:rsidRPr="0020761D" w14:paraId="70054EE3" w14:textId="77777777" w:rsidTr="00D368AD">
        <w:tc>
          <w:tcPr>
            <w:tcW w:w="1129" w:type="dxa"/>
          </w:tcPr>
          <w:p w14:paraId="058FB11D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30</w:t>
            </w:r>
          </w:p>
        </w:tc>
        <w:tc>
          <w:tcPr>
            <w:tcW w:w="4320" w:type="dxa"/>
          </w:tcPr>
          <w:p w14:paraId="748A69CB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7D097CCA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등록되지 않은 서비스키</w:t>
            </w:r>
          </w:p>
        </w:tc>
      </w:tr>
      <w:tr w:rsidR="0091267D" w:rsidRPr="0020761D" w14:paraId="4933B4F8" w14:textId="77777777" w:rsidTr="00D368AD">
        <w:tc>
          <w:tcPr>
            <w:tcW w:w="1129" w:type="dxa"/>
          </w:tcPr>
          <w:p w14:paraId="16B03DE6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02435588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6C3505FD" w14:textId="4343CCFC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기한</w:t>
            </w:r>
            <w:r w:rsidR="00C437B3" w:rsidRPr="0020761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20761D">
              <w:rPr>
                <w:rFonts w:asciiTheme="minorHAnsi" w:eastAsiaTheme="minorHAnsi" w:hAnsiTheme="minorHAnsi"/>
                <w:color w:val="000000" w:themeColor="text1"/>
              </w:rPr>
              <w:t>만료된 서비스키</w:t>
            </w:r>
          </w:p>
        </w:tc>
      </w:tr>
      <w:tr w:rsidR="0091267D" w:rsidRPr="0020761D" w14:paraId="32F7EE5E" w14:textId="77777777" w:rsidTr="00D368AD">
        <w:tc>
          <w:tcPr>
            <w:tcW w:w="1129" w:type="dxa"/>
          </w:tcPr>
          <w:p w14:paraId="5FB27AD0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5D1E6CE8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7344D6F8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등록되지 않은 IP</w:t>
            </w:r>
          </w:p>
        </w:tc>
      </w:tr>
      <w:tr w:rsidR="00D368AD" w:rsidRPr="0020761D" w14:paraId="63996D5F" w14:textId="77777777" w:rsidTr="00D368AD">
        <w:tc>
          <w:tcPr>
            <w:tcW w:w="1129" w:type="dxa"/>
          </w:tcPr>
          <w:p w14:paraId="6C8052CE" w14:textId="77777777" w:rsidR="00D368AD" w:rsidRPr="0020761D" w:rsidRDefault="00D368AD" w:rsidP="002E240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11F58DB1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144985A9" w14:textId="77777777" w:rsidR="00D368AD" w:rsidRPr="0020761D" w:rsidRDefault="00D368AD" w:rsidP="002E2406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20761D">
              <w:rPr>
                <w:rFonts w:asciiTheme="minorHAnsi" w:eastAsiaTheme="minorHAnsi" w:hAnsiTheme="minorHAnsi"/>
                <w:color w:val="000000" w:themeColor="text1"/>
              </w:rPr>
              <w:t>기타에러</w:t>
            </w:r>
          </w:p>
        </w:tc>
      </w:tr>
    </w:tbl>
    <w:p w14:paraId="1005D292" w14:textId="77777777" w:rsidR="00D368AD" w:rsidRPr="0020761D" w:rsidRDefault="00D368AD" w:rsidP="002E2406">
      <w:pPr>
        <w:tabs>
          <w:tab w:val="left" w:pos="80"/>
        </w:tabs>
        <w:rPr>
          <w:rFonts w:asciiTheme="minorHAnsi" w:eastAsiaTheme="minorHAnsi" w:hAnsiTheme="minorHAnsi"/>
          <w:b/>
          <w:color w:val="000000" w:themeColor="text1"/>
          <w:sz w:val="24"/>
        </w:rPr>
      </w:pPr>
    </w:p>
    <w:sectPr w:rsidR="00D368AD" w:rsidRPr="0020761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ED047" w14:textId="77777777" w:rsidR="003B03FF" w:rsidRDefault="003B03FF">
      <w:pPr>
        <w:spacing w:after="0" w:line="240" w:lineRule="auto"/>
      </w:pPr>
      <w:r>
        <w:separator/>
      </w:r>
    </w:p>
  </w:endnote>
  <w:endnote w:type="continuationSeparator" w:id="0">
    <w:p w14:paraId="4D1DD06F" w14:textId="77777777" w:rsidR="003B03FF" w:rsidRDefault="003B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9EE6" w14:textId="0614E91C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46AB4" w:rsidRPr="00146AB4">
      <w:rPr>
        <w:noProof/>
        <w:lang w:val="ko-KR"/>
      </w:rPr>
      <w:t>2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B2BA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AA95B05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56D4" w14:textId="77777777" w:rsidR="003B03FF" w:rsidRDefault="003B03FF">
      <w:pPr>
        <w:spacing w:after="0" w:line="240" w:lineRule="auto"/>
      </w:pPr>
      <w:r>
        <w:separator/>
      </w:r>
    </w:p>
  </w:footnote>
  <w:footnote w:type="continuationSeparator" w:id="0">
    <w:p w14:paraId="2BD864E3" w14:textId="77777777" w:rsidR="003B03FF" w:rsidRDefault="003B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56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1DF1" wp14:editId="0EDF7D1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23551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ED3B1" wp14:editId="4F9BFC3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4427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D498A58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94D4DAE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D3B1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6BBE4427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D498A58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94D4DAE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40C7"/>
    <w:rsid w:val="000311AE"/>
    <w:rsid w:val="00081505"/>
    <w:rsid w:val="00083290"/>
    <w:rsid w:val="000A322C"/>
    <w:rsid w:val="000A6558"/>
    <w:rsid w:val="000A7D8D"/>
    <w:rsid w:val="000B3596"/>
    <w:rsid w:val="000D483C"/>
    <w:rsid w:val="000D7DD0"/>
    <w:rsid w:val="00114B24"/>
    <w:rsid w:val="0011704A"/>
    <w:rsid w:val="00124779"/>
    <w:rsid w:val="0012576E"/>
    <w:rsid w:val="00127388"/>
    <w:rsid w:val="00146AB4"/>
    <w:rsid w:val="001641FD"/>
    <w:rsid w:val="00172910"/>
    <w:rsid w:val="001759F6"/>
    <w:rsid w:val="00192063"/>
    <w:rsid w:val="00193ACF"/>
    <w:rsid w:val="00194B50"/>
    <w:rsid w:val="001A1BD6"/>
    <w:rsid w:val="001A2E20"/>
    <w:rsid w:val="001D2A2D"/>
    <w:rsid w:val="0020761D"/>
    <w:rsid w:val="00207C8F"/>
    <w:rsid w:val="00215CF5"/>
    <w:rsid w:val="00231443"/>
    <w:rsid w:val="002347A7"/>
    <w:rsid w:val="00237459"/>
    <w:rsid w:val="0027074E"/>
    <w:rsid w:val="0027555B"/>
    <w:rsid w:val="0028170F"/>
    <w:rsid w:val="0029142C"/>
    <w:rsid w:val="002A587F"/>
    <w:rsid w:val="002C6E98"/>
    <w:rsid w:val="002C6F4A"/>
    <w:rsid w:val="002E1287"/>
    <w:rsid w:val="002E2406"/>
    <w:rsid w:val="002F03BF"/>
    <w:rsid w:val="00301156"/>
    <w:rsid w:val="00306119"/>
    <w:rsid w:val="00310280"/>
    <w:rsid w:val="00314D8A"/>
    <w:rsid w:val="00336E76"/>
    <w:rsid w:val="00337680"/>
    <w:rsid w:val="00346B77"/>
    <w:rsid w:val="00351179"/>
    <w:rsid w:val="00352A0B"/>
    <w:rsid w:val="00355003"/>
    <w:rsid w:val="003633C1"/>
    <w:rsid w:val="00393737"/>
    <w:rsid w:val="003A10D5"/>
    <w:rsid w:val="003A3478"/>
    <w:rsid w:val="003A55E9"/>
    <w:rsid w:val="003B03FF"/>
    <w:rsid w:val="003B09B3"/>
    <w:rsid w:val="003B20C0"/>
    <w:rsid w:val="003E2A45"/>
    <w:rsid w:val="00401540"/>
    <w:rsid w:val="004110B2"/>
    <w:rsid w:val="00420059"/>
    <w:rsid w:val="0044147F"/>
    <w:rsid w:val="00441986"/>
    <w:rsid w:val="00452F9F"/>
    <w:rsid w:val="004877B0"/>
    <w:rsid w:val="004A396A"/>
    <w:rsid w:val="004A6ACF"/>
    <w:rsid w:val="004B21A2"/>
    <w:rsid w:val="004B72E7"/>
    <w:rsid w:val="004B74C3"/>
    <w:rsid w:val="004D546C"/>
    <w:rsid w:val="004E1F97"/>
    <w:rsid w:val="004F727F"/>
    <w:rsid w:val="00502A68"/>
    <w:rsid w:val="00504B06"/>
    <w:rsid w:val="00515192"/>
    <w:rsid w:val="005261FC"/>
    <w:rsid w:val="0054153D"/>
    <w:rsid w:val="00543A67"/>
    <w:rsid w:val="00545FB0"/>
    <w:rsid w:val="00594E49"/>
    <w:rsid w:val="005A05D6"/>
    <w:rsid w:val="005A55F6"/>
    <w:rsid w:val="005C392B"/>
    <w:rsid w:val="005C7D5B"/>
    <w:rsid w:val="005D7FE8"/>
    <w:rsid w:val="005E47D8"/>
    <w:rsid w:val="005E6FB2"/>
    <w:rsid w:val="00601341"/>
    <w:rsid w:val="00605A9C"/>
    <w:rsid w:val="00614269"/>
    <w:rsid w:val="00622BA3"/>
    <w:rsid w:val="0065549A"/>
    <w:rsid w:val="00676B33"/>
    <w:rsid w:val="00682D6E"/>
    <w:rsid w:val="006E1814"/>
    <w:rsid w:val="006E51F2"/>
    <w:rsid w:val="00702D47"/>
    <w:rsid w:val="00710333"/>
    <w:rsid w:val="007114E0"/>
    <w:rsid w:val="00714E8B"/>
    <w:rsid w:val="00735A23"/>
    <w:rsid w:val="007443D7"/>
    <w:rsid w:val="00744C79"/>
    <w:rsid w:val="007506E3"/>
    <w:rsid w:val="00751BF7"/>
    <w:rsid w:val="00761216"/>
    <w:rsid w:val="00771402"/>
    <w:rsid w:val="0077321A"/>
    <w:rsid w:val="0078559C"/>
    <w:rsid w:val="007A38F0"/>
    <w:rsid w:val="007B5181"/>
    <w:rsid w:val="007B73E4"/>
    <w:rsid w:val="007D39C3"/>
    <w:rsid w:val="007D6B53"/>
    <w:rsid w:val="007F6D3F"/>
    <w:rsid w:val="00826E57"/>
    <w:rsid w:val="008468E6"/>
    <w:rsid w:val="00850D12"/>
    <w:rsid w:val="008611F3"/>
    <w:rsid w:val="00871903"/>
    <w:rsid w:val="008832A1"/>
    <w:rsid w:val="00892A57"/>
    <w:rsid w:val="008C01A7"/>
    <w:rsid w:val="008D262A"/>
    <w:rsid w:val="008D5BA1"/>
    <w:rsid w:val="008D64EC"/>
    <w:rsid w:val="008E009A"/>
    <w:rsid w:val="008E5F1F"/>
    <w:rsid w:val="008F2CFC"/>
    <w:rsid w:val="008F5709"/>
    <w:rsid w:val="00904A42"/>
    <w:rsid w:val="009122F7"/>
    <w:rsid w:val="0091267D"/>
    <w:rsid w:val="009150DD"/>
    <w:rsid w:val="00920929"/>
    <w:rsid w:val="009241C7"/>
    <w:rsid w:val="00940CAA"/>
    <w:rsid w:val="009420C2"/>
    <w:rsid w:val="00945C44"/>
    <w:rsid w:val="00952435"/>
    <w:rsid w:val="00955A7E"/>
    <w:rsid w:val="009607E1"/>
    <w:rsid w:val="00983F82"/>
    <w:rsid w:val="00986C1B"/>
    <w:rsid w:val="009C1AD1"/>
    <w:rsid w:val="009E6402"/>
    <w:rsid w:val="009F109A"/>
    <w:rsid w:val="009F1E54"/>
    <w:rsid w:val="009F235B"/>
    <w:rsid w:val="009F6C5E"/>
    <w:rsid w:val="00A0558B"/>
    <w:rsid w:val="00A06B9B"/>
    <w:rsid w:val="00A122B9"/>
    <w:rsid w:val="00A15691"/>
    <w:rsid w:val="00A16FFD"/>
    <w:rsid w:val="00A31C01"/>
    <w:rsid w:val="00A42E84"/>
    <w:rsid w:val="00A65F31"/>
    <w:rsid w:val="00A70BC7"/>
    <w:rsid w:val="00A710EE"/>
    <w:rsid w:val="00A81BE8"/>
    <w:rsid w:val="00A8233A"/>
    <w:rsid w:val="00A82B78"/>
    <w:rsid w:val="00AA2B55"/>
    <w:rsid w:val="00AB2679"/>
    <w:rsid w:val="00AB3CEF"/>
    <w:rsid w:val="00AB5F96"/>
    <w:rsid w:val="00AC7277"/>
    <w:rsid w:val="00AD17D6"/>
    <w:rsid w:val="00AD3284"/>
    <w:rsid w:val="00AD4FB2"/>
    <w:rsid w:val="00AF07A2"/>
    <w:rsid w:val="00AF4B01"/>
    <w:rsid w:val="00B0150B"/>
    <w:rsid w:val="00B073A5"/>
    <w:rsid w:val="00B11BFB"/>
    <w:rsid w:val="00B157EF"/>
    <w:rsid w:val="00B204A7"/>
    <w:rsid w:val="00B20DA3"/>
    <w:rsid w:val="00B210A1"/>
    <w:rsid w:val="00B23C3F"/>
    <w:rsid w:val="00B362A1"/>
    <w:rsid w:val="00B42738"/>
    <w:rsid w:val="00B62745"/>
    <w:rsid w:val="00B65C98"/>
    <w:rsid w:val="00B67A2E"/>
    <w:rsid w:val="00B70066"/>
    <w:rsid w:val="00B92730"/>
    <w:rsid w:val="00BA55D0"/>
    <w:rsid w:val="00BC48D8"/>
    <w:rsid w:val="00BD1F64"/>
    <w:rsid w:val="00BE2FFB"/>
    <w:rsid w:val="00BE7BA9"/>
    <w:rsid w:val="00C07DB3"/>
    <w:rsid w:val="00C14786"/>
    <w:rsid w:val="00C24B99"/>
    <w:rsid w:val="00C32759"/>
    <w:rsid w:val="00C437B3"/>
    <w:rsid w:val="00C73312"/>
    <w:rsid w:val="00C90C59"/>
    <w:rsid w:val="00CB5B10"/>
    <w:rsid w:val="00CC0D02"/>
    <w:rsid w:val="00CD62FD"/>
    <w:rsid w:val="00CF6D36"/>
    <w:rsid w:val="00D02504"/>
    <w:rsid w:val="00D07A7E"/>
    <w:rsid w:val="00D118C7"/>
    <w:rsid w:val="00D11A2C"/>
    <w:rsid w:val="00D12211"/>
    <w:rsid w:val="00D13362"/>
    <w:rsid w:val="00D17B91"/>
    <w:rsid w:val="00D247B4"/>
    <w:rsid w:val="00D368AD"/>
    <w:rsid w:val="00D377E2"/>
    <w:rsid w:val="00D63B3E"/>
    <w:rsid w:val="00D801C4"/>
    <w:rsid w:val="00D85DC7"/>
    <w:rsid w:val="00D9063D"/>
    <w:rsid w:val="00DB1D3B"/>
    <w:rsid w:val="00DC0C96"/>
    <w:rsid w:val="00DC2A6D"/>
    <w:rsid w:val="00DD049A"/>
    <w:rsid w:val="00DE34D7"/>
    <w:rsid w:val="00DF5C82"/>
    <w:rsid w:val="00E05EC5"/>
    <w:rsid w:val="00E369A2"/>
    <w:rsid w:val="00E51B4B"/>
    <w:rsid w:val="00E563EB"/>
    <w:rsid w:val="00E755C7"/>
    <w:rsid w:val="00ED2A84"/>
    <w:rsid w:val="00EE775F"/>
    <w:rsid w:val="00F23776"/>
    <w:rsid w:val="00F34B70"/>
    <w:rsid w:val="00F378C0"/>
    <w:rsid w:val="00F72DE1"/>
    <w:rsid w:val="00F90288"/>
    <w:rsid w:val="00F96677"/>
    <w:rsid w:val="00FA1D42"/>
    <w:rsid w:val="00FA292B"/>
    <w:rsid w:val="00FA4F2B"/>
    <w:rsid w:val="00FB7A2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3AE6D"/>
  <w15:docId w15:val="{1F2CE5AD-3884-5543-8BEA-EB477BF9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D63B3E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2738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51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5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F386-F4C0-4D0D-A413-EBF1B8D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43</cp:revision>
  <dcterms:created xsi:type="dcterms:W3CDTF">2022-09-21T02:13:00Z</dcterms:created>
  <dcterms:modified xsi:type="dcterms:W3CDTF">2024-08-02T01:17:00Z</dcterms:modified>
</cp:coreProperties>
</file>